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2CAE" w14:textId="05E0C94E" w:rsidR="00AB5D83" w:rsidRPr="002B5BB2" w:rsidRDefault="00F464A7" w:rsidP="009B481A">
      <w:r w:rsidRPr="00E265D1">
        <w:rPr>
          <w:rStyle w:val="Rubrik1Char"/>
        </w:rPr>
        <w:t xml:space="preserve">ANSÖKAN </w:t>
      </w:r>
      <w:r w:rsidR="00F834E7" w:rsidRPr="00E265D1">
        <w:rPr>
          <w:rStyle w:val="Rubrik1Char"/>
        </w:rPr>
        <w:t>SPRINT STÄRK PLATSEN</w:t>
      </w:r>
      <w:r w:rsidR="007764C9">
        <w:rPr>
          <w:rStyle w:val="Rubrik1Char"/>
        </w:rPr>
        <w:t xml:space="preserve"> 2.0</w:t>
      </w:r>
      <w:r w:rsidR="00AA7445">
        <w:br/>
      </w:r>
      <w:r w:rsidR="006E02AF" w:rsidRPr="003D434D">
        <w:rPr>
          <w:sz w:val="28"/>
          <w:szCs w:val="28"/>
        </w:rPr>
        <w:br/>
      </w:r>
      <w:r w:rsidR="009B481A" w:rsidRPr="009B481A">
        <w:rPr>
          <w:rStyle w:val="Rubrik2Char"/>
          <w:rFonts w:eastAsiaTheme="minorHAnsi"/>
        </w:rPr>
        <w:t>Vem kan söka?</w:t>
      </w:r>
    </w:p>
    <w:p w14:paraId="1E7B3DAC" w14:textId="69B745D5" w:rsidR="005F527D" w:rsidRDefault="003C06A1" w:rsidP="00D76B9D">
      <w:bookmarkStart w:id="0" w:name="_Hlk26956016"/>
      <w:r>
        <w:t>S</w:t>
      </w:r>
      <w:r w:rsidR="008A63B0">
        <w:t>print</w:t>
      </w:r>
      <w:r>
        <w:t xml:space="preserve"> Stärk platsen</w:t>
      </w:r>
      <w:r w:rsidR="00904E56">
        <w:t xml:space="preserve"> kan sökas av</w:t>
      </w:r>
      <w:r w:rsidR="00904E56" w:rsidRPr="000E12E1">
        <w:t xml:space="preserve"> </w:t>
      </w:r>
      <w:r w:rsidR="002F0CA0">
        <w:t xml:space="preserve">föreningar och andra aktörer </w:t>
      </w:r>
      <w:r w:rsidR="00981654" w:rsidRPr="00981654">
        <w:t>som vill genomföra en allmännyttig insats som stärker en särskild plats i leaderområdet</w:t>
      </w:r>
      <w:r w:rsidR="00981654">
        <w:t>.</w:t>
      </w:r>
    </w:p>
    <w:p w14:paraId="68790932" w14:textId="4C2DB434" w:rsidR="00F76852" w:rsidRPr="0072364B" w:rsidRDefault="00F76852" w:rsidP="0072364B">
      <w:pPr>
        <w:pStyle w:val="Rubrik2"/>
        <w:rPr>
          <w:rFonts w:ascii="Roboto Serif" w:eastAsiaTheme="minorHAnsi" w:hAnsi="Roboto Serif" w:cstheme="minorBidi"/>
          <w:bCs w:val="0"/>
          <w:color w:val="auto"/>
          <w:sz w:val="20"/>
          <w:szCs w:val="22"/>
        </w:rPr>
      </w:pPr>
      <w:r w:rsidRPr="0005758E">
        <w:t xml:space="preserve">Hur mycket </w:t>
      </w:r>
      <w:r w:rsidR="00C26CF8">
        <w:t xml:space="preserve">kan </w:t>
      </w:r>
      <w:r w:rsidR="00692C20">
        <w:t>vi</w:t>
      </w:r>
      <w:r w:rsidRPr="0005758E">
        <w:t xml:space="preserve"> söka?</w:t>
      </w:r>
      <w:r>
        <w:br/>
      </w:r>
      <w:r>
        <w:rPr>
          <w:rFonts w:ascii="Roboto Serif" w:eastAsiaTheme="minorHAnsi" w:hAnsi="Roboto Serif" w:cstheme="minorBidi"/>
          <w:color w:val="auto"/>
          <w:sz w:val="20"/>
          <w:szCs w:val="22"/>
        </w:rPr>
        <w:t>S</w:t>
      </w:r>
      <w:r w:rsidR="008A63B0">
        <w:rPr>
          <w:rFonts w:ascii="Roboto Serif" w:eastAsiaTheme="minorHAnsi" w:hAnsi="Roboto Serif" w:cstheme="minorBidi"/>
          <w:color w:val="auto"/>
          <w:sz w:val="20"/>
          <w:szCs w:val="22"/>
        </w:rPr>
        <w:t>print</w:t>
      </w:r>
      <w:r>
        <w:rPr>
          <w:rFonts w:ascii="Roboto Serif" w:eastAsiaTheme="minorHAnsi" w:hAnsi="Roboto Serif" w:cstheme="minorBidi"/>
          <w:color w:val="auto"/>
          <w:sz w:val="20"/>
          <w:szCs w:val="22"/>
        </w:rPr>
        <w:t xml:space="preserve"> </w:t>
      </w:r>
      <w:r w:rsidRPr="00EA6734">
        <w:rPr>
          <w:rFonts w:ascii="Roboto Serif" w:eastAsiaTheme="minorHAnsi" w:hAnsi="Roboto Serif" w:cstheme="minorBidi"/>
          <w:color w:val="auto"/>
          <w:sz w:val="20"/>
          <w:szCs w:val="22"/>
        </w:rPr>
        <w:t xml:space="preserve">passar för att genomföra projekt av mindre omfattning. </w:t>
      </w:r>
      <w:r>
        <w:rPr>
          <w:rFonts w:ascii="Roboto Serif" w:eastAsiaTheme="minorHAnsi" w:hAnsi="Roboto Serif" w:cstheme="minorBidi"/>
          <w:color w:val="auto"/>
          <w:sz w:val="20"/>
          <w:szCs w:val="22"/>
        </w:rPr>
        <w:t xml:space="preserve">Ni kan söka </w:t>
      </w:r>
      <w:r w:rsidR="00E066FA">
        <w:rPr>
          <w:rFonts w:ascii="Roboto Serif" w:eastAsiaTheme="minorHAnsi" w:hAnsi="Roboto Serif" w:cstheme="minorBidi"/>
          <w:color w:val="auto"/>
          <w:sz w:val="20"/>
          <w:szCs w:val="22"/>
        </w:rPr>
        <w:t>till aktiviteter för</w:t>
      </w:r>
      <w:r w:rsidR="00944FEC">
        <w:rPr>
          <w:rFonts w:ascii="Roboto Serif" w:eastAsiaTheme="minorHAnsi" w:hAnsi="Roboto Serif" w:cstheme="minorBidi"/>
          <w:color w:val="auto"/>
          <w:sz w:val="20"/>
          <w:szCs w:val="22"/>
        </w:rPr>
        <w:t xml:space="preserve"> ca</w:t>
      </w:r>
      <w:r w:rsidR="00E066FA">
        <w:rPr>
          <w:rFonts w:ascii="Roboto Serif" w:eastAsiaTheme="minorHAnsi" w:hAnsi="Roboto Serif" w:cstheme="minorBidi"/>
          <w:color w:val="auto"/>
          <w:sz w:val="20"/>
          <w:szCs w:val="22"/>
        </w:rPr>
        <w:t xml:space="preserve"> 2</w:t>
      </w:r>
      <w:r w:rsidR="005002D2">
        <w:rPr>
          <w:rFonts w:ascii="Roboto Serif" w:eastAsiaTheme="minorHAnsi" w:hAnsi="Roboto Serif" w:cstheme="minorBidi"/>
          <w:color w:val="auto"/>
          <w:sz w:val="20"/>
          <w:szCs w:val="22"/>
        </w:rPr>
        <w:t>0</w:t>
      </w:r>
      <w:r w:rsidR="00E066FA">
        <w:rPr>
          <w:rFonts w:ascii="Roboto Serif" w:eastAsiaTheme="minorHAnsi" w:hAnsi="Roboto Serif" w:cstheme="minorBidi"/>
          <w:color w:val="auto"/>
          <w:sz w:val="20"/>
          <w:szCs w:val="22"/>
        </w:rPr>
        <w:t> 000 kr till ca</w:t>
      </w:r>
      <w:r w:rsidR="00A40C48">
        <w:rPr>
          <w:rFonts w:ascii="Roboto Serif" w:eastAsiaTheme="minorHAnsi" w:hAnsi="Roboto Serif" w:cstheme="minorBidi"/>
          <w:color w:val="auto"/>
          <w:sz w:val="20"/>
          <w:szCs w:val="22"/>
        </w:rPr>
        <w:t xml:space="preserve"> </w:t>
      </w:r>
      <w:r w:rsidR="00E066FA">
        <w:rPr>
          <w:rFonts w:ascii="Roboto Serif" w:eastAsiaTheme="minorHAnsi" w:hAnsi="Roboto Serif" w:cstheme="minorBidi"/>
          <w:color w:val="auto"/>
          <w:sz w:val="20"/>
          <w:szCs w:val="22"/>
        </w:rPr>
        <w:t>6</w:t>
      </w:r>
      <w:r>
        <w:rPr>
          <w:rFonts w:ascii="Roboto Serif" w:eastAsiaTheme="minorHAnsi" w:hAnsi="Roboto Serif" w:cstheme="minorBidi"/>
          <w:color w:val="auto"/>
          <w:sz w:val="20"/>
          <w:szCs w:val="22"/>
        </w:rPr>
        <w:t>0 000 kronor</w:t>
      </w:r>
      <w:r w:rsidR="003C16D0">
        <w:rPr>
          <w:rFonts w:ascii="Roboto Serif" w:eastAsiaTheme="minorHAnsi" w:hAnsi="Roboto Serif" w:cstheme="minorBidi"/>
          <w:color w:val="auto"/>
          <w:sz w:val="20"/>
          <w:szCs w:val="22"/>
        </w:rPr>
        <w:t xml:space="preserve"> inklusive moms.</w:t>
      </w:r>
      <w:r>
        <w:rPr>
          <w:rFonts w:ascii="Roboto Serif" w:eastAsiaTheme="minorHAnsi" w:hAnsi="Roboto Serif" w:cstheme="minorBidi"/>
          <w:color w:val="auto"/>
          <w:sz w:val="20"/>
          <w:szCs w:val="22"/>
        </w:rPr>
        <w:t xml:space="preserve"> </w:t>
      </w:r>
    </w:p>
    <w:bookmarkEnd w:id="0"/>
    <w:p w14:paraId="6570A577" w14:textId="654372D8" w:rsidR="00AB5D83" w:rsidRPr="0005758E" w:rsidRDefault="00AB5D83" w:rsidP="00FC6317">
      <w:pPr>
        <w:pStyle w:val="Rubrik2"/>
      </w:pPr>
      <w:r w:rsidRPr="0005758E">
        <w:t xml:space="preserve">Det går </w:t>
      </w:r>
      <w:r w:rsidRPr="00760ED2">
        <w:rPr>
          <w:u w:val="single"/>
        </w:rPr>
        <w:t>inte</w:t>
      </w:r>
      <w:r w:rsidRPr="0005758E">
        <w:t xml:space="preserve"> att </w:t>
      </w:r>
      <w:r w:rsidR="003B32E5">
        <w:t>söka</w:t>
      </w:r>
      <w:r w:rsidRPr="0005758E">
        <w:t xml:space="preserve"> stöd:</w:t>
      </w:r>
    </w:p>
    <w:p w14:paraId="66301942" w14:textId="6799C778" w:rsidR="00FC6317" w:rsidRDefault="00AB5D83" w:rsidP="00FC6317">
      <w:pPr>
        <w:pStyle w:val="Liststycke"/>
        <w:numPr>
          <w:ilvl w:val="0"/>
          <w:numId w:val="7"/>
        </w:numPr>
      </w:pPr>
      <w:r w:rsidRPr="00FC6317">
        <w:rPr>
          <w:szCs w:val="20"/>
        </w:rPr>
        <w:t>Löpande</w:t>
      </w:r>
      <w:r w:rsidRPr="005078CF">
        <w:t xml:space="preserve"> drift</w:t>
      </w:r>
    </w:p>
    <w:p w14:paraId="61ECB017" w14:textId="1186423B" w:rsidR="00FC6317" w:rsidRDefault="00AB5D83" w:rsidP="00FC6317">
      <w:pPr>
        <w:pStyle w:val="Liststycke"/>
        <w:numPr>
          <w:ilvl w:val="0"/>
          <w:numId w:val="7"/>
        </w:numPr>
      </w:pPr>
      <w:r w:rsidRPr="005078CF">
        <w:t>Redan påbörjade aktiviteter</w:t>
      </w:r>
    </w:p>
    <w:p w14:paraId="2F270FC9" w14:textId="267FFC07" w:rsidR="00FD11DB" w:rsidRDefault="00AB5D83" w:rsidP="00E265D1">
      <w:pPr>
        <w:pStyle w:val="Liststycke"/>
        <w:numPr>
          <w:ilvl w:val="0"/>
          <w:numId w:val="7"/>
        </w:numPr>
      </w:pPr>
      <w:r w:rsidRPr="00E876F8">
        <w:t>Investeringskostnader</w:t>
      </w:r>
      <w:r w:rsidR="00BA1D52">
        <w:t xml:space="preserve">. </w:t>
      </w:r>
      <w:r w:rsidRPr="00E876F8">
        <w:t>Definitionen för investering är en fysisk eller immateriell tillgång med ett inköp</w:t>
      </w:r>
      <w:r w:rsidR="00F7592C">
        <w:t>spris</w:t>
      </w:r>
      <w:r w:rsidRPr="00E876F8">
        <w:t xml:space="preserve"> över </w:t>
      </w:r>
      <w:r w:rsidR="00BA1D52">
        <w:t>2</w:t>
      </w:r>
      <w:r w:rsidR="00685169">
        <w:t>4</w:t>
      </w:r>
      <w:r w:rsidR="00BA1D52">
        <w:t xml:space="preserve"> 00</w:t>
      </w:r>
      <w:r w:rsidRPr="00E876F8">
        <w:t xml:space="preserve">0 kr </w:t>
      </w:r>
      <w:r w:rsidR="00BA1D52">
        <w:t>exkl</w:t>
      </w:r>
      <w:r w:rsidR="00B166A2">
        <w:t>usive</w:t>
      </w:r>
      <w:r w:rsidR="00BA1D52">
        <w:t xml:space="preserve"> moms </w:t>
      </w:r>
      <w:r w:rsidRPr="00E876F8">
        <w:t xml:space="preserve">och som har en livslängd på </w:t>
      </w:r>
      <w:r w:rsidRPr="000E12E1">
        <w:t xml:space="preserve">mer </w:t>
      </w:r>
      <w:r w:rsidR="00EA6734">
        <w:t>ä</w:t>
      </w:r>
      <w:r w:rsidRPr="000E12E1">
        <w:t>n tre år.</w:t>
      </w:r>
    </w:p>
    <w:p w14:paraId="3671EB86" w14:textId="4A44F41A" w:rsidR="00FD11DB" w:rsidRDefault="00FD11DB" w:rsidP="00FD11DB">
      <w:pPr>
        <w:pStyle w:val="Rubrik2"/>
      </w:pPr>
      <w:r>
        <w:t>Projekttid</w:t>
      </w:r>
    </w:p>
    <w:p w14:paraId="101E6F14" w14:textId="285A346B" w:rsidR="003D1D1D" w:rsidRPr="00FD11DB" w:rsidRDefault="00B80042" w:rsidP="003D1D1D">
      <w:r>
        <w:t>Ni kan påbörja projektet</w:t>
      </w:r>
      <w:r w:rsidR="003D1D1D">
        <w:t xml:space="preserve"> först när ni har fått ett beslut av oss</w:t>
      </w:r>
      <w:r w:rsidR="00505C04">
        <w:t xml:space="preserve">. </w:t>
      </w:r>
      <w:r w:rsidR="00F43C5A">
        <w:t>Ni s</w:t>
      </w:r>
      <w:r>
        <w:t>lutredovisa</w:t>
      </w:r>
      <w:r w:rsidR="00F43C5A">
        <w:t>r</w:t>
      </w:r>
      <w:r>
        <w:t xml:space="preserve"> </w:t>
      </w:r>
      <w:r w:rsidR="00D273A3">
        <w:t xml:space="preserve">senast det </w:t>
      </w:r>
      <w:r w:rsidR="00DB35DD">
        <w:t xml:space="preserve">datum </w:t>
      </w:r>
      <w:r w:rsidR="00D273A3">
        <w:t xml:space="preserve">som står i ert </w:t>
      </w:r>
      <w:r w:rsidR="00DB35DD">
        <w:t>beslut om stöd.</w:t>
      </w:r>
    </w:p>
    <w:p w14:paraId="7D19B6B4" w14:textId="22795E65" w:rsidR="00CE25C3" w:rsidRPr="00E62134" w:rsidRDefault="00CE25C3" w:rsidP="00CE25C3">
      <w:pPr>
        <w:pStyle w:val="Rubrik2"/>
      </w:pPr>
      <w:r w:rsidRPr="00E62134">
        <w:t>Ideellt arbete</w:t>
      </w:r>
    </w:p>
    <w:p w14:paraId="5E8310B3" w14:textId="0D4C4D78" w:rsidR="00CE25C3" w:rsidRDefault="00F14F26" w:rsidP="00CE25C3">
      <w:pPr>
        <w:rPr>
          <w:rFonts w:ascii="Times New Roman" w:eastAsia="Times New Roman" w:hAnsi="Times New Roman" w:cs="Times New Roman"/>
          <w:sz w:val="24"/>
          <w:szCs w:val="24"/>
        </w:rPr>
      </w:pPr>
      <w:r>
        <w:t xml:space="preserve">Ert </w:t>
      </w:r>
      <w:r w:rsidR="00CE25C3" w:rsidRPr="000B635B">
        <w:t>ideella arbete</w:t>
      </w:r>
      <w:r w:rsidR="00925B11">
        <w:t xml:space="preserve"> </w:t>
      </w:r>
      <w:r w:rsidR="00CE25C3" w:rsidRPr="000B635B">
        <w:t xml:space="preserve">är </w:t>
      </w:r>
      <w:r>
        <w:t>er</w:t>
      </w:r>
      <w:r w:rsidR="00CE25C3" w:rsidRPr="000B635B">
        <w:t xml:space="preserve"> medfinansiering </w:t>
      </w:r>
      <w:r w:rsidR="00BA5A43">
        <w:t xml:space="preserve">i </w:t>
      </w:r>
      <w:r w:rsidR="00CE25C3">
        <w:t>projektet</w:t>
      </w:r>
      <w:r w:rsidR="00BA5A43">
        <w:t xml:space="preserve">. </w:t>
      </w:r>
      <w:r w:rsidR="006C55B5" w:rsidRPr="006C55B5">
        <w:t>Ideellt arbete är arbetsinsatser i projektet som någon bidrar med utan att det betalas av projektet eller annan offentlig finansiär.</w:t>
      </w:r>
      <w:r w:rsidR="006C55B5">
        <w:t xml:space="preserve"> </w:t>
      </w:r>
      <w:r w:rsidR="00CE25C3" w:rsidRPr="000B635B">
        <w:t xml:space="preserve">Den tid </w:t>
      </w:r>
      <w:r>
        <w:t>ni</w:t>
      </w:r>
      <w:r w:rsidR="00CE25C3" w:rsidRPr="000B635B">
        <w:t xml:space="preserve"> lägger </w:t>
      </w:r>
      <w:r w:rsidR="00D10850">
        <w:t>i projektet</w:t>
      </w:r>
      <w:r w:rsidR="00CE25C3" w:rsidRPr="000B635B">
        <w:t xml:space="preserve"> </w:t>
      </w:r>
      <w:r w:rsidR="006C55B5">
        <w:t>räknas om</w:t>
      </w:r>
      <w:r w:rsidR="00CE25C3" w:rsidRPr="000B635B">
        <w:t xml:space="preserve"> till ett värde </w:t>
      </w:r>
      <w:r w:rsidR="00CE25C3">
        <w:t xml:space="preserve">som </w:t>
      </w:r>
      <w:r w:rsidR="00CE25C3" w:rsidRPr="000B635B">
        <w:t>m</w:t>
      </w:r>
      <w:r w:rsidR="006C55B5">
        <w:t>ed</w:t>
      </w:r>
      <w:r w:rsidR="00CE25C3">
        <w:t>finansiera</w:t>
      </w:r>
      <w:r w:rsidR="00D10850">
        <w:t>r</w:t>
      </w:r>
      <w:r w:rsidR="00CE25C3">
        <w:t xml:space="preserve"> </w:t>
      </w:r>
      <w:r w:rsidR="00EC52BB">
        <w:t xml:space="preserve">stödet </w:t>
      </w:r>
      <w:r w:rsidR="00CE25C3">
        <w:t>som beviljats</w:t>
      </w:r>
      <w:r w:rsidR="00CE25C3" w:rsidRPr="000B635B">
        <w:t xml:space="preserve"> av Leader </w:t>
      </w:r>
      <w:r w:rsidR="00EC52BB">
        <w:t>Gästrikebygden.</w:t>
      </w:r>
      <w:r w:rsidR="00CE25C3">
        <w:t xml:space="preserve"> </w:t>
      </w:r>
      <w:r w:rsidR="00972426">
        <w:rPr>
          <w:rFonts w:eastAsia="Calibri"/>
        </w:rPr>
        <w:t>Ni redovisar de</w:t>
      </w:r>
      <w:r w:rsidR="003573BA">
        <w:rPr>
          <w:rFonts w:eastAsia="Calibri"/>
        </w:rPr>
        <w:t>t ideella arbetet i slutrapporten.</w:t>
      </w:r>
    </w:p>
    <w:p w14:paraId="65247FDD" w14:textId="127D12DA" w:rsidR="00CE25C3" w:rsidRDefault="00CE25C3" w:rsidP="00CE25C3">
      <w:r w:rsidRPr="6A3819DD">
        <w:rPr>
          <w:b/>
          <w:bCs/>
        </w:rPr>
        <w:t>Ideellt arbete värderas enligt följande:</w:t>
      </w:r>
      <w:r>
        <w:br/>
        <w:t xml:space="preserve">340 kronor per timma för personer över 15 år.  </w:t>
      </w:r>
      <w:r>
        <w:br/>
      </w:r>
      <w:r w:rsidR="003F0FF7">
        <w:t>77</w:t>
      </w:r>
      <w:r>
        <w:t xml:space="preserve"> kronor per timma för personer som är 13 – 15 år gamla.</w:t>
      </w:r>
    </w:p>
    <w:p w14:paraId="391EE94E" w14:textId="34D923D8" w:rsidR="007C1FE9" w:rsidRDefault="003F2FFE" w:rsidP="003153B6">
      <w:pPr>
        <w:pStyle w:val="Rubrik2"/>
        <w:rPr>
          <w:rFonts w:ascii="Roboto Serif" w:eastAsiaTheme="minorHAnsi" w:hAnsi="Roboto Serif" w:cstheme="minorBidi"/>
          <w:bCs w:val="0"/>
          <w:color w:val="auto"/>
          <w:sz w:val="20"/>
          <w:szCs w:val="22"/>
        </w:rPr>
      </w:pPr>
      <w:r w:rsidRPr="003F2FFE">
        <w:rPr>
          <w:rFonts w:ascii="Roboto Serif" w:eastAsiaTheme="minorHAnsi" w:hAnsi="Roboto Serif" w:cstheme="minorBidi"/>
          <w:bCs w:val="0"/>
          <w:color w:val="auto"/>
          <w:sz w:val="20"/>
          <w:szCs w:val="22"/>
        </w:rPr>
        <w:t xml:space="preserve">Om projektet blir sponsrat med gratis arbetsinsats av ett företag så kan det också räknas in som ideell medfinansiering. Då kan </w:t>
      </w:r>
      <w:r w:rsidR="007C1FE9">
        <w:rPr>
          <w:rFonts w:ascii="Roboto Serif" w:eastAsiaTheme="minorHAnsi" w:hAnsi="Roboto Serif" w:cstheme="minorBidi"/>
          <w:bCs w:val="0"/>
          <w:color w:val="auto"/>
          <w:sz w:val="20"/>
          <w:szCs w:val="22"/>
        </w:rPr>
        <w:t>värdet</w:t>
      </w:r>
      <w:r w:rsidRPr="003F2FFE">
        <w:rPr>
          <w:rFonts w:ascii="Roboto Serif" w:eastAsiaTheme="minorHAnsi" w:hAnsi="Roboto Serif" w:cstheme="minorBidi"/>
          <w:bCs w:val="0"/>
          <w:color w:val="auto"/>
          <w:sz w:val="20"/>
          <w:szCs w:val="22"/>
        </w:rPr>
        <w:t xml:space="preserve"> räknas enligt schablon eller till marknadsvärdet (</w:t>
      </w:r>
      <w:r w:rsidR="00320AC4">
        <w:rPr>
          <w:rFonts w:ascii="Roboto Serif" w:eastAsiaTheme="minorHAnsi" w:hAnsi="Roboto Serif" w:cstheme="minorBidi"/>
          <w:bCs w:val="0"/>
          <w:color w:val="auto"/>
          <w:sz w:val="20"/>
          <w:szCs w:val="22"/>
        </w:rPr>
        <w:t xml:space="preserve">det kräver </w:t>
      </w:r>
      <w:r w:rsidRPr="003F2FFE">
        <w:rPr>
          <w:rFonts w:ascii="Roboto Serif" w:eastAsiaTheme="minorHAnsi" w:hAnsi="Roboto Serif" w:cstheme="minorBidi"/>
          <w:bCs w:val="0"/>
          <w:color w:val="auto"/>
          <w:sz w:val="20"/>
          <w:szCs w:val="22"/>
        </w:rPr>
        <w:t>underlag som styrker marknadsvärdet).  </w:t>
      </w:r>
    </w:p>
    <w:p w14:paraId="2011E751" w14:textId="64FC2B88" w:rsidR="00AB5D83" w:rsidRPr="0005758E" w:rsidRDefault="00AB5D83" w:rsidP="003153B6">
      <w:pPr>
        <w:pStyle w:val="Rubrik2"/>
      </w:pPr>
      <w:r w:rsidRPr="0005758E">
        <w:t xml:space="preserve">Hur </w:t>
      </w:r>
      <w:r w:rsidR="003143B8">
        <w:t>ansöker jag</w:t>
      </w:r>
      <w:r w:rsidRPr="0005758E">
        <w:t>?</w:t>
      </w:r>
    </w:p>
    <w:p w14:paraId="637B369A" w14:textId="2C22D3B8" w:rsidR="00AB5D83" w:rsidRPr="00F06B5E" w:rsidRDefault="00AB5D83" w:rsidP="00FC6317">
      <w:pPr>
        <w:rPr>
          <w:b/>
          <w:bCs/>
        </w:rPr>
      </w:pPr>
      <w:bookmarkStart w:id="1" w:name="_Hlk22040095"/>
      <w:r w:rsidRPr="00F06B5E">
        <w:t xml:space="preserve">Fyll i ansökan längre ner i detta dokument och mejla den i redigerbart format till leaderkontoret. </w:t>
      </w:r>
    </w:p>
    <w:bookmarkEnd w:id="1"/>
    <w:p w14:paraId="4C7BC190" w14:textId="4FAFCF36" w:rsidR="00AB5D83" w:rsidRPr="00101149" w:rsidRDefault="00AB5D83" w:rsidP="00FC6317">
      <w:pPr>
        <w:pStyle w:val="Rubrik2"/>
        <w:rPr>
          <w:color w:val="auto"/>
        </w:rPr>
      </w:pPr>
      <w:r>
        <w:t>Avtal</w:t>
      </w:r>
    </w:p>
    <w:p w14:paraId="7CC1121A" w14:textId="58335259" w:rsidR="00AB5D83" w:rsidRPr="00070B33" w:rsidRDefault="00AB5D83" w:rsidP="00FC6317">
      <w:r w:rsidRPr="00101149">
        <w:t xml:space="preserve">Om </w:t>
      </w:r>
      <w:r w:rsidR="006F2DB9" w:rsidRPr="00101149">
        <w:t>du beviljas</w:t>
      </w:r>
      <w:r w:rsidR="00CD52D5">
        <w:t xml:space="preserve"> </w:t>
      </w:r>
      <w:r w:rsidR="006F2DB9" w:rsidRPr="00101149">
        <w:t>stöd</w:t>
      </w:r>
      <w:r w:rsidRPr="00101149">
        <w:t xml:space="preserve"> </w:t>
      </w:r>
      <w:r w:rsidR="000E7491" w:rsidRPr="00101149">
        <w:t xml:space="preserve">kommer vi att skriva ett avtal som reglerar genomförandet av projektet och villkor för stödet. </w:t>
      </w:r>
      <w:r w:rsidRPr="00101149">
        <w:t>Detta avtal signeras av firmatecknare</w:t>
      </w:r>
      <w:r w:rsidR="006B3503">
        <w:t>.</w:t>
      </w:r>
    </w:p>
    <w:p w14:paraId="6B410FBA" w14:textId="77777777" w:rsidR="00F55A98" w:rsidRDefault="00F55A98" w:rsidP="00FC6317">
      <w:pPr>
        <w:pStyle w:val="Rubrik2"/>
      </w:pPr>
    </w:p>
    <w:p w14:paraId="15E06DDA" w14:textId="2097666C" w:rsidR="00AB5D83" w:rsidRPr="00FB4F57" w:rsidRDefault="00AB5D83" w:rsidP="00FC6317">
      <w:pPr>
        <w:pStyle w:val="Rubrik2"/>
      </w:pPr>
      <w:r w:rsidRPr="00FB4F57">
        <w:t>Redovisning</w:t>
      </w:r>
    </w:p>
    <w:p w14:paraId="682D484E" w14:textId="1B76C859" w:rsidR="00514A72" w:rsidRPr="00101149" w:rsidRDefault="00514A72" w:rsidP="00514A72">
      <w:bookmarkStart w:id="2" w:name="_Hlk48829839"/>
      <w:r w:rsidRPr="00101149">
        <w:t xml:space="preserve">Projekt som beviljats </w:t>
      </w:r>
      <w:r>
        <w:t xml:space="preserve">stöd </w:t>
      </w:r>
      <w:r w:rsidRPr="00101149">
        <w:t>ska genomföras och slutrapporteras enl</w:t>
      </w:r>
      <w:r>
        <w:t xml:space="preserve">igt </w:t>
      </w:r>
      <w:r w:rsidRPr="00101149">
        <w:t>den tidsram som anges i avtalet för att stöd ska betalas ut.</w:t>
      </w:r>
    </w:p>
    <w:p w14:paraId="05735E92" w14:textId="37B9ADFD" w:rsidR="00AB5D83" w:rsidRPr="00101149" w:rsidRDefault="00AB5D83" w:rsidP="00FC6317">
      <w:r w:rsidRPr="005A2E2D">
        <w:t xml:space="preserve">Du </w:t>
      </w:r>
      <w:r w:rsidRPr="00101149">
        <w:t xml:space="preserve">ska skicka in en </w:t>
      </w:r>
      <w:r w:rsidR="000E7491" w:rsidRPr="00101149">
        <w:t>slut</w:t>
      </w:r>
      <w:r w:rsidRPr="00101149">
        <w:t xml:space="preserve">rapport </w:t>
      </w:r>
      <w:r w:rsidR="000E7491" w:rsidRPr="00101149">
        <w:t>där du beskriver genomförandet av projektet</w:t>
      </w:r>
      <w:r w:rsidR="00BA6A9C">
        <w:t xml:space="preserve">. </w:t>
      </w:r>
      <w:r w:rsidR="00CC1D14" w:rsidRPr="00101149">
        <w:t>Du ska också skicka in</w:t>
      </w:r>
      <w:r w:rsidRPr="00101149">
        <w:t xml:space="preserve"> kopior av fakturor, kvitton, betalningsbevis och gärna fotodokumentation. Vi kommer </w:t>
      </w:r>
      <w:r w:rsidR="00352767">
        <w:t xml:space="preserve">att </w:t>
      </w:r>
      <w:r w:rsidRPr="00101149">
        <w:t xml:space="preserve">ha ett uppföljningssamtal </w:t>
      </w:r>
      <w:bookmarkEnd w:id="2"/>
      <w:r w:rsidR="00F83615">
        <w:t>i samband med din slutredovisning där vi går igenom vad</w:t>
      </w:r>
      <w:r w:rsidR="00FC20E7">
        <w:t xml:space="preserve"> som ska skickas in.</w:t>
      </w:r>
    </w:p>
    <w:p w14:paraId="35FFCB4D" w14:textId="77777777" w:rsidR="00AB5D83" w:rsidRPr="00FB4F57" w:rsidRDefault="00AB5D83" w:rsidP="00FC6317">
      <w:pPr>
        <w:pStyle w:val="Rubrik2"/>
      </w:pPr>
      <w:r w:rsidRPr="00FB4F57">
        <w:t>Kontakt</w:t>
      </w:r>
    </w:p>
    <w:p w14:paraId="0FCD3817" w14:textId="7122A56F" w:rsidR="00AB5D83" w:rsidRPr="00CE0289" w:rsidRDefault="00AB5D83" w:rsidP="00F6365C">
      <w:r w:rsidRPr="00CE0289">
        <w:t xml:space="preserve">Ring gärna och prata med oss på </w:t>
      </w:r>
      <w:r w:rsidR="000F2610" w:rsidRPr="00CE0289">
        <w:t>l</w:t>
      </w:r>
      <w:r w:rsidRPr="00CE0289">
        <w:t xml:space="preserve">eaderkontoret innan du fyller i ansökan nedan! </w:t>
      </w:r>
    </w:p>
    <w:p w14:paraId="7AA0A27B" w14:textId="7F863986" w:rsidR="00F87473" w:rsidRDefault="00F87473">
      <w:pPr>
        <w:spacing w:line="259" w:lineRule="auto"/>
        <w:rPr>
          <w:rFonts w:eastAsia="Times New Roman" w:cs="Times New Roman"/>
          <w:szCs w:val="24"/>
        </w:rPr>
      </w:pPr>
      <w:r>
        <w:rPr>
          <w:rFonts w:eastAsia="Times New Roman" w:cs="Times New Roman"/>
          <w:szCs w:val="24"/>
        </w:rPr>
        <w:br w:type="page"/>
      </w:r>
    </w:p>
    <w:p w14:paraId="5B59B8CC" w14:textId="77777777" w:rsidR="00F87473" w:rsidRPr="00F6365C" w:rsidRDefault="00F87473" w:rsidP="00F6365C">
      <w:pPr>
        <w:rPr>
          <w:rFonts w:ascii="Times New Roman" w:eastAsia="Times New Roman" w:hAnsi="Times New Roman" w:cs="Times New Roman"/>
          <w:sz w:val="24"/>
          <w:szCs w:val="24"/>
        </w:rPr>
      </w:pPr>
    </w:p>
    <w:tbl>
      <w:tblPr>
        <w:tblStyle w:val="Tabellrutnt"/>
        <w:tblpPr w:leftFromText="141" w:rightFromText="141" w:vertAnchor="text" w:horzAnchor="margin" w:tblpXSpec="right" w:tblpY="25"/>
        <w:tblW w:w="0" w:type="auto"/>
        <w:shd w:val="clear" w:color="auto" w:fill="E1E8DE"/>
        <w:tblLook w:val="04A0" w:firstRow="1" w:lastRow="0" w:firstColumn="1" w:lastColumn="0" w:noHBand="0" w:noVBand="1"/>
      </w:tblPr>
      <w:tblGrid>
        <w:gridCol w:w="1980"/>
        <w:gridCol w:w="2012"/>
      </w:tblGrid>
      <w:tr w:rsidR="00AB5D83" w:rsidRPr="00282E4F" w14:paraId="0691369C" w14:textId="77777777" w:rsidTr="00CD6AF7">
        <w:tc>
          <w:tcPr>
            <w:tcW w:w="3992" w:type="dxa"/>
            <w:gridSpan w:val="2"/>
            <w:shd w:val="clear" w:color="auto" w:fill="E1E8DE"/>
          </w:tcPr>
          <w:p w14:paraId="4EED743D" w14:textId="2D3351A0" w:rsidR="00AB5D83" w:rsidRPr="00282E4F" w:rsidRDefault="00282E4F" w:rsidP="00FC6317">
            <w:pPr>
              <w:rPr>
                <w:i/>
                <w:iCs/>
              </w:rPr>
            </w:pPr>
            <w:r>
              <w:rPr>
                <w:i/>
                <w:iCs/>
              </w:rPr>
              <w:t xml:space="preserve">Fylls i </w:t>
            </w:r>
            <w:r w:rsidR="00AB5D83" w:rsidRPr="00282E4F">
              <w:rPr>
                <w:i/>
                <w:iCs/>
              </w:rPr>
              <w:t xml:space="preserve">av </w:t>
            </w:r>
            <w:r w:rsidR="000F2610">
              <w:rPr>
                <w:i/>
                <w:iCs/>
              </w:rPr>
              <w:t>l</w:t>
            </w:r>
            <w:r w:rsidR="00AB5D83" w:rsidRPr="00282E4F">
              <w:rPr>
                <w:i/>
                <w:iCs/>
              </w:rPr>
              <w:t>eaderkontoret:</w:t>
            </w:r>
          </w:p>
        </w:tc>
      </w:tr>
      <w:tr w:rsidR="00AB5D83" w:rsidRPr="00C962C8" w14:paraId="6A8D0D5C" w14:textId="77777777" w:rsidTr="00CD6AF7">
        <w:tc>
          <w:tcPr>
            <w:tcW w:w="1980" w:type="dxa"/>
            <w:shd w:val="clear" w:color="auto" w:fill="E1E8DE"/>
          </w:tcPr>
          <w:p w14:paraId="0BE8A81C" w14:textId="77777777" w:rsidR="00AB5D83" w:rsidRPr="00555523" w:rsidRDefault="00AB5D83" w:rsidP="001E3B07">
            <w:pPr>
              <w:pStyle w:val="Tabellrubrik2"/>
              <w:rPr>
                <w:b w:val="0"/>
                <w:bCs w:val="0"/>
              </w:rPr>
            </w:pPr>
            <w:r w:rsidRPr="00555523">
              <w:t xml:space="preserve">Ankomstdatum: </w:t>
            </w:r>
          </w:p>
        </w:tc>
        <w:tc>
          <w:tcPr>
            <w:tcW w:w="2012" w:type="dxa"/>
            <w:shd w:val="clear" w:color="auto" w:fill="E1E8DE"/>
          </w:tcPr>
          <w:p w14:paraId="7785FECE" w14:textId="77777777" w:rsidR="00AB5D83" w:rsidRPr="00C962C8" w:rsidRDefault="00AB5D83" w:rsidP="00FC6317"/>
        </w:tc>
      </w:tr>
      <w:tr w:rsidR="00AB5D83" w:rsidRPr="0008605A" w14:paraId="0B302E9E" w14:textId="77777777" w:rsidTr="00CD6AF7">
        <w:trPr>
          <w:trHeight w:val="287"/>
        </w:trPr>
        <w:tc>
          <w:tcPr>
            <w:tcW w:w="1980" w:type="dxa"/>
            <w:shd w:val="clear" w:color="auto" w:fill="E1E8DE"/>
          </w:tcPr>
          <w:p w14:paraId="40466B3F" w14:textId="0D0A7D18" w:rsidR="00AB5D83" w:rsidRPr="00555523" w:rsidRDefault="00AB5D83" w:rsidP="001E3B07">
            <w:pPr>
              <w:pStyle w:val="Tabellrubrik2"/>
              <w:rPr>
                <w:b w:val="0"/>
                <w:bCs w:val="0"/>
                <w:sz w:val="24"/>
                <w:szCs w:val="24"/>
              </w:rPr>
            </w:pPr>
            <w:r w:rsidRPr="00555523">
              <w:t>Diarienummer:</w:t>
            </w:r>
          </w:p>
        </w:tc>
        <w:tc>
          <w:tcPr>
            <w:tcW w:w="2012" w:type="dxa"/>
            <w:shd w:val="clear" w:color="auto" w:fill="E1E8DE"/>
          </w:tcPr>
          <w:p w14:paraId="688D2E25" w14:textId="77777777" w:rsidR="00AB5D83" w:rsidRPr="00C962C8" w:rsidRDefault="00AB5D83" w:rsidP="00FC6317"/>
        </w:tc>
      </w:tr>
    </w:tbl>
    <w:p w14:paraId="52790976" w14:textId="77777777" w:rsidR="00AB5D83" w:rsidRDefault="00AB5D83" w:rsidP="00FC6317"/>
    <w:p w14:paraId="086CD833" w14:textId="77777777" w:rsidR="00AB5D83" w:rsidRDefault="00AB5D83" w:rsidP="00FC6317"/>
    <w:p w14:paraId="56ED8486" w14:textId="77A69CF7" w:rsidR="00AB5D83" w:rsidRPr="00712B60" w:rsidRDefault="00957E09" w:rsidP="004440C3">
      <w:pPr>
        <w:pStyle w:val="Rubrik1"/>
        <w:rPr>
          <w:i/>
          <w:iCs/>
        </w:rPr>
      </w:pPr>
      <w:r>
        <w:br/>
      </w:r>
      <w:r w:rsidR="00AB5D83" w:rsidRPr="00712B60">
        <w:t>Ansöknings</w:t>
      </w:r>
      <w:r w:rsidR="00F834E7">
        <w:t>FORMULÄR</w:t>
      </w:r>
      <w:r w:rsidR="0047285F" w:rsidRPr="00957E09">
        <w:t>:</w:t>
      </w:r>
      <w:r w:rsidR="00AB5D83" w:rsidRPr="00712B60">
        <w:t xml:space="preserve"> </w:t>
      </w:r>
      <w:r w:rsidR="00F834E7">
        <w:t>SPRINT STÄRK PLATSEN</w:t>
      </w:r>
      <w:r w:rsidR="00DE1028">
        <w:t xml:space="preserve"> 2.0</w:t>
      </w:r>
    </w:p>
    <w:tbl>
      <w:tblPr>
        <w:tblStyle w:val="Tabellrutnt"/>
        <w:tblW w:w="0" w:type="auto"/>
        <w:tblLayout w:type="fixed"/>
        <w:tblLook w:val="04A0" w:firstRow="1" w:lastRow="0" w:firstColumn="1" w:lastColumn="0" w:noHBand="0" w:noVBand="1"/>
      </w:tblPr>
      <w:tblGrid>
        <w:gridCol w:w="2405"/>
        <w:gridCol w:w="6657"/>
      </w:tblGrid>
      <w:tr w:rsidR="00AB5D83" w:rsidRPr="00355F0D" w14:paraId="4FF844B2" w14:textId="77777777" w:rsidTr="000C06E8">
        <w:trPr>
          <w:trHeight w:val="414"/>
        </w:trPr>
        <w:tc>
          <w:tcPr>
            <w:tcW w:w="2405" w:type="dxa"/>
            <w:shd w:val="clear" w:color="auto" w:fill="E1E8DE"/>
          </w:tcPr>
          <w:p w14:paraId="7101DA20" w14:textId="77777777" w:rsidR="00AB5D83" w:rsidRPr="00626EE6" w:rsidRDefault="00AB5D83" w:rsidP="000C06E8">
            <w:pPr>
              <w:pStyle w:val="Tabellrubrik1"/>
              <w:rPr>
                <w:b/>
                <w:bCs/>
                <w:sz w:val="22"/>
              </w:rPr>
            </w:pPr>
            <w:r w:rsidRPr="00CE40AF">
              <w:t>Projektets</w:t>
            </w:r>
            <w:r w:rsidRPr="00626EE6">
              <w:t xml:space="preserve"> namn:</w:t>
            </w:r>
          </w:p>
        </w:tc>
        <w:tc>
          <w:tcPr>
            <w:tcW w:w="6657" w:type="dxa"/>
            <w:vAlign w:val="center"/>
          </w:tcPr>
          <w:p w14:paraId="6F19E878" w14:textId="77777777" w:rsidR="00AB5D83" w:rsidRPr="00555523" w:rsidRDefault="00AB5D83" w:rsidP="00FC6317"/>
        </w:tc>
      </w:tr>
    </w:tbl>
    <w:p w14:paraId="0270394F" w14:textId="77777777" w:rsidR="00AB5D83" w:rsidRDefault="00AB5D83" w:rsidP="00FC6317"/>
    <w:tbl>
      <w:tblPr>
        <w:tblStyle w:val="Tabellrutnt"/>
        <w:tblW w:w="9067" w:type="dxa"/>
        <w:tblLayout w:type="fixed"/>
        <w:tblLook w:val="04A0" w:firstRow="1" w:lastRow="0" w:firstColumn="1" w:lastColumn="0" w:noHBand="0" w:noVBand="1"/>
      </w:tblPr>
      <w:tblGrid>
        <w:gridCol w:w="3609"/>
        <w:gridCol w:w="5458"/>
      </w:tblGrid>
      <w:tr w:rsidR="00AB5D83" w:rsidRPr="00DA6580" w14:paraId="61FC1AE9" w14:textId="77777777" w:rsidTr="00B36E72">
        <w:trPr>
          <w:gridAfter w:val="1"/>
          <w:wAfter w:w="5458" w:type="dxa"/>
        </w:trPr>
        <w:tc>
          <w:tcPr>
            <w:tcW w:w="3609" w:type="dxa"/>
            <w:shd w:val="clear" w:color="auto" w:fill="E1E8DE"/>
          </w:tcPr>
          <w:p w14:paraId="26533A9B" w14:textId="77777777" w:rsidR="00AB5D83" w:rsidRPr="00555523" w:rsidRDefault="00AB5D83" w:rsidP="000C06E8">
            <w:pPr>
              <w:pStyle w:val="Tabellrubrik1"/>
            </w:pPr>
            <w:r w:rsidRPr="00555523">
              <w:t>Sökande</w:t>
            </w:r>
          </w:p>
        </w:tc>
      </w:tr>
      <w:tr w:rsidR="00AB5D83" w:rsidRPr="00DA6580" w14:paraId="46F3A85C" w14:textId="77777777" w:rsidTr="00B36E72">
        <w:tc>
          <w:tcPr>
            <w:tcW w:w="3609" w:type="dxa"/>
          </w:tcPr>
          <w:p w14:paraId="1FA13BE1" w14:textId="7AD087FB" w:rsidR="00AB5D83" w:rsidRPr="00DD4116" w:rsidRDefault="00AB5D83" w:rsidP="00DD4116">
            <w:pPr>
              <w:pStyle w:val="Tabellrubrik2"/>
            </w:pPr>
            <w:r w:rsidRPr="00DD4116">
              <w:t>Föreningens/organisationens namn:</w:t>
            </w:r>
          </w:p>
        </w:tc>
        <w:tc>
          <w:tcPr>
            <w:tcW w:w="5458" w:type="dxa"/>
            <w:vAlign w:val="center"/>
          </w:tcPr>
          <w:p w14:paraId="0782FB69" w14:textId="77777777" w:rsidR="00AB5D83" w:rsidRPr="00FC3233" w:rsidRDefault="00AB5D83" w:rsidP="00FC6317"/>
        </w:tc>
      </w:tr>
      <w:tr w:rsidR="00AB5D83" w:rsidRPr="00DA6580" w14:paraId="6AA94710" w14:textId="77777777" w:rsidTr="00B36E72">
        <w:tc>
          <w:tcPr>
            <w:tcW w:w="3609" w:type="dxa"/>
          </w:tcPr>
          <w:p w14:paraId="0C8EBAA0" w14:textId="77777777" w:rsidR="00AB5D83" w:rsidRPr="00DD4116" w:rsidRDefault="00AB5D83" w:rsidP="00DD4116">
            <w:pPr>
              <w:pStyle w:val="Tabellrubrik2"/>
            </w:pPr>
            <w:r w:rsidRPr="00DD4116">
              <w:t>Organisationsnummer:</w:t>
            </w:r>
          </w:p>
        </w:tc>
        <w:tc>
          <w:tcPr>
            <w:tcW w:w="5458" w:type="dxa"/>
            <w:vAlign w:val="center"/>
          </w:tcPr>
          <w:p w14:paraId="5A9A4080" w14:textId="77777777" w:rsidR="00AB5D83" w:rsidRPr="00FC3233" w:rsidRDefault="00AB5D83" w:rsidP="00FC6317"/>
        </w:tc>
      </w:tr>
      <w:tr w:rsidR="00AB5D83" w:rsidRPr="00DA6580" w14:paraId="27A349DB" w14:textId="77777777" w:rsidTr="00B36E72">
        <w:tc>
          <w:tcPr>
            <w:tcW w:w="3609" w:type="dxa"/>
          </w:tcPr>
          <w:p w14:paraId="7B182579" w14:textId="77777777" w:rsidR="00AB5D83" w:rsidRPr="00DD4116" w:rsidRDefault="00AB5D83" w:rsidP="00DD4116">
            <w:pPr>
              <w:pStyle w:val="Tabellrubrik2"/>
            </w:pPr>
            <w:r w:rsidRPr="00DD4116">
              <w:t>Utdelningsadress:</w:t>
            </w:r>
          </w:p>
        </w:tc>
        <w:tc>
          <w:tcPr>
            <w:tcW w:w="5458" w:type="dxa"/>
            <w:vAlign w:val="center"/>
          </w:tcPr>
          <w:p w14:paraId="68628C0A" w14:textId="77777777" w:rsidR="00AB5D83" w:rsidRPr="00FC3233" w:rsidRDefault="00AB5D83" w:rsidP="00FC6317"/>
        </w:tc>
      </w:tr>
      <w:tr w:rsidR="00AB5D83" w:rsidRPr="00DA6580" w14:paraId="5DF4061D" w14:textId="77777777" w:rsidTr="00B36E72">
        <w:tc>
          <w:tcPr>
            <w:tcW w:w="3609" w:type="dxa"/>
          </w:tcPr>
          <w:p w14:paraId="3E551174" w14:textId="77777777" w:rsidR="00AB5D83" w:rsidRPr="00DD4116" w:rsidRDefault="00AB5D83" w:rsidP="00DD4116">
            <w:pPr>
              <w:pStyle w:val="Tabellrubrik2"/>
            </w:pPr>
            <w:r w:rsidRPr="00DD4116">
              <w:t>Postnummer och ort:</w:t>
            </w:r>
          </w:p>
        </w:tc>
        <w:tc>
          <w:tcPr>
            <w:tcW w:w="5458" w:type="dxa"/>
            <w:vAlign w:val="center"/>
          </w:tcPr>
          <w:p w14:paraId="608B6023" w14:textId="77777777" w:rsidR="00AB5D83" w:rsidRPr="00FC3233" w:rsidRDefault="00AB5D83" w:rsidP="00FC6317"/>
        </w:tc>
      </w:tr>
      <w:tr w:rsidR="006F3229" w:rsidRPr="00DA6580" w14:paraId="24FCF115" w14:textId="77777777" w:rsidTr="00B36E72">
        <w:tc>
          <w:tcPr>
            <w:tcW w:w="3609" w:type="dxa"/>
          </w:tcPr>
          <w:p w14:paraId="0A696542" w14:textId="2074EAB5" w:rsidR="006F3229" w:rsidRPr="00DD4116" w:rsidRDefault="006F3229" w:rsidP="00DD4116">
            <w:pPr>
              <w:pStyle w:val="Tabellrubrik2"/>
            </w:pPr>
            <w:r>
              <w:t>Bankgiro</w:t>
            </w:r>
            <w:r w:rsidR="006B3503">
              <w:t xml:space="preserve"> eller Plusgiro</w:t>
            </w:r>
            <w:r>
              <w:t>:</w:t>
            </w:r>
          </w:p>
        </w:tc>
        <w:tc>
          <w:tcPr>
            <w:tcW w:w="5458" w:type="dxa"/>
            <w:vAlign w:val="center"/>
          </w:tcPr>
          <w:p w14:paraId="085E4EAD" w14:textId="77777777" w:rsidR="006F3229" w:rsidRPr="00FC3233" w:rsidRDefault="006F3229" w:rsidP="00FC6317"/>
        </w:tc>
      </w:tr>
      <w:tr w:rsidR="00AB5D83" w:rsidRPr="00DA6580" w14:paraId="0E1F7A51" w14:textId="77777777" w:rsidTr="00B36E72">
        <w:trPr>
          <w:gridAfter w:val="1"/>
          <w:wAfter w:w="5458" w:type="dxa"/>
        </w:trPr>
        <w:tc>
          <w:tcPr>
            <w:tcW w:w="3609" w:type="dxa"/>
            <w:shd w:val="clear" w:color="auto" w:fill="E1E8DE"/>
          </w:tcPr>
          <w:p w14:paraId="56016228" w14:textId="779BAD9C" w:rsidR="00AB5D83" w:rsidRPr="00DA6580" w:rsidRDefault="00AB5D83" w:rsidP="005B5035">
            <w:pPr>
              <w:pStyle w:val="Tabellrubrik1"/>
            </w:pPr>
            <w:r w:rsidRPr="00792638">
              <w:t>Kontaktperson</w:t>
            </w:r>
            <w:r w:rsidR="00F834E7">
              <w:t xml:space="preserve"> för projekt</w:t>
            </w:r>
          </w:p>
        </w:tc>
      </w:tr>
      <w:tr w:rsidR="00AB5D83" w:rsidRPr="00DA6580" w14:paraId="440AE4F3" w14:textId="77777777" w:rsidTr="00B36E72">
        <w:tc>
          <w:tcPr>
            <w:tcW w:w="3609" w:type="dxa"/>
          </w:tcPr>
          <w:p w14:paraId="68A42A79" w14:textId="77777777" w:rsidR="00AB5D83" w:rsidRPr="00B8778F" w:rsidRDefault="00AB5D83" w:rsidP="005B5035">
            <w:pPr>
              <w:pStyle w:val="Tabellrubrik2"/>
            </w:pPr>
            <w:r w:rsidRPr="00B8778F">
              <w:t>Namn:</w:t>
            </w:r>
          </w:p>
        </w:tc>
        <w:tc>
          <w:tcPr>
            <w:tcW w:w="5458" w:type="dxa"/>
            <w:vAlign w:val="center"/>
          </w:tcPr>
          <w:p w14:paraId="7CFE54DF" w14:textId="77777777" w:rsidR="00AB5D83" w:rsidRPr="00FC3233" w:rsidRDefault="00AB5D83" w:rsidP="00FC6317"/>
        </w:tc>
      </w:tr>
      <w:tr w:rsidR="00AB5D83" w:rsidRPr="00DA6580" w14:paraId="081E65AE" w14:textId="77777777" w:rsidTr="00B36E72">
        <w:tc>
          <w:tcPr>
            <w:tcW w:w="3609" w:type="dxa"/>
          </w:tcPr>
          <w:p w14:paraId="386BDA32" w14:textId="77777777" w:rsidR="00AB5D83" w:rsidRPr="00B8778F" w:rsidRDefault="00AB5D83" w:rsidP="005B5035">
            <w:pPr>
              <w:pStyle w:val="Tabellrubrik2"/>
            </w:pPr>
            <w:r w:rsidRPr="00B8778F">
              <w:t>Adress:</w:t>
            </w:r>
          </w:p>
        </w:tc>
        <w:tc>
          <w:tcPr>
            <w:tcW w:w="5458" w:type="dxa"/>
            <w:vAlign w:val="center"/>
          </w:tcPr>
          <w:p w14:paraId="1C9E8343" w14:textId="77777777" w:rsidR="00AB5D83" w:rsidRPr="00FC3233" w:rsidRDefault="00AB5D83" w:rsidP="00FC6317"/>
        </w:tc>
      </w:tr>
      <w:tr w:rsidR="00AB5D83" w:rsidRPr="00DA6580" w14:paraId="4B5DA94E" w14:textId="77777777" w:rsidTr="00B36E72">
        <w:tc>
          <w:tcPr>
            <w:tcW w:w="3609" w:type="dxa"/>
          </w:tcPr>
          <w:p w14:paraId="112F6A81" w14:textId="77777777" w:rsidR="00AB5D83" w:rsidRPr="00B8778F" w:rsidRDefault="00AB5D83" w:rsidP="005B5035">
            <w:pPr>
              <w:pStyle w:val="Tabellrubrik2"/>
            </w:pPr>
            <w:r w:rsidRPr="00B8778F">
              <w:t>Telefonnummer:</w:t>
            </w:r>
          </w:p>
        </w:tc>
        <w:tc>
          <w:tcPr>
            <w:tcW w:w="5458" w:type="dxa"/>
            <w:vAlign w:val="center"/>
          </w:tcPr>
          <w:p w14:paraId="6315835E" w14:textId="77777777" w:rsidR="00AB5D83" w:rsidRPr="00FC3233" w:rsidRDefault="00AB5D83" w:rsidP="00FC6317"/>
        </w:tc>
      </w:tr>
      <w:tr w:rsidR="00AB5D83" w:rsidRPr="00DA6580" w14:paraId="65850368" w14:textId="77777777" w:rsidTr="00B36E72">
        <w:tc>
          <w:tcPr>
            <w:tcW w:w="3609" w:type="dxa"/>
          </w:tcPr>
          <w:p w14:paraId="6334EE59" w14:textId="77777777" w:rsidR="00AB5D83" w:rsidRPr="00B8778F" w:rsidRDefault="00AB5D83" w:rsidP="005B5035">
            <w:pPr>
              <w:pStyle w:val="Tabellrubrik2"/>
            </w:pPr>
            <w:r w:rsidRPr="00B8778F">
              <w:t xml:space="preserve">E-post: </w:t>
            </w:r>
          </w:p>
        </w:tc>
        <w:tc>
          <w:tcPr>
            <w:tcW w:w="5458" w:type="dxa"/>
            <w:vAlign w:val="center"/>
          </w:tcPr>
          <w:p w14:paraId="00A8C472" w14:textId="77777777" w:rsidR="00AB5D83" w:rsidRPr="00FC3233" w:rsidRDefault="00AB5D83" w:rsidP="00FC6317"/>
        </w:tc>
      </w:tr>
    </w:tbl>
    <w:p w14:paraId="3AE09D40" w14:textId="77777777" w:rsidR="00AB5D83" w:rsidRDefault="00AB5D83" w:rsidP="00FC6317"/>
    <w:tbl>
      <w:tblPr>
        <w:tblStyle w:val="Tabellrutnt"/>
        <w:tblW w:w="0" w:type="auto"/>
        <w:tblLayout w:type="fixed"/>
        <w:tblLook w:val="04A0" w:firstRow="1" w:lastRow="0" w:firstColumn="1" w:lastColumn="0" w:noHBand="0" w:noVBand="1"/>
      </w:tblPr>
      <w:tblGrid>
        <w:gridCol w:w="4390"/>
        <w:gridCol w:w="4672"/>
      </w:tblGrid>
      <w:tr w:rsidR="00AB5D83" w:rsidRPr="00355F0D" w14:paraId="77EB59E7" w14:textId="77777777" w:rsidTr="0007136B">
        <w:tc>
          <w:tcPr>
            <w:tcW w:w="9062" w:type="dxa"/>
            <w:gridSpan w:val="2"/>
            <w:shd w:val="clear" w:color="auto" w:fill="E1E8DE"/>
          </w:tcPr>
          <w:p w14:paraId="55FD77D7" w14:textId="772E8529" w:rsidR="00AB5D83" w:rsidRPr="00F834E7" w:rsidRDefault="00AB5D83" w:rsidP="00F834E7">
            <w:pPr>
              <w:pStyle w:val="Tabellrubrik1"/>
            </w:pPr>
            <w:r w:rsidRPr="001E3B07">
              <w:t>Projekttid</w:t>
            </w:r>
            <w:r w:rsidR="00567616">
              <w:t xml:space="preserve"> – </w:t>
            </w:r>
            <w:r w:rsidR="00567616" w:rsidRPr="003743C2">
              <w:rPr>
                <w:color w:val="EE0000"/>
              </w:rPr>
              <w:t>ifylles av Leaderkontoret</w:t>
            </w:r>
          </w:p>
        </w:tc>
      </w:tr>
      <w:tr w:rsidR="00AB5D83" w:rsidRPr="00355F0D" w14:paraId="7FEDDF46" w14:textId="77777777" w:rsidTr="00850CE4">
        <w:trPr>
          <w:trHeight w:val="413"/>
        </w:trPr>
        <w:tc>
          <w:tcPr>
            <w:tcW w:w="4390" w:type="dxa"/>
          </w:tcPr>
          <w:p w14:paraId="1AE4FB37" w14:textId="77777777" w:rsidR="00AB5D83" w:rsidRPr="0007136B" w:rsidRDefault="00AB5D83" w:rsidP="0007136B">
            <w:pPr>
              <w:pStyle w:val="Tabellrubrik2"/>
            </w:pPr>
            <w:r w:rsidRPr="0007136B">
              <w:t>Startdatum:</w:t>
            </w:r>
          </w:p>
        </w:tc>
        <w:tc>
          <w:tcPr>
            <w:tcW w:w="4672" w:type="dxa"/>
            <w:vAlign w:val="center"/>
          </w:tcPr>
          <w:p w14:paraId="5D86300A" w14:textId="77777777" w:rsidR="00AB5D83" w:rsidRPr="008C09EB" w:rsidRDefault="00AB5D83">
            <w:pPr>
              <w:pStyle w:val="Ingetavstnd"/>
              <w:rPr>
                <w:rFonts w:ascii="Roboto Serif" w:hAnsi="Roboto Serif" w:cs="Times New Roman"/>
                <w:sz w:val="20"/>
                <w:szCs w:val="20"/>
              </w:rPr>
            </w:pPr>
          </w:p>
        </w:tc>
      </w:tr>
      <w:tr w:rsidR="00AB5D83" w:rsidRPr="00355F0D" w14:paraId="15B5BDD8" w14:textId="77777777" w:rsidTr="00850CE4">
        <w:tc>
          <w:tcPr>
            <w:tcW w:w="4390" w:type="dxa"/>
          </w:tcPr>
          <w:p w14:paraId="0DCA4023" w14:textId="77777777" w:rsidR="00AB5D83" w:rsidRDefault="00AB5D83" w:rsidP="0007136B">
            <w:pPr>
              <w:pStyle w:val="Tabellrubrik2"/>
            </w:pPr>
            <w:r w:rsidRPr="0007136B">
              <w:t>Slutdatum:</w:t>
            </w:r>
          </w:p>
          <w:p w14:paraId="639B72FE" w14:textId="14542FF4" w:rsidR="00286CD9" w:rsidRPr="00286CD9" w:rsidRDefault="00286CD9" w:rsidP="0007136B">
            <w:pPr>
              <w:pStyle w:val="Tabellrubrik2"/>
              <w:rPr>
                <w:b w:val="0"/>
                <w:bCs w:val="0"/>
              </w:rPr>
            </w:pPr>
            <w:r w:rsidRPr="00286CD9">
              <w:rPr>
                <w:b w:val="0"/>
                <w:bCs w:val="0"/>
              </w:rPr>
              <w:t>Det datum då projektet är slutfört och slutredovisning är inskickad till leaderkontoret.</w:t>
            </w:r>
          </w:p>
        </w:tc>
        <w:tc>
          <w:tcPr>
            <w:tcW w:w="4672" w:type="dxa"/>
            <w:vAlign w:val="center"/>
          </w:tcPr>
          <w:p w14:paraId="5D977022" w14:textId="77777777" w:rsidR="00AB5D83" w:rsidRPr="008C09EB" w:rsidRDefault="00AB5D83">
            <w:pPr>
              <w:pStyle w:val="Ingetavstnd"/>
              <w:rPr>
                <w:rFonts w:ascii="Roboto Serif" w:hAnsi="Roboto Serif" w:cs="Times New Roman"/>
                <w:sz w:val="20"/>
                <w:szCs w:val="20"/>
              </w:rPr>
            </w:pPr>
          </w:p>
        </w:tc>
      </w:tr>
    </w:tbl>
    <w:p w14:paraId="7840B3C0" w14:textId="77777777" w:rsidR="00AB5D83" w:rsidRDefault="00AB5D83" w:rsidP="00FC6317"/>
    <w:p w14:paraId="284C9B63" w14:textId="77777777" w:rsidR="00700054" w:rsidRDefault="00700054" w:rsidP="00FC6317"/>
    <w:p w14:paraId="63484A5E" w14:textId="77777777" w:rsidR="00700054" w:rsidRDefault="00700054" w:rsidP="00FC6317"/>
    <w:p w14:paraId="7C388450" w14:textId="77777777" w:rsidR="00700054" w:rsidRDefault="00700054" w:rsidP="00FC6317"/>
    <w:p w14:paraId="63595462" w14:textId="77777777" w:rsidR="00700054" w:rsidRPr="006C264D" w:rsidRDefault="00700054" w:rsidP="00FC6317"/>
    <w:tbl>
      <w:tblPr>
        <w:tblStyle w:val="Tabellrutnt"/>
        <w:tblW w:w="0" w:type="auto"/>
        <w:tblLook w:val="04A0" w:firstRow="1" w:lastRow="0" w:firstColumn="1" w:lastColumn="0" w:noHBand="0" w:noVBand="1"/>
      </w:tblPr>
      <w:tblGrid>
        <w:gridCol w:w="9062"/>
      </w:tblGrid>
      <w:tr w:rsidR="00AB5D83" w:rsidRPr="004654DF" w14:paraId="64D24987" w14:textId="77777777" w:rsidTr="003D784E">
        <w:trPr>
          <w:trHeight w:val="570"/>
        </w:trPr>
        <w:tc>
          <w:tcPr>
            <w:tcW w:w="9062" w:type="dxa"/>
            <w:shd w:val="clear" w:color="auto" w:fill="E1E8DE"/>
          </w:tcPr>
          <w:p w14:paraId="6A10A51B" w14:textId="1C95AB75" w:rsidR="003D784E" w:rsidRDefault="00AB5D83" w:rsidP="003D784E">
            <w:pPr>
              <w:pStyle w:val="Tabellrubrik1"/>
            </w:pPr>
            <w:r w:rsidRPr="003D784E">
              <w:lastRenderedPageBreak/>
              <w:t xml:space="preserve">Beskrivning av vad ni ska göra i </w:t>
            </w:r>
            <w:r w:rsidR="00E0714E">
              <w:t>projektet</w:t>
            </w:r>
            <w:r w:rsidRPr="003D784E">
              <w:t>:</w:t>
            </w:r>
          </w:p>
          <w:p w14:paraId="653CB400" w14:textId="1505912A" w:rsidR="00AB5D83" w:rsidRPr="004654DF" w:rsidRDefault="00170CE8" w:rsidP="003D784E">
            <w:pPr>
              <w:pStyle w:val="Tabelltext"/>
              <w:rPr>
                <w:sz w:val="24"/>
                <w:szCs w:val="24"/>
              </w:rPr>
            </w:pPr>
            <w:r w:rsidRPr="00170CE8">
              <w:t xml:space="preserve">Beskriv kortfattat och konkret </w:t>
            </w:r>
            <w:r w:rsidRPr="009825E9">
              <w:rPr>
                <w:b/>
                <w:bCs/>
              </w:rPr>
              <w:t>vad</w:t>
            </w:r>
            <w:r w:rsidRPr="00170CE8">
              <w:t xml:space="preserve"> ni vill göra, </w:t>
            </w:r>
            <w:r w:rsidRPr="009825E9">
              <w:rPr>
                <w:b/>
                <w:bCs/>
              </w:rPr>
              <w:t>hur</w:t>
            </w:r>
            <w:r w:rsidRPr="00170CE8">
              <w:t xml:space="preserve">, </w:t>
            </w:r>
            <w:r w:rsidRPr="009825E9">
              <w:rPr>
                <w:b/>
                <w:bCs/>
              </w:rPr>
              <w:t>var</w:t>
            </w:r>
            <w:r w:rsidRPr="00170CE8">
              <w:t xml:space="preserve"> och </w:t>
            </w:r>
            <w:r w:rsidRPr="009825E9">
              <w:rPr>
                <w:b/>
                <w:bCs/>
              </w:rPr>
              <w:t>när</w:t>
            </w:r>
            <w:r w:rsidR="00954248">
              <w:t>.</w:t>
            </w:r>
          </w:p>
        </w:tc>
      </w:tr>
      <w:tr w:rsidR="00AB5D83" w:rsidRPr="004654DF" w14:paraId="1D4E4882" w14:textId="77777777" w:rsidTr="00700054">
        <w:trPr>
          <w:trHeight w:val="1569"/>
        </w:trPr>
        <w:tc>
          <w:tcPr>
            <w:tcW w:w="9062" w:type="dxa"/>
          </w:tcPr>
          <w:p w14:paraId="725B9E9A" w14:textId="77777777" w:rsidR="00AB5D83" w:rsidRPr="00FC3233" w:rsidRDefault="00AB5D83" w:rsidP="00FC6317"/>
          <w:p w14:paraId="3FE05CA0" w14:textId="77777777" w:rsidR="00AB5D83" w:rsidRPr="004654DF" w:rsidRDefault="00AB5D83" w:rsidP="00FC6317"/>
        </w:tc>
      </w:tr>
    </w:tbl>
    <w:p w14:paraId="6176BBDD" w14:textId="77777777" w:rsidR="00AB5D83" w:rsidRDefault="00AB5D83" w:rsidP="00FC6317"/>
    <w:tbl>
      <w:tblPr>
        <w:tblStyle w:val="Tabellrutnt"/>
        <w:tblW w:w="0" w:type="auto"/>
        <w:tblLook w:val="04A0" w:firstRow="1" w:lastRow="0" w:firstColumn="1" w:lastColumn="0" w:noHBand="0" w:noVBand="1"/>
      </w:tblPr>
      <w:tblGrid>
        <w:gridCol w:w="9062"/>
      </w:tblGrid>
      <w:tr w:rsidR="00160ECF" w:rsidRPr="004654DF" w14:paraId="167E1CC7" w14:textId="77777777" w:rsidTr="00A941AC">
        <w:tc>
          <w:tcPr>
            <w:tcW w:w="9062" w:type="dxa"/>
            <w:shd w:val="clear" w:color="auto" w:fill="E1E8DE"/>
          </w:tcPr>
          <w:p w14:paraId="00A687F3" w14:textId="2FB22505" w:rsidR="00160ECF" w:rsidRDefault="004B3AF6" w:rsidP="00A941AC">
            <w:pPr>
              <w:pStyle w:val="Tabellrubrik1"/>
            </w:pPr>
            <w:r>
              <w:t>Varför är</w:t>
            </w:r>
            <w:r w:rsidR="00160ECF">
              <w:t xml:space="preserve"> projektet viktigt för platsen</w:t>
            </w:r>
            <w:r>
              <w:t>?</w:t>
            </w:r>
            <w:r w:rsidR="00160ECF" w:rsidRPr="001720A7">
              <w:t xml:space="preserve"> </w:t>
            </w:r>
          </w:p>
          <w:p w14:paraId="70916FE2" w14:textId="0E35BBAA" w:rsidR="00532DE7" w:rsidRPr="00532DE7" w:rsidRDefault="00532DE7" w:rsidP="00A941AC">
            <w:pPr>
              <w:pStyle w:val="Tabellrubrik1"/>
              <w:rPr>
                <w:rFonts w:ascii="Times New Roman" w:hAnsi="Times New Roman" w:cs="Times New Roman"/>
              </w:rPr>
            </w:pPr>
            <w:r w:rsidRPr="00532DE7">
              <w:rPr>
                <w:rFonts w:ascii="Times New Roman" w:hAnsi="Times New Roman" w:cs="Times New Roman"/>
              </w:rPr>
              <w:t xml:space="preserve">Beskriv </w:t>
            </w:r>
            <w:r w:rsidR="00D95125">
              <w:rPr>
                <w:rFonts w:ascii="Times New Roman" w:hAnsi="Times New Roman" w:cs="Times New Roman"/>
              </w:rPr>
              <w:t>bakgrunden till</w:t>
            </w:r>
            <w:r w:rsidR="004B3AF6">
              <w:rPr>
                <w:rFonts w:ascii="Times New Roman" w:hAnsi="Times New Roman" w:cs="Times New Roman"/>
              </w:rPr>
              <w:t xml:space="preserve"> projektet</w:t>
            </w:r>
            <w:r w:rsidR="00C91305">
              <w:rPr>
                <w:rFonts w:ascii="Times New Roman" w:hAnsi="Times New Roman" w:cs="Times New Roman"/>
              </w:rPr>
              <w:t xml:space="preserve"> och </w:t>
            </w:r>
            <w:r w:rsidR="006844B8">
              <w:rPr>
                <w:rFonts w:ascii="Times New Roman" w:hAnsi="Times New Roman" w:cs="Times New Roman"/>
              </w:rPr>
              <w:t xml:space="preserve">varför projektet </w:t>
            </w:r>
            <w:r w:rsidR="009641FC">
              <w:rPr>
                <w:rFonts w:ascii="Times New Roman" w:hAnsi="Times New Roman" w:cs="Times New Roman"/>
              </w:rPr>
              <w:t>ger nytta</w:t>
            </w:r>
            <w:r w:rsidR="006844B8">
              <w:rPr>
                <w:rFonts w:ascii="Times New Roman" w:hAnsi="Times New Roman" w:cs="Times New Roman"/>
              </w:rPr>
              <w:t xml:space="preserve"> för platsen</w:t>
            </w:r>
            <w:r w:rsidR="00C91305">
              <w:rPr>
                <w:rFonts w:ascii="Times New Roman" w:hAnsi="Times New Roman" w:cs="Times New Roman"/>
              </w:rPr>
              <w:t xml:space="preserve">. </w:t>
            </w:r>
          </w:p>
        </w:tc>
      </w:tr>
      <w:tr w:rsidR="00160ECF" w:rsidRPr="00246BBA" w14:paraId="0F0BB476" w14:textId="77777777" w:rsidTr="00160ECF">
        <w:trPr>
          <w:trHeight w:val="1065"/>
        </w:trPr>
        <w:tc>
          <w:tcPr>
            <w:tcW w:w="9062" w:type="dxa"/>
          </w:tcPr>
          <w:p w14:paraId="7F22B284" w14:textId="77777777" w:rsidR="00160ECF" w:rsidRPr="00FC3233" w:rsidRDefault="00160ECF" w:rsidP="00A941AC"/>
          <w:p w14:paraId="712762F1" w14:textId="77777777" w:rsidR="00160ECF" w:rsidRPr="00FD3AA2" w:rsidRDefault="00160ECF" w:rsidP="00A941AC"/>
        </w:tc>
      </w:tr>
    </w:tbl>
    <w:p w14:paraId="117E1597" w14:textId="77777777" w:rsidR="00700054" w:rsidRDefault="00700054" w:rsidP="00FC6317"/>
    <w:tbl>
      <w:tblPr>
        <w:tblStyle w:val="Tabellrutnt"/>
        <w:tblW w:w="0" w:type="auto"/>
        <w:tblLook w:val="04A0" w:firstRow="1" w:lastRow="0" w:firstColumn="1" w:lastColumn="0" w:noHBand="0" w:noVBand="1"/>
      </w:tblPr>
      <w:tblGrid>
        <w:gridCol w:w="9062"/>
      </w:tblGrid>
      <w:tr w:rsidR="0010377D" w:rsidRPr="00E015B9" w14:paraId="36B12D08" w14:textId="77777777" w:rsidTr="00A941AC">
        <w:tc>
          <w:tcPr>
            <w:tcW w:w="9062" w:type="dxa"/>
            <w:shd w:val="clear" w:color="auto" w:fill="E1E8DE"/>
          </w:tcPr>
          <w:p w14:paraId="1C7BBEC4" w14:textId="3E8FD2B5" w:rsidR="0010377D" w:rsidRDefault="00097599" w:rsidP="00A941AC">
            <w:pPr>
              <w:pStyle w:val="Tabellrubrik1"/>
            </w:pPr>
            <w:r>
              <w:t>Lokal förankring och engagemang:</w:t>
            </w:r>
          </w:p>
          <w:p w14:paraId="0FA82989" w14:textId="77777777" w:rsidR="002B739D" w:rsidRDefault="00D45EB1" w:rsidP="00A941AC">
            <w:pPr>
              <w:pStyle w:val="Tabelltext"/>
            </w:pPr>
            <w:r>
              <w:t xml:space="preserve">Beskriv på vilket sätt och hos vilka ni har förankrat </w:t>
            </w:r>
            <w:r w:rsidR="00532DE7">
              <w:t>projektet</w:t>
            </w:r>
            <w:r w:rsidR="000230F1" w:rsidRPr="000230F1">
              <w:t>.</w:t>
            </w:r>
            <w:r w:rsidR="001F44FB">
              <w:t xml:space="preserve"> </w:t>
            </w:r>
          </w:p>
          <w:p w14:paraId="52523467" w14:textId="0FC83BBB" w:rsidR="0010377D" w:rsidRPr="009B7892" w:rsidRDefault="00AF7998" w:rsidP="00A941AC">
            <w:pPr>
              <w:pStyle w:val="Tabelltext"/>
            </w:pPr>
            <w:r>
              <w:t>Beskriv det</w:t>
            </w:r>
            <w:r w:rsidRPr="000230F1">
              <w:t xml:space="preserve"> lokal</w:t>
            </w:r>
            <w:r>
              <w:t xml:space="preserve">a </w:t>
            </w:r>
            <w:r w:rsidRPr="000230F1">
              <w:t>engagemang</w:t>
            </w:r>
            <w:r>
              <w:t xml:space="preserve">et och hur det </w:t>
            </w:r>
            <w:r w:rsidRPr="000230F1">
              <w:t>tillvaratas</w:t>
            </w:r>
            <w:r>
              <w:t xml:space="preserve"> i projektet.</w:t>
            </w:r>
          </w:p>
        </w:tc>
      </w:tr>
      <w:tr w:rsidR="0010377D" w:rsidRPr="004654DF" w14:paraId="2E7FBD48" w14:textId="77777777" w:rsidTr="00A941AC">
        <w:tc>
          <w:tcPr>
            <w:tcW w:w="9062" w:type="dxa"/>
          </w:tcPr>
          <w:p w14:paraId="46196F09" w14:textId="77777777" w:rsidR="0010377D" w:rsidRDefault="0010377D" w:rsidP="00A941AC"/>
          <w:p w14:paraId="58C59205" w14:textId="77777777" w:rsidR="0010377D" w:rsidRPr="00F5712F" w:rsidRDefault="0010377D" w:rsidP="00A941AC"/>
        </w:tc>
      </w:tr>
    </w:tbl>
    <w:p w14:paraId="0960CE43" w14:textId="77777777" w:rsidR="00EA50BA" w:rsidRDefault="00EA50BA" w:rsidP="00FC6317"/>
    <w:tbl>
      <w:tblPr>
        <w:tblStyle w:val="Tabellrutnt"/>
        <w:tblW w:w="0" w:type="auto"/>
        <w:tblLook w:val="04A0" w:firstRow="1" w:lastRow="0" w:firstColumn="1" w:lastColumn="0" w:noHBand="0" w:noVBand="1"/>
      </w:tblPr>
      <w:tblGrid>
        <w:gridCol w:w="9062"/>
      </w:tblGrid>
      <w:tr w:rsidR="00504B69" w:rsidRPr="00E015B9" w14:paraId="79846650" w14:textId="77777777" w:rsidTr="00A941AC">
        <w:tc>
          <w:tcPr>
            <w:tcW w:w="9062" w:type="dxa"/>
            <w:shd w:val="clear" w:color="auto" w:fill="E1E8DE"/>
          </w:tcPr>
          <w:p w14:paraId="04A8B712" w14:textId="3AC1AC9E" w:rsidR="00504B69" w:rsidRDefault="00504B69" w:rsidP="00A941AC">
            <w:pPr>
              <w:pStyle w:val="Tabellrubrik1"/>
            </w:pPr>
            <w:r>
              <w:t>Vilka samarbetar i projektet?</w:t>
            </w:r>
          </w:p>
          <w:p w14:paraId="5783E210" w14:textId="01576118" w:rsidR="00504B69" w:rsidRPr="009B7892" w:rsidRDefault="00504B69" w:rsidP="00A941AC">
            <w:pPr>
              <w:pStyle w:val="Tabelltext"/>
            </w:pPr>
            <w:r>
              <w:t xml:space="preserve">Beskriv </w:t>
            </w:r>
            <w:r w:rsidR="008D7994">
              <w:t>vilka som ingår i projektet och hur samarbetet ser ut.</w:t>
            </w:r>
          </w:p>
        </w:tc>
      </w:tr>
      <w:tr w:rsidR="00504B69" w:rsidRPr="004654DF" w14:paraId="01D64601" w14:textId="77777777" w:rsidTr="00A941AC">
        <w:tc>
          <w:tcPr>
            <w:tcW w:w="9062" w:type="dxa"/>
          </w:tcPr>
          <w:p w14:paraId="6755F77B" w14:textId="77777777" w:rsidR="00504B69" w:rsidRDefault="00504B69" w:rsidP="00A941AC"/>
          <w:p w14:paraId="68042397" w14:textId="77777777" w:rsidR="00504B69" w:rsidRPr="00F5712F" w:rsidRDefault="00504B69" w:rsidP="00A941AC"/>
        </w:tc>
      </w:tr>
    </w:tbl>
    <w:p w14:paraId="24F38278" w14:textId="77777777" w:rsidR="002C70DA" w:rsidRDefault="002C70DA" w:rsidP="00FC6317"/>
    <w:tbl>
      <w:tblPr>
        <w:tblStyle w:val="Tabellrutnt"/>
        <w:tblW w:w="0" w:type="auto"/>
        <w:tblLook w:val="04A0" w:firstRow="1" w:lastRow="0" w:firstColumn="1" w:lastColumn="0" w:noHBand="0" w:noVBand="1"/>
      </w:tblPr>
      <w:tblGrid>
        <w:gridCol w:w="9062"/>
      </w:tblGrid>
      <w:tr w:rsidR="00AA63BD" w:rsidRPr="00E015B9" w14:paraId="3D12D103" w14:textId="77777777" w:rsidTr="002E2823">
        <w:tc>
          <w:tcPr>
            <w:tcW w:w="9062" w:type="dxa"/>
            <w:shd w:val="clear" w:color="auto" w:fill="E1E8DE"/>
          </w:tcPr>
          <w:p w14:paraId="3449CBF8" w14:textId="1EE57834" w:rsidR="006B397D" w:rsidRPr="006B397D" w:rsidRDefault="00AA63BD" w:rsidP="002E2823">
            <w:pPr>
              <w:pStyle w:val="Tabellrubrik1"/>
              <w:rPr>
                <w:rFonts w:ascii="Roboto Serif" w:hAnsi="Roboto Serif"/>
              </w:rPr>
            </w:pPr>
            <w:r>
              <w:t xml:space="preserve">Har projektägare godkänt att firmatecknare för föreningen ska signera ett avtal för projektet? </w:t>
            </w:r>
            <w:r w:rsidR="006B397D">
              <w:br/>
            </w:r>
            <w:r w:rsidR="007B4A73" w:rsidRPr="007B4A73">
              <w:rPr>
                <w:rFonts w:ascii="Roboto Serif" w:hAnsi="Roboto Serif"/>
                <w:sz w:val="18"/>
                <w:szCs w:val="18"/>
              </w:rPr>
              <w:t>Bifoga aktuellt fir</w:t>
            </w:r>
            <w:r w:rsidR="007B4A73">
              <w:rPr>
                <w:rFonts w:ascii="Roboto Serif" w:hAnsi="Roboto Serif"/>
                <w:sz w:val="18"/>
                <w:szCs w:val="18"/>
              </w:rPr>
              <w:t>m</w:t>
            </w:r>
            <w:r w:rsidR="007B4A73" w:rsidRPr="007B4A73">
              <w:rPr>
                <w:rFonts w:ascii="Roboto Serif" w:hAnsi="Roboto Serif"/>
                <w:sz w:val="18"/>
                <w:szCs w:val="18"/>
              </w:rPr>
              <w:t>atecknarinty</w:t>
            </w:r>
            <w:r w:rsidR="003B0A05">
              <w:rPr>
                <w:rFonts w:ascii="Roboto Serif" w:hAnsi="Roboto Serif"/>
                <w:sz w:val="18"/>
                <w:szCs w:val="18"/>
              </w:rPr>
              <w:t>g</w:t>
            </w:r>
            <w:r w:rsidR="00804B58">
              <w:rPr>
                <w:rFonts w:ascii="Roboto Serif" w:hAnsi="Roboto Serif"/>
                <w:sz w:val="18"/>
                <w:szCs w:val="18"/>
              </w:rPr>
              <w:t xml:space="preserve"> med ansökan.</w:t>
            </w:r>
          </w:p>
          <w:p w14:paraId="0399C478" w14:textId="77777777" w:rsidR="00AA63BD" w:rsidRPr="009B7892" w:rsidRDefault="00AA63BD" w:rsidP="002E2823">
            <w:pPr>
              <w:pStyle w:val="Tabelltext"/>
            </w:pPr>
          </w:p>
        </w:tc>
      </w:tr>
      <w:tr w:rsidR="00AA63BD" w:rsidRPr="004654DF" w14:paraId="2F71705C" w14:textId="77777777" w:rsidTr="002E2823">
        <w:tc>
          <w:tcPr>
            <w:tcW w:w="9062" w:type="dxa"/>
          </w:tcPr>
          <w:p w14:paraId="15E93A62" w14:textId="77777777" w:rsidR="00AA63BD" w:rsidRPr="00A86F28" w:rsidRDefault="00AA63BD" w:rsidP="002E2823">
            <w:pPr>
              <w:pStyle w:val="Tabellrubrik2"/>
              <w:rPr>
                <w:rFonts w:ascii="Times New Roman" w:hAnsi="Times New Roman" w:cs="Times New Roman"/>
              </w:rPr>
            </w:pPr>
            <w:r w:rsidRPr="008C59E8">
              <w:t>Ja</w:t>
            </w:r>
            <w:r>
              <w:rPr>
                <w:rFonts w:ascii="Times New Roman" w:hAnsi="Times New Roman" w:cs="Times New Roman"/>
              </w:rPr>
              <w:tab/>
            </w:r>
            <w:sdt>
              <w:sdtPr>
                <w:rPr>
                  <w:rFonts w:ascii="Times New Roman" w:hAnsi="Times New Roman" w:cs="Times New Roman"/>
                </w:rPr>
                <w:id w:val="1589729912"/>
                <w:placeholder>
                  <w:docPart w:val="DAFA1B268C3440BE9EA93A4527EFEDA6"/>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br/>
            </w:r>
            <w:r w:rsidRPr="008C59E8">
              <w:t>Nej</w:t>
            </w:r>
            <w:r>
              <w:rPr>
                <w:rFonts w:ascii="Times New Roman" w:hAnsi="Times New Roman" w:cs="Times New Roman"/>
              </w:rPr>
              <w:tab/>
            </w:r>
            <w:sdt>
              <w:sdtPr>
                <w:rPr>
                  <w:rFonts w:ascii="Times New Roman" w:hAnsi="Times New Roman" w:cs="Times New Roman"/>
                </w:rPr>
                <w:id w:val="227356089"/>
                <w:placeholder>
                  <w:docPart w:val="DAFA1B268C3440BE9EA93A4527EFEDA6"/>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r>
    </w:tbl>
    <w:p w14:paraId="465AF4A6" w14:textId="77777777" w:rsidR="00AA63BD" w:rsidRDefault="00AA63BD" w:rsidP="00FC6317"/>
    <w:tbl>
      <w:tblPr>
        <w:tblStyle w:val="Tabellrutnt"/>
        <w:tblW w:w="0" w:type="auto"/>
        <w:tblLook w:val="04A0" w:firstRow="1" w:lastRow="0" w:firstColumn="1" w:lastColumn="0" w:noHBand="0" w:noVBand="1"/>
      </w:tblPr>
      <w:tblGrid>
        <w:gridCol w:w="9062"/>
      </w:tblGrid>
      <w:tr w:rsidR="00EB0E7F" w:rsidRPr="00E015B9" w14:paraId="75986AA2" w14:textId="77777777" w:rsidTr="00A941AC">
        <w:tc>
          <w:tcPr>
            <w:tcW w:w="9062" w:type="dxa"/>
            <w:shd w:val="clear" w:color="auto" w:fill="E1E8DE"/>
          </w:tcPr>
          <w:p w14:paraId="4F6D3A68" w14:textId="69FF416F" w:rsidR="00EB0E7F" w:rsidRDefault="00F21C83" w:rsidP="00A941AC">
            <w:pPr>
              <w:pStyle w:val="Tabellrubrik1"/>
            </w:pPr>
            <w:r>
              <w:t>Vilka mål har ni i projektet</w:t>
            </w:r>
            <w:r w:rsidR="00EB0E7F">
              <w:t>?</w:t>
            </w:r>
            <w:r w:rsidR="00B36FCD">
              <w:t xml:space="preserve"> </w:t>
            </w:r>
            <w:r w:rsidR="00B36FCD" w:rsidRPr="00B36FCD">
              <w:rPr>
                <w:color w:val="EE0000"/>
              </w:rPr>
              <w:t>Besvarar tillsammans med Leaderkontoret</w:t>
            </w:r>
          </w:p>
          <w:p w14:paraId="2C668F69" w14:textId="2D928D15" w:rsidR="00EB0E7F" w:rsidRPr="009B7892" w:rsidRDefault="00F21C83" w:rsidP="00A941AC">
            <w:pPr>
              <w:pStyle w:val="Tabelltext"/>
            </w:pPr>
            <w:r>
              <w:t xml:space="preserve">Vad ska ni ha uppnått </w:t>
            </w:r>
            <w:r w:rsidR="003C3972">
              <w:t xml:space="preserve">vid slutredovisning? </w:t>
            </w:r>
          </w:p>
        </w:tc>
      </w:tr>
      <w:tr w:rsidR="00EB0E7F" w:rsidRPr="004654DF" w14:paraId="4D28C659" w14:textId="77777777" w:rsidTr="00A941AC">
        <w:tc>
          <w:tcPr>
            <w:tcW w:w="9062" w:type="dxa"/>
          </w:tcPr>
          <w:p w14:paraId="0D4D0B86" w14:textId="77777777" w:rsidR="00EB0E7F" w:rsidRDefault="00EB0E7F" w:rsidP="00A941AC">
            <w:pPr>
              <w:rPr>
                <w:b/>
                <w:bCs/>
              </w:rPr>
            </w:pPr>
          </w:p>
          <w:p w14:paraId="7258A116" w14:textId="552FF4B1" w:rsidR="00B36FCD" w:rsidRPr="000877F0" w:rsidRDefault="00B36FCD" w:rsidP="00A941AC">
            <w:pPr>
              <w:rPr>
                <w:b/>
                <w:bCs/>
              </w:rPr>
            </w:pPr>
          </w:p>
        </w:tc>
      </w:tr>
    </w:tbl>
    <w:p w14:paraId="750B5949" w14:textId="77777777" w:rsidR="00EB0E7F" w:rsidRDefault="00EB0E7F" w:rsidP="00FC6317"/>
    <w:p w14:paraId="363E94A3" w14:textId="77777777" w:rsidR="00113455" w:rsidRDefault="00113455" w:rsidP="00FC6317"/>
    <w:p w14:paraId="46EDFA5A" w14:textId="77777777" w:rsidR="00306E2A" w:rsidRDefault="00306E2A" w:rsidP="00FC6317"/>
    <w:tbl>
      <w:tblPr>
        <w:tblStyle w:val="Tabellrutnt"/>
        <w:tblW w:w="0" w:type="auto"/>
        <w:tblLook w:val="04A0" w:firstRow="1" w:lastRow="0" w:firstColumn="1" w:lastColumn="0" w:noHBand="0" w:noVBand="1"/>
      </w:tblPr>
      <w:tblGrid>
        <w:gridCol w:w="9062"/>
      </w:tblGrid>
      <w:tr w:rsidR="00306E2A" w:rsidRPr="009B7892" w14:paraId="3C727877" w14:textId="77777777" w:rsidTr="001D1E32">
        <w:tc>
          <w:tcPr>
            <w:tcW w:w="9062" w:type="dxa"/>
            <w:shd w:val="clear" w:color="auto" w:fill="E1E8DE"/>
          </w:tcPr>
          <w:p w14:paraId="151B43FF" w14:textId="51EF2E01" w:rsidR="00306E2A" w:rsidRDefault="00306E2A" w:rsidP="001D1E32">
            <w:pPr>
              <w:pStyle w:val="Tabellrubrik1"/>
            </w:pPr>
            <w:r>
              <w:lastRenderedPageBreak/>
              <w:t>Vilka mål har ni i projektet</w:t>
            </w:r>
            <w:r w:rsidR="00A20DBA">
              <w:t xml:space="preserve"> på lång sikt</w:t>
            </w:r>
            <w:r>
              <w:t>?</w:t>
            </w:r>
          </w:p>
          <w:p w14:paraId="520C49A7" w14:textId="7B4B19DB" w:rsidR="00306E2A" w:rsidRPr="009B7892" w:rsidRDefault="00306E2A" w:rsidP="001D1E32">
            <w:pPr>
              <w:pStyle w:val="Tabelltext"/>
            </w:pPr>
            <w:r>
              <w:t xml:space="preserve">Vad </w:t>
            </w:r>
            <w:r w:rsidR="00A20DBA">
              <w:t>vill ni uppnå på lång sikt?</w:t>
            </w:r>
          </w:p>
        </w:tc>
      </w:tr>
      <w:tr w:rsidR="00306E2A" w:rsidRPr="000877F0" w14:paraId="68480A70" w14:textId="77777777" w:rsidTr="001D1E32">
        <w:tc>
          <w:tcPr>
            <w:tcW w:w="9062" w:type="dxa"/>
          </w:tcPr>
          <w:p w14:paraId="0E843D2F" w14:textId="77777777" w:rsidR="00306E2A" w:rsidRDefault="00306E2A" w:rsidP="001D1E32">
            <w:pPr>
              <w:rPr>
                <w:b/>
                <w:bCs/>
              </w:rPr>
            </w:pPr>
          </w:p>
          <w:p w14:paraId="022BE049" w14:textId="77777777" w:rsidR="00306E2A" w:rsidRPr="000877F0" w:rsidRDefault="00306E2A" w:rsidP="001D1E32">
            <w:pPr>
              <w:rPr>
                <w:b/>
                <w:bCs/>
              </w:rPr>
            </w:pPr>
          </w:p>
        </w:tc>
      </w:tr>
    </w:tbl>
    <w:p w14:paraId="43581329" w14:textId="77777777" w:rsidR="00306E2A" w:rsidRDefault="00306E2A" w:rsidP="00FC6317"/>
    <w:p w14:paraId="543F227F" w14:textId="77777777" w:rsidR="00306E2A" w:rsidRDefault="00306E2A" w:rsidP="00FC6317"/>
    <w:tbl>
      <w:tblPr>
        <w:tblStyle w:val="Tabellrutnt"/>
        <w:tblW w:w="0" w:type="auto"/>
        <w:tblLook w:val="04A0" w:firstRow="1" w:lastRow="0" w:firstColumn="1" w:lastColumn="0" w:noHBand="0" w:noVBand="1"/>
      </w:tblPr>
      <w:tblGrid>
        <w:gridCol w:w="9062"/>
      </w:tblGrid>
      <w:tr w:rsidR="00AB5D83" w:rsidRPr="004654DF" w14:paraId="6B8B4D9F" w14:textId="77777777" w:rsidTr="006E119E">
        <w:tc>
          <w:tcPr>
            <w:tcW w:w="9062" w:type="dxa"/>
            <w:shd w:val="clear" w:color="auto" w:fill="E1E8DE"/>
          </w:tcPr>
          <w:p w14:paraId="2B923A96" w14:textId="77777777" w:rsidR="00160ECF" w:rsidRDefault="00AB5D83" w:rsidP="002875EA">
            <w:pPr>
              <w:pStyle w:val="Tabellrubrik1"/>
              <w:rPr>
                <w:rStyle w:val="Rubrik3Char"/>
                <w:b w:val="0"/>
              </w:rPr>
            </w:pPr>
            <w:r w:rsidRPr="006E119E">
              <w:rPr>
                <w:rStyle w:val="Rubrik3Char"/>
                <w:b w:val="0"/>
              </w:rPr>
              <w:t xml:space="preserve">Vad händer </w:t>
            </w:r>
            <w:r w:rsidRPr="00C912C4">
              <w:rPr>
                <w:rStyle w:val="Rubrik3Char"/>
                <w:b w:val="0"/>
              </w:rPr>
              <w:t xml:space="preserve">efter </w:t>
            </w:r>
            <w:r w:rsidR="00C912C4" w:rsidRPr="00C912C4">
              <w:rPr>
                <w:rStyle w:val="Rubrik3Char"/>
                <w:b w:val="0"/>
              </w:rPr>
              <w:t>projektets</w:t>
            </w:r>
            <w:r w:rsidRPr="00C912C4">
              <w:rPr>
                <w:rStyle w:val="Rubrik3Char"/>
                <w:b w:val="0"/>
              </w:rPr>
              <w:t xml:space="preserve"> slut</w:t>
            </w:r>
            <w:r w:rsidRPr="006E119E">
              <w:rPr>
                <w:rStyle w:val="Rubrik3Char"/>
                <w:b w:val="0"/>
              </w:rPr>
              <w:t>?</w:t>
            </w:r>
          </w:p>
          <w:p w14:paraId="058572A1" w14:textId="34270420" w:rsidR="00AB5D83" w:rsidRPr="00160ECF" w:rsidRDefault="00E34F03" w:rsidP="0078771D">
            <w:pPr>
              <w:pStyle w:val="Tabellrubrik1"/>
              <w:tabs>
                <w:tab w:val="left" w:pos="6916"/>
              </w:tabs>
              <w:rPr>
                <w:rFonts w:ascii="Times New Roman" w:hAnsi="Times New Roman" w:cs="Times New Roman"/>
                <w:b/>
                <w:bCs/>
                <w:szCs w:val="24"/>
              </w:rPr>
            </w:pPr>
            <w:r>
              <w:rPr>
                <w:rStyle w:val="Rubrik3Char"/>
                <w:rFonts w:ascii="Times New Roman" w:hAnsi="Times New Roman" w:cs="Times New Roman"/>
                <w:b w:val="0"/>
                <w:bCs/>
                <w:szCs w:val="24"/>
              </w:rPr>
              <w:t xml:space="preserve">Beskriv hur </w:t>
            </w:r>
            <w:r w:rsidRPr="00E34F03">
              <w:rPr>
                <w:rStyle w:val="Rubrik3Char"/>
                <w:rFonts w:ascii="Times New Roman" w:hAnsi="Times New Roman" w:cs="Times New Roman"/>
                <w:b w:val="0"/>
                <w:bCs/>
                <w:szCs w:val="24"/>
              </w:rPr>
              <w:t>resultat</w:t>
            </w:r>
            <w:r>
              <w:rPr>
                <w:rStyle w:val="Rubrik3Char"/>
                <w:rFonts w:ascii="Times New Roman" w:hAnsi="Times New Roman" w:cs="Times New Roman"/>
                <w:b w:val="0"/>
                <w:bCs/>
                <w:szCs w:val="24"/>
              </w:rPr>
              <w:t>et av projektet ska för</w:t>
            </w:r>
            <w:r w:rsidR="007A59F0">
              <w:rPr>
                <w:rStyle w:val="Rubrik3Char"/>
                <w:rFonts w:ascii="Times New Roman" w:hAnsi="Times New Roman" w:cs="Times New Roman"/>
                <w:b w:val="0"/>
                <w:bCs/>
                <w:szCs w:val="24"/>
              </w:rPr>
              <w:t xml:space="preserve">valtas </w:t>
            </w:r>
            <w:r w:rsidRPr="00E34F03">
              <w:rPr>
                <w:rStyle w:val="Rubrik3Char"/>
                <w:rFonts w:ascii="Times New Roman" w:hAnsi="Times New Roman" w:cs="Times New Roman"/>
                <w:b w:val="0"/>
                <w:bCs/>
                <w:szCs w:val="24"/>
              </w:rPr>
              <w:t xml:space="preserve">efter projektslut. </w:t>
            </w:r>
            <w:r w:rsidR="0078771D">
              <w:rPr>
                <w:rStyle w:val="Rubrik3Char"/>
                <w:rFonts w:ascii="Times New Roman" w:hAnsi="Times New Roman" w:cs="Times New Roman"/>
                <w:b w:val="0"/>
                <w:bCs/>
                <w:szCs w:val="24"/>
              </w:rPr>
              <w:tab/>
            </w:r>
          </w:p>
        </w:tc>
      </w:tr>
      <w:tr w:rsidR="00AB5D83" w:rsidRPr="00246BBA" w14:paraId="1033C3AD" w14:textId="77777777" w:rsidTr="00160ECF">
        <w:trPr>
          <w:trHeight w:val="1220"/>
        </w:trPr>
        <w:tc>
          <w:tcPr>
            <w:tcW w:w="9062" w:type="dxa"/>
          </w:tcPr>
          <w:p w14:paraId="5A2DC35F" w14:textId="77777777" w:rsidR="00AB5D83" w:rsidRPr="00FC3233" w:rsidRDefault="00AB5D83" w:rsidP="00FC6317"/>
          <w:p w14:paraId="28AD0208" w14:textId="77777777" w:rsidR="00AB5D83" w:rsidRPr="00FD3AA2" w:rsidRDefault="00AB5D83" w:rsidP="00FC6317"/>
        </w:tc>
      </w:tr>
    </w:tbl>
    <w:p w14:paraId="1981BA3B" w14:textId="77777777" w:rsidR="00AB5D83" w:rsidRDefault="00AB5D83" w:rsidP="00FC6317"/>
    <w:tbl>
      <w:tblPr>
        <w:tblStyle w:val="Tabellrutnt"/>
        <w:tblW w:w="0" w:type="auto"/>
        <w:tblLook w:val="04A0" w:firstRow="1" w:lastRow="0" w:firstColumn="1" w:lastColumn="0" w:noHBand="0" w:noVBand="1"/>
      </w:tblPr>
      <w:tblGrid>
        <w:gridCol w:w="9062"/>
      </w:tblGrid>
      <w:tr w:rsidR="00306CDE" w:rsidRPr="004654DF" w14:paraId="2C48B99F" w14:textId="77777777" w:rsidTr="003267B7">
        <w:tc>
          <w:tcPr>
            <w:tcW w:w="9062" w:type="dxa"/>
            <w:shd w:val="clear" w:color="auto" w:fill="E1E8DE"/>
          </w:tcPr>
          <w:p w14:paraId="152E4CE5" w14:textId="0A910AF8" w:rsidR="00306CDE" w:rsidRPr="00764B11" w:rsidRDefault="00306CDE" w:rsidP="003542D5">
            <w:pPr>
              <w:pStyle w:val="Tabellrubrik1"/>
              <w:rPr>
                <w:rFonts w:ascii="Times New Roman" w:hAnsi="Times New Roman" w:cs="Times New Roman"/>
              </w:rPr>
            </w:pPr>
            <w:r w:rsidRPr="00B9605B">
              <w:t>B</w:t>
            </w:r>
            <w:r w:rsidR="003542D5" w:rsidRPr="00B9605B">
              <w:t xml:space="preserve">eskriv hur ni ska minimera projektets negativa miljö- och klimatpåverkan. </w:t>
            </w:r>
            <w:r w:rsidR="003542D5" w:rsidRPr="0078771D">
              <w:rPr>
                <w:color w:val="E1E8DE"/>
              </w:rPr>
              <w:br/>
            </w:r>
            <w:r w:rsidR="003542D5" w:rsidRPr="00B9605B">
              <w:rPr>
                <w:rFonts w:ascii="Roboto Serif" w:hAnsi="Roboto Serif"/>
                <w:sz w:val="18"/>
                <w:szCs w:val="18"/>
              </w:rPr>
              <w:t>B</w:t>
            </w:r>
            <w:r w:rsidRPr="00B9605B">
              <w:rPr>
                <w:rFonts w:ascii="Roboto Serif" w:hAnsi="Roboto Serif"/>
                <w:sz w:val="18"/>
                <w:szCs w:val="18"/>
              </w:rPr>
              <w:t xml:space="preserve">eskriv hur ni </w:t>
            </w:r>
            <w:r w:rsidR="003542D5" w:rsidRPr="00B9605B">
              <w:rPr>
                <w:rFonts w:ascii="Roboto Serif" w:hAnsi="Roboto Serif"/>
                <w:sz w:val="18"/>
                <w:szCs w:val="18"/>
              </w:rPr>
              <w:t>kommer att arbeta för att minimera projektets negativa påverkan på miljön under projekttiden (</w:t>
            </w:r>
            <w:r w:rsidR="00364D68" w:rsidRPr="00B9605B">
              <w:rPr>
                <w:rFonts w:ascii="Roboto Serif" w:hAnsi="Roboto Serif"/>
                <w:sz w:val="18"/>
                <w:szCs w:val="18"/>
              </w:rPr>
              <w:t>det kan</w:t>
            </w:r>
            <w:r w:rsidR="00BA63B1">
              <w:rPr>
                <w:rFonts w:ascii="Roboto Serif" w:hAnsi="Roboto Serif"/>
                <w:sz w:val="18"/>
                <w:szCs w:val="18"/>
              </w:rPr>
              <w:t xml:space="preserve"> </w:t>
            </w:r>
            <w:r w:rsidR="00160ECF">
              <w:rPr>
                <w:rFonts w:ascii="Roboto Serif" w:hAnsi="Roboto Serif"/>
                <w:sz w:val="18"/>
                <w:szCs w:val="18"/>
              </w:rPr>
              <w:t>till exempel</w:t>
            </w:r>
            <w:r w:rsidR="00364D68" w:rsidRPr="00B9605B">
              <w:rPr>
                <w:rFonts w:ascii="Roboto Serif" w:hAnsi="Roboto Serif"/>
                <w:sz w:val="18"/>
                <w:szCs w:val="18"/>
              </w:rPr>
              <w:t xml:space="preserve"> han</w:t>
            </w:r>
            <w:r w:rsidR="00364D68">
              <w:rPr>
                <w:rFonts w:ascii="Roboto Serif" w:hAnsi="Roboto Serif"/>
                <w:sz w:val="18"/>
                <w:szCs w:val="18"/>
              </w:rPr>
              <w:t>dla om</w:t>
            </w:r>
            <w:r w:rsidR="003542D5">
              <w:rPr>
                <w:rFonts w:ascii="Roboto Serif" w:hAnsi="Roboto Serif"/>
                <w:sz w:val="18"/>
                <w:szCs w:val="18"/>
              </w:rPr>
              <w:t xml:space="preserve"> </w:t>
            </w:r>
            <w:r w:rsidR="003542D5" w:rsidRPr="003542D5">
              <w:rPr>
                <w:rFonts w:ascii="Roboto Serif" w:hAnsi="Roboto Serif"/>
                <w:sz w:val="18"/>
                <w:szCs w:val="18"/>
              </w:rPr>
              <w:t xml:space="preserve">medvetna val </w:t>
            </w:r>
            <w:r w:rsidR="001D6D4C">
              <w:rPr>
                <w:rFonts w:ascii="Roboto Serif" w:hAnsi="Roboto Serif"/>
                <w:sz w:val="18"/>
                <w:szCs w:val="18"/>
              </w:rPr>
              <w:t>gällande</w:t>
            </w:r>
            <w:r w:rsidR="003542D5" w:rsidRPr="003542D5">
              <w:rPr>
                <w:rFonts w:ascii="Roboto Serif" w:hAnsi="Roboto Serif"/>
                <w:sz w:val="18"/>
                <w:szCs w:val="18"/>
              </w:rPr>
              <w:t xml:space="preserve"> material, resesätt, </w:t>
            </w:r>
            <w:r w:rsidR="00160ECF">
              <w:rPr>
                <w:rFonts w:ascii="Roboto Serif" w:hAnsi="Roboto Serif"/>
                <w:sz w:val="18"/>
                <w:szCs w:val="18"/>
              </w:rPr>
              <w:t>produkter</w:t>
            </w:r>
            <w:r w:rsidR="003542D5">
              <w:rPr>
                <w:rFonts w:ascii="Roboto Serif" w:hAnsi="Roboto Serif"/>
                <w:sz w:val="18"/>
                <w:szCs w:val="18"/>
              </w:rPr>
              <w:t xml:space="preserve">. </w:t>
            </w:r>
          </w:p>
        </w:tc>
      </w:tr>
      <w:tr w:rsidR="00306CDE" w:rsidRPr="00246BBA" w14:paraId="2C534A9D" w14:textId="77777777" w:rsidTr="00160ECF">
        <w:trPr>
          <w:trHeight w:val="1117"/>
        </w:trPr>
        <w:tc>
          <w:tcPr>
            <w:tcW w:w="9062" w:type="dxa"/>
          </w:tcPr>
          <w:p w14:paraId="7D05C6B9" w14:textId="77777777" w:rsidR="00306CDE" w:rsidRPr="00FC3233" w:rsidRDefault="00306CDE" w:rsidP="003267B7"/>
          <w:p w14:paraId="61A5AFBA" w14:textId="77777777" w:rsidR="00306CDE" w:rsidRPr="00FD3AA2" w:rsidRDefault="00306CDE" w:rsidP="003267B7"/>
        </w:tc>
      </w:tr>
    </w:tbl>
    <w:p w14:paraId="2CEE3C61" w14:textId="77777777" w:rsidR="00306CDE" w:rsidRDefault="00306CDE" w:rsidP="00FC6317"/>
    <w:tbl>
      <w:tblPr>
        <w:tblStyle w:val="Tabellrutnt"/>
        <w:tblW w:w="9182" w:type="dxa"/>
        <w:tblLook w:val="04A0" w:firstRow="1" w:lastRow="0" w:firstColumn="1" w:lastColumn="0" w:noHBand="0" w:noVBand="1"/>
      </w:tblPr>
      <w:tblGrid>
        <w:gridCol w:w="9182"/>
      </w:tblGrid>
      <w:tr w:rsidR="003542D5" w:rsidRPr="004654DF" w14:paraId="42429D94" w14:textId="77777777" w:rsidTr="00AD4D54">
        <w:trPr>
          <w:trHeight w:val="3426"/>
        </w:trPr>
        <w:tc>
          <w:tcPr>
            <w:tcW w:w="9182" w:type="dxa"/>
            <w:shd w:val="clear" w:color="auto" w:fill="E1E8DE"/>
          </w:tcPr>
          <w:p w14:paraId="33BB3295" w14:textId="613CD3A7" w:rsidR="003A0D80" w:rsidRPr="00BA63B1" w:rsidRDefault="003542D5" w:rsidP="0049034D">
            <w:pPr>
              <w:pStyle w:val="Tabellrubrik1"/>
              <w:rPr>
                <w:rFonts w:ascii="Roboto Serif" w:hAnsi="Roboto Serif"/>
                <w:sz w:val="18"/>
                <w:szCs w:val="18"/>
              </w:rPr>
            </w:pPr>
            <w:r w:rsidRPr="00BA63B1">
              <w:t xml:space="preserve">Bidrar projektet till </w:t>
            </w:r>
            <w:r w:rsidR="00195DC4" w:rsidRPr="00BA63B1">
              <w:t xml:space="preserve">en socialt, ekonomiskt och/eller </w:t>
            </w:r>
            <w:r w:rsidR="00E40E0F" w:rsidRPr="00BA63B1">
              <w:t>miljömässigt</w:t>
            </w:r>
            <w:r w:rsidR="00195DC4" w:rsidRPr="00BA63B1">
              <w:t xml:space="preserve"> </w:t>
            </w:r>
            <w:r w:rsidRPr="00BA63B1">
              <w:t>hållbar utveckling?</w:t>
            </w:r>
            <w:r w:rsidRPr="00BA63B1">
              <w:br/>
            </w:r>
            <w:r w:rsidR="0088717F" w:rsidRPr="00BA63B1">
              <w:rPr>
                <w:rFonts w:ascii="Roboto Serif" w:hAnsi="Roboto Serif"/>
                <w:sz w:val="18"/>
                <w:szCs w:val="18"/>
              </w:rPr>
              <w:t xml:space="preserve">Om </w:t>
            </w:r>
            <w:r w:rsidR="00A426E3">
              <w:rPr>
                <w:rFonts w:ascii="Roboto Serif" w:hAnsi="Roboto Serif"/>
                <w:sz w:val="18"/>
                <w:szCs w:val="18"/>
              </w:rPr>
              <w:t xml:space="preserve">ni i </w:t>
            </w:r>
            <w:r w:rsidR="0088717F" w:rsidRPr="00BA63B1">
              <w:rPr>
                <w:rFonts w:ascii="Roboto Serif" w:hAnsi="Roboto Serif"/>
                <w:sz w:val="18"/>
                <w:szCs w:val="18"/>
              </w:rPr>
              <w:t xml:space="preserve">projektet genomför </w:t>
            </w:r>
            <w:r w:rsidR="001D321A">
              <w:rPr>
                <w:rFonts w:ascii="Roboto Serif" w:hAnsi="Roboto Serif"/>
                <w:sz w:val="18"/>
                <w:szCs w:val="18"/>
              </w:rPr>
              <w:t xml:space="preserve">konkreta och </w:t>
            </w:r>
            <w:r w:rsidR="0088717F" w:rsidRPr="00BA63B1">
              <w:rPr>
                <w:rFonts w:ascii="Roboto Serif" w:hAnsi="Roboto Serif"/>
                <w:sz w:val="18"/>
                <w:szCs w:val="18"/>
              </w:rPr>
              <w:t>aktiva åtgärder, b</w:t>
            </w:r>
            <w:r w:rsidR="0003376E" w:rsidRPr="00BA63B1">
              <w:rPr>
                <w:rFonts w:ascii="Roboto Serif" w:hAnsi="Roboto Serif"/>
                <w:sz w:val="18"/>
                <w:szCs w:val="18"/>
              </w:rPr>
              <w:t>eskriv</w:t>
            </w:r>
            <w:r w:rsidR="004569A4" w:rsidRPr="00BA63B1">
              <w:rPr>
                <w:rFonts w:ascii="Roboto Serif" w:hAnsi="Roboto Serif"/>
                <w:sz w:val="18"/>
                <w:szCs w:val="18"/>
              </w:rPr>
              <w:t xml:space="preserve"> </w:t>
            </w:r>
            <w:r w:rsidR="0088717F" w:rsidRPr="00BA63B1">
              <w:rPr>
                <w:rFonts w:ascii="Roboto Serif" w:hAnsi="Roboto Serif"/>
                <w:sz w:val="18"/>
                <w:szCs w:val="18"/>
              </w:rPr>
              <w:t>vilka</w:t>
            </w:r>
            <w:r w:rsidR="00CC3445" w:rsidRPr="00BA63B1">
              <w:rPr>
                <w:rFonts w:ascii="Roboto Serif" w:hAnsi="Roboto Serif"/>
                <w:sz w:val="18"/>
                <w:szCs w:val="18"/>
              </w:rPr>
              <w:t>.</w:t>
            </w:r>
            <w:r w:rsidR="00DA31BC" w:rsidRPr="00BA63B1">
              <w:rPr>
                <w:rFonts w:ascii="Roboto Serif" w:hAnsi="Roboto Serif"/>
                <w:sz w:val="18"/>
                <w:szCs w:val="18"/>
              </w:rPr>
              <w:t xml:space="preserve"> </w:t>
            </w:r>
          </w:p>
          <w:p w14:paraId="34409D08" w14:textId="77777777" w:rsidR="003A0D80" w:rsidRPr="003A0D80" w:rsidRDefault="00DA31BC" w:rsidP="003A0D80">
            <w:pPr>
              <w:pStyle w:val="Tabellrubrik1"/>
              <w:numPr>
                <w:ilvl w:val="0"/>
                <w:numId w:val="10"/>
              </w:numPr>
              <w:rPr>
                <w:rFonts w:ascii="Times New Roman" w:hAnsi="Times New Roman" w:cs="Times New Roman"/>
              </w:rPr>
            </w:pPr>
            <w:r w:rsidRPr="00BA63B1">
              <w:rPr>
                <w:rFonts w:ascii="Roboto Serif" w:hAnsi="Roboto Serif"/>
                <w:b/>
                <w:bCs/>
                <w:sz w:val="18"/>
                <w:szCs w:val="18"/>
              </w:rPr>
              <w:t>Social hållbarhet</w:t>
            </w:r>
            <w:r w:rsidRPr="00BA63B1">
              <w:rPr>
                <w:rFonts w:ascii="Roboto Serif" w:hAnsi="Roboto Serif"/>
                <w:sz w:val="18"/>
                <w:szCs w:val="18"/>
              </w:rPr>
              <w:t xml:space="preserve"> handlar om att skapa</w:t>
            </w:r>
            <w:r w:rsidRPr="00DA31BC">
              <w:rPr>
                <w:rFonts w:ascii="Roboto Serif" w:hAnsi="Roboto Serif"/>
                <w:sz w:val="18"/>
                <w:szCs w:val="18"/>
              </w:rPr>
              <w:t xml:space="preserve"> ökad inkludering, trygghet, tillgänglighet, jämställdhet, och att främja hälsa och välmående</w:t>
            </w:r>
            <w:r>
              <w:rPr>
                <w:rFonts w:ascii="Roboto Serif" w:hAnsi="Roboto Serif"/>
                <w:sz w:val="18"/>
                <w:szCs w:val="18"/>
              </w:rPr>
              <w:t xml:space="preserve"> </w:t>
            </w:r>
            <w:r w:rsidRPr="00DA31BC">
              <w:rPr>
                <w:rFonts w:ascii="Roboto Serif" w:hAnsi="Roboto Serif"/>
                <w:sz w:val="18"/>
                <w:szCs w:val="18"/>
              </w:rPr>
              <w:t>för alla.</w:t>
            </w:r>
            <w:r w:rsidR="00055E18">
              <w:rPr>
                <w:rFonts w:ascii="Roboto Serif" w:hAnsi="Roboto Serif"/>
                <w:sz w:val="18"/>
                <w:szCs w:val="18"/>
              </w:rPr>
              <w:t xml:space="preserve"> </w:t>
            </w:r>
          </w:p>
          <w:p w14:paraId="636529E9" w14:textId="77777777" w:rsidR="003A0D80" w:rsidRPr="003A0D80" w:rsidRDefault="00055E18" w:rsidP="003A0D80">
            <w:pPr>
              <w:pStyle w:val="Tabellrubrik1"/>
              <w:numPr>
                <w:ilvl w:val="0"/>
                <w:numId w:val="10"/>
              </w:numPr>
              <w:rPr>
                <w:rFonts w:ascii="Times New Roman" w:hAnsi="Times New Roman" w:cs="Times New Roman"/>
              </w:rPr>
            </w:pPr>
            <w:r w:rsidRPr="00055E18">
              <w:rPr>
                <w:rFonts w:ascii="Roboto Serif" w:hAnsi="Roboto Serif"/>
                <w:b/>
                <w:bCs/>
                <w:sz w:val="18"/>
                <w:szCs w:val="18"/>
              </w:rPr>
              <w:t>Ekonomisk hållbarhet</w:t>
            </w:r>
            <w:r w:rsidRPr="00055E18">
              <w:rPr>
                <w:rFonts w:ascii="Roboto Serif" w:hAnsi="Roboto Serif"/>
                <w:sz w:val="18"/>
                <w:szCs w:val="18"/>
              </w:rPr>
              <w:t xml:space="preserve"> handlar </w:t>
            </w:r>
            <w:r>
              <w:rPr>
                <w:rFonts w:ascii="Roboto Serif" w:hAnsi="Roboto Serif"/>
                <w:sz w:val="18"/>
                <w:szCs w:val="18"/>
              </w:rPr>
              <w:t>exempelvis</w:t>
            </w:r>
            <w:r w:rsidRPr="00055E18">
              <w:rPr>
                <w:rFonts w:ascii="Roboto Serif" w:hAnsi="Roboto Serif"/>
                <w:sz w:val="18"/>
                <w:szCs w:val="18"/>
              </w:rPr>
              <w:t xml:space="preserve"> om långsiktighet, resurseffektivitet, återbruk och återvinning.</w:t>
            </w:r>
            <w:r w:rsidR="00E40E0F">
              <w:rPr>
                <w:rFonts w:ascii="Roboto Serif" w:hAnsi="Roboto Serif"/>
                <w:sz w:val="18"/>
                <w:szCs w:val="18"/>
              </w:rPr>
              <w:t xml:space="preserve"> </w:t>
            </w:r>
          </w:p>
          <w:p w14:paraId="7B7B3F91" w14:textId="67491A77" w:rsidR="003542D5" w:rsidRPr="00764B11" w:rsidRDefault="00E40E0F" w:rsidP="003A0D80">
            <w:pPr>
              <w:pStyle w:val="Tabellrubrik1"/>
              <w:numPr>
                <w:ilvl w:val="0"/>
                <w:numId w:val="10"/>
              </w:numPr>
              <w:rPr>
                <w:rFonts w:ascii="Times New Roman" w:hAnsi="Times New Roman" w:cs="Times New Roman"/>
              </w:rPr>
            </w:pPr>
            <w:r w:rsidRPr="00F42248">
              <w:rPr>
                <w:rFonts w:ascii="Roboto Serif" w:hAnsi="Roboto Serif"/>
                <w:b/>
                <w:bCs/>
                <w:sz w:val="18"/>
                <w:szCs w:val="18"/>
              </w:rPr>
              <w:t>Miljömässig</w:t>
            </w:r>
            <w:r w:rsidR="002D2867" w:rsidRPr="00F42248">
              <w:rPr>
                <w:rFonts w:ascii="Roboto Serif" w:hAnsi="Roboto Serif"/>
                <w:b/>
                <w:bCs/>
                <w:sz w:val="18"/>
                <w:szCs w:val="18"/>
              </w:rPr>
              <w:t xml:space="preserve"> hållbarhet </w:t>
            </w:r>
            <w:r w:rsidR="002D2867">
              <w:rPr>
                <w:rFonts w:ascii="Roboto Serif" w:hAnsi="Roboto Serif"/>
                <w:sz w:val="18"/>
                <w:szCs w:val="18"/>
              </w:rPr>
              <w:t xml:space="preserve">handlar om </w:t>
            </w:r>
            <w:r w:rsidR="002D2867" w:rsidRPr="002D2867">
              <w:rPr>
                <w:rFonts w:ascii="Roboto Serif" w:hAnsi="Roboto Serif"/>
                <w:sz w:val="18"/>
                <w:szCs w:val="18"/>
              </w:rPr>
              <w:t>insatser som förbättra</w:t>
            </w:r>
            <w:r w:rsidR="00F42248">
              <w:rPr>
                <w:rFonts w:ascii="Roboto Serif" w:hAnsi="Roboto Serif"/>
                <w:sz w:val="18"/>
                <w:szCs w:val="18"/>
              </w:rPr>
              <w:t>r</w:t>
            </w:r>
            <w:r w:rsidR="002D2867" w:rsidRPr="002D2867">
              <w:rPr>
                <w:rFonts w:ascii="Roboto Serif" w:hAnsi="Roboto Serif"/>
                <w:sz w:val="18"/>
                <w:szCs w:val="18"/>
              </w:rPr>
              <w:t xml:space="preserve"> miljön eller minska</w:t>
            </w:r>
            <w:r w:rsidR="00F42248">
              <w:rPr>
                <w:rFonts w:ascii="Roboto Serif" w:hAnsi="Roboto Serif"/>
                <w:sz w:val="18"/>
                <w:szCs w:val="18"/>
              </w:rPr>
              <w:t>r</w:t>
            </w:r>
            <w:r w:rsidR="002D2867">
              <w:rPr>
                <w:rFonts w:ascii="Roboto Serif" w:hAnsi="Roboto Serif"/>
                <w:sz w:val="18"/>
                <w:szCs w:val="18"/>
              </w:rPr>
              <w:t xml:space="preserve"> </w:t>
            </w:r>
            <w:r w:rsidR="002D2867" w:rsidRPr="002D2867">
              <w:rPr>
                <w:rFonts w:ascii="Roboto Serif" w:hAnsi="Roboto Serif"/>
                <w:sz w:val="18"/>
                <w:szCs w:val="18"/>
              </w:rPr>
              <w:t>klimatpåverkan</w:t>
            </w:r>
            <w:r w:rsidR="002D2867">
              <w:rPr>
                <w:rFonts w:ascii="Roboto Serif" w:hAnsi="Roboto Serif"/>
                <w:sz w:val="18"/>
                <w:szCs w:val="18"/>
              </w:rPr>
              <w:t xml:space="preserve"> (exempelvis </w:t>
            </w:r>
            <w:r w:rsidR="00F42248">
              <w:rPr>
                <w:rFonts w:ascii="Roboto Serif" w:hAnsi="Roboto Serif"/>
                <w:sz w:val="18"/>
                <w:szCs w:val="18"/>
              </w:rPr>
              <w:t>genom att</w:t>
            </w:r>
            <w:r w:rsidR="0049034D">
              <w:rPr>
                <w:rFonts w:ascii="Roboto Serif" w:hAnsi="Roboto Serif"/>
                <w:sz w:val="18"/>
                <w:szCs w:val="18"/>
              </w:rPr>
              <w:t xml:space="preserve"> bidra</w:t>
            </w:r>
            <w:r w:rsidR="002D2867" w:rsidRPr="002D2867">
              <w:rPr>
                <w:rFonts w:ascii="Roboto Serif" w:hAnsi="Roboto Serif"/>
                <w:sz w:val="18"/>
                <w:szCs w:val="18"/>
              </w:rPr>
              <w:t xml:space="preserve"> till ökad biologisk mångfald, energieffektivisering, förbättrad vattenkvalitet eller kortare</w:t>
            </w:r>
            <w:r w:rsidR="0049034D">
              <w:rPr>
                <w:rFonts w:ascii="Roboto Serif" w:hAnsi="Roboto Serif"/>
                <w:sz w:val="18"/>
                <w:szCs w:val="18"/>
              </w:rPr>
              <w:t xml:space="preserve"> </w:t>
            </w:r>
            <w:r w:rsidR="002D2867" w:rsidRPr="002D2867">
              <w:rPr>
                <w:rFonts w:ascii="Roboto Serif" w:hAnsi="Roboto Serif"/>
                <w:sz w:val="18"/>
                <w:szCs w:val="18"/>
              </w:rPr>
              <w:t>leveranskedjor</w:t>
            </w:r>
            <w:r w:rsidR="0049034D">
              <w:rPr>
                <w:rFonts w:ascii="Roboto Serif" w:hAnsi="Roboto Serif"/>
                <w:sz w:val="18"/>
                <w:szCs w:val="18"/>
              </w:rPr>
              <w:t>)</w:t>
            </w:r>
            <w:r w:rsidR="002D2867" w:rsidRPr="002D2867">
              <w:rPr>
                <w:rFonts w:ascii="Roboto Serif" w:hAnsi="Roboto Serif"/>
                <w:sz w:val="18"/>
                <w:szCs w:val="18"/>
              </w:rPr>
              <w:t>.</w:t>
            </w:r>
          </w:p>
        </w:tc>
      </w:tr>
      <w:tr w:rsidR="003542D5" w:rsidRPr="00246BBA" w14:paraId="3A5A4213" w14:textId="77777777" w:rsidTr="00AD4D54">
        <w:trPr>
          <w:trHeight w:val="1899"/>
        </w:trPr>
        <w:tc>
          <w:tcPr>
            <w:tcW w:w="9182" w:type="dxa"/>
          </w:tcPr>
          <w:p w14:paraId="10A41301" w14:textId="77777777" w:rsidR="003542D5" w:rsidRPr="00FC3233" w:rsidRDefault="003542D5" w:rsidP="003267B7"/>
          <w:p w14:paraId="0179D7D9" w14:textId="77777777" w:rsidR="003542D5" w:rsidRPr="00FD3AA2" w:rsidRDefault="003542D5" w:rsidP="003267B7"/>
        </w:tc>
      </w:tr>
    </w:tbl>
    <w:p w14:paraId="4E2C510D" w14:textId="77777777" w:rsidR="00306CDE" w:rsidRDefault="00306CDE" w:rsidP="00FC6317"/>
    <w:tbl>
      <w:tblPr>
        <w:tblStyle w:val="Tabellrutnt"/>
        <w:tblW w:w="9067" w:type="dxa"/>
        <w:tblLayout w:type="fixed"/>
        <w:tblLook w:val="04A0" w:firstRow="1" w:lastRow="0" w:firstColumn="1" w:lastColumn="0" w:noHBand="0" w:noVBand="1"/>
      </w:tblPr>
      <w:tblGrid>
        <w:gridCol w:w="3822"/>
        <w:gridCol w:w="1135"/>
        <w:gridCol w:w="4110"/>
      </w:tblGrid>
      <w:tr w:rsidR="00492789" w:rsidRPr="001D5D9B" w14:paraId="1B6F2CC1" w14:textId="77777777" w:rsidTr="006E119E">
        <w:tc>
          <w:tcPr>
            <w:tcW w:w="9067" w:type="dxa"/>
            <w:gridSpan w:val="3"/>
            <w:shd w:val="clear" w:color="auto" w:fill="E1E8DE"/>
          </w:tcPr>
          <w:p w14:paraId="36330768" w14:textId="77777777" w:rsidR="00B03933" w:rsidRDefault="00B03933" w:rsidP="006E119E">
            <w:pPr>
              <w:pStyle w:val="Tabellrubrik1"/>
            </w:pPr>
          </w:p>
          <w:p w14:paraId="1B5B5F99" w14:textId="0B577BBF" w:rsidR="00492789" w:rsidRPr="00377B08" w:rsidRDefault="00492789" w:rsidP="006E119E">
            <w:pPr>
              <w:pStyle w:val="Tabellrubrik1"/>
            </w:pPr>
            <w:r>
              <w:t>Indikatorer</w:t>
            </w:r>
            <w:r w:rsidR="00D148D7">
              <w:t xml:space="preserve"> </w:t>
            </w:r>
            <w:r w:rsidR="00286021">
              <w:t>–</w:t>
            </w:r>
            <w:r w:rsidR="00D148D7">
              <w:t xml:space="preserve"> </w:t>
            </w:r>
            <w:r w:rsidR="00132B23" w:rsidRPr="006B4751">
              <w:rPr>
                <w:b/>
                <w:bCs/>
                <w:color w:val="EE0000"/>
              </w:rPr>
              <w:t xml:space="preserve">Leaderkontoret hjälper till med att </w:t>
            </w:r>
            <w:r w:rsidR="004C51AB" w:rsidRPr="006B4751">
              <w:rPr>
                <w:b/>
                <w:bCs/>
                <w:color w:val="EE0000"/>
              </w:rPr>
              <w:t>fyll</w:t>
            </w:r>
            <w:r w:rsidR="00132B23" w:rsidRPr="006B4751">
              <w:rPr>
                <w:b/>
                <w:bCs/>
                <w:color w:val="EE0000"/>
              </w:rPr>
              <w:t>a</w:t>
            </w:r>
            <w:r w:rsidR="004C51AB" w:rsidRPr="006B4751">
              <w:rPr>
                <w:b/>
                <w:bCs/>
                <w:color w:val="EE0000"/>
              </w:rPr>
              <w:t xml:space="preserve"> i </w:t>
            </w:r>
            <w:r w:rsidR="00132B23" w:rsidRPr="006B4751">
              <w:rPr>
                <w:b/>
                <w:bCs/>
                <w:color w:val="EE0000"/>
              </w:rPr>
              <w:t>indikatorerna</w:t>
            </w:r>
            <w:r w:rsidR="00132B23" w:rsidRPr="006B4751">
              <w:rPr>
                <w:color w:val="EE0000"/>
              </w:rPr>
              <w:t xml:space="preserve"> </w:t>
            </w:r>
          </w:p>
        </w:tc>
      </w:tr>
      <w:tr w:rsidR="00AB5D83" w:rsidRPr="001D5D9B" w14:paraId="587ED08D" w14:textId="77777777" w:rsidTr="00792323">
        <w:tc>
          <w:tcPr>
            <w:tcW w:w="3822" w:type="dxa"/>
            <w:shd w:val="clear" w:color="auto" w:fill="E1E8DE"/>
            <w:vAlign w:val="center"/>
          </w:tcPr>
          <w:p w14:paraId="37A90872" w14:textId="242BC73D" w:rsidR="00AB5D83" w:rsidRPr="00492789" w:rsidRDefault="00AB5D83" w:rsidP="00792323">
            <w:pPr>
              <w:pStyle w:val="Tabellrubrik2"/>
            </w:pPr>
            <w:r w:rsidRPr="00492789">
              <w:t xml:space="preserve">Uppskatta </w:t>
            </w:r>
            <w:r w:rsidR="00160ECF">
              <w:t>vilka indikatorer som projektet kommer att bidra med</w:t>
            </w:r>
          </w:p>
        </w:tc>
        <w:tc>
          <w:tcPr>
            <w:tcW w:w="1135" w:type="dxa"/>
            <w:shd w:val="clear" w:color="auto" w:fill="E1E8DE"/>
            <w:vAlign w:val="center"/>
          </w:tcPr>
          <w:p w14:paraId="6AB5DAEC" w14:textId="483A0E46" w:rsidR="00AB5D83" w:rsidRPr="00492789" w:rsidRDefault="00AB5D83" w:rsidP="00792323">
            <w:pPr>
              <w:pStyle w:val="Tabellrubrik2"/>
            </w:pPr>
            <w:r w:rsidRPr="00492789">
              <w:t>A</w:t>
            </w:r>
            <w:r w:rsidR="00F30411">
              <w:t>nge a</w:t>
            </w:r>
            <w:r w:rsidRPr="00492789">
              <w:t>ntal:</w:t>
            </w:r>
          </w:p>
        </w:tc>
        <w:tc>
          <w:tcPr>
            <w:tcW w:w="4110" w:type="dxa"/>
            <w:shd w:val="clear" w:color="auto" w:fill="E1E8DE"/>
            <w:vAlign w:val="center"/>
          </w:tcPr>
          <w:p w14:paraId="5D9C83F2" w14:textId="2B96F211" w:rsidR="00AB5D83" w:rsidRPr="00492789" w:rsidRDefault="00AB5D83" w:rsidP="00792323">
            <w:pPr>
              <w:pStyle w:val="Tabellrubrik2"/>
            </w:pPr>
            <w:r w:rsidRPr="00492789">
              <w:t>Beskriv hur du kommit fram till din bedömning</w:t>
            </w:r>
            <w:r w:rsidR="00160ECF">
              <w:t>:</w:t>
            </w:r>
          </w:p>
        </w:tc>
      </w:tr>
      <w:tr w:rsidR="00446D10" w:rsidRPr="001D5D9B" w14:paraId="08AB51F4" w14:textId="77777777" w:rsidTr="00D00B9D">
        <w:tc>
          <w:tcPr>
            <w:tcW w:w="3822" w:type="dxa"/>
          </w:tcPr>
          <w:p w14:paraId="73B0354C" w14:textId="77777777" w:rsidR="00446D10" w:rsidRDefault="00A95E8B" w:rsidP="00F90FD3">
            <w:pPr>
              <w:pStyle w:val="Tabellrubrik2"/>
            </w:pPr>
            <w:r w:rsidRPr="00A95E8B">
              <w:t>Hur många nya mötesplatser kommer projektet att skapa?</w:t>
            </w:r>
          </w:p>
          <w:p w14:paraId="677A5C78" w14:textId="67441AF5" w:rsidR="00A95E8B" w:rsidRPr="00CA0876" w:rsidRDefault="00A95E8B" w:rsidP="00A95E8B">
            <w:pPr>
              <w:autoSpaceDE w:val="0"/>
              <w:autoSpaceDN w:val="0"/>
              <w:adjustRightInd w:val="0"/>
              <w:spacing w:line="240" w:lineRule="auto"/>
              <w:rPr>
                <w:rFonts w:ascii="Times New Roman" w:hAnsi="Times New Roman" w:cs="Times New Roman"/>
                <w:szCs w:val="20"/>
              </w:rPr>
            </w:pPr>
            <w:r w:rsidRPr="00CA0876">
              <w:rPr>
                <w:rFonts w:ascii="Times New Roman" w:hAnsi="Times New Roman" w:cs="Times New Roman"/>
                <w:szCs w:val="20"/>
                <w:lang w:eastAsia="en-US"/>
              </w:rPr>
              <w:t xml:space="preserve">En mötesplats kan vara fysisk eller digital. En fysisk mötesplats är en ny eller återställd lokal (till exempel hembygdsgårdar eller övriga samlingslokaler). </w:t>
            </w:r>
            <w:r w:rsidR="00955D8B" w:rsidRPr="00CA0876">
              <w:rPr>
                <w:rFonts w:ascii="Times New Roman" w:hAnsi="Times New Roman" w:cs="Times New Roman"/>
                <w:szCs w:val="20"/>
                <w:lang w:eastAsia="en-US"/>
              </w:rPr>
              <w:t xml:space="preserve">En mötesplats kan också vara ett digitalt forum om det är begränsat till en tydligt avgränsad målgrupp och det finns sätt att interagera. Till exempel en </w:t>
            </w:r>
            <w:proofErr w:type="spellStart"/>
            <w:r w:rsidR="00955D8B" w:rsidRPr="00CA0876">
              <w:rPr>
                <w:rFonts w:ascii="Times New Roman" w:hAnsi="Times New Roman" w:cs="Times New Roman"/>
                <w:szCs w:val="20"/>
                <w:lang w:eastAsia="en-US"/>
              </w:rPr>
              <w:t>facebookgrupp</w:t>
            </w:r>
            <w:proofErr w:type="spellEnd"/>
            <w:r w:rsidR="00955D8B" w:rsidRPr="00CA0876">
              <w:rPr>
                <w:rFonts w:ascii="Times New Roman" w:hAnsi="Times New Roman" w:cs="Times New Roman"/>
                <w:szCs w:val="20"/>
                <w:lang w:eastAsia="en-US"/>
              </w:rPr>
              <w:t>. Hemsidor eller bloggar räknas inte.</w:t>
            </w:r>
          </w:p>
        </w:tc>
        <w:tc>
          <w:tcPr>
            <w:tcW w:w="1135" w:type="dxa"/>
          </w:tcPr>
          <w:p w14:paraId="5C3A63C0" w14:textId="77777777" w:rsidR="00446D10" w:rsidRPr="00FC3233" w:rsidRDefault="00446D10" w:rsidP="00FC6317"/>
        </w:tc>
        <w:tc>
          <w:tcPr>
            <w:tcW w:w="4110" w:type="dxa"/>
          </w:tcPr>
          <w:p w14:paraId="471195C4" w14:textId="77777777" w:rsidR="00446D10" w:rsidRPr="00FC3233" w:rsidRDefault="00446D10" w:rsidP="00FC6317"/>
        </w:tc>
      </w:tr>
      <w:tr w:rsidR="00D04441" w:rsidRPr="001D5D9B" w14:paraId="21D22412" w14:textId="77777777" w:rsidTr="00D00B9D">
        <w:tc>
          <w:tcPr>
            <w:tcW w:w="3822" w:type="dxa"/>
          </w:tcPr>
          <w:p w14:paraId="32EAE018" w14:textId="77777777" w:rsidR="00D04441" w:rsidRDefault="00D04441" w:rsidP="00F90FD3">
            <w:pPr>
              <w:pStyle w:val="Tabellrubrik2"/>
            </w:pPr>
            <w:r>
              <w:t xml:space="preserve">Hur många nya produkter kommer </w:t>
            </w:r>
            <w:r w:rsidR="00693830">
              <w:t>projektet att skapa?</w:t>
            </w:r>
          </w:p>
          <w:p w14:paraId="340CA28E" w14:textId="0181BB47" w:rsidR="00693830" w:rsidRPr="00693830" w:rsidRDefault="00693830" w:rsidP="00FA3B59">
            <w:pPr>
              <w:spacing w:line="240" w:lineRule="auto"/>
              <w:rPr>
                <w:rFonts w:ascii="Times New Roman" w:hAnsi="Times New Roman" w:cs="Times New Roman"/>
              </w:rPr>
            </w:pPr>
            <w:r w:rsidRPr="00693830">
              <w:rPr>
                <w:rFonts w:ascii="Times New Roman" w:hAnsi="Times New Roman" w:cs="Times New Roman"/>
              </w:rPr>
              <w:t>Nya produkter kan vara fysiska produkter (till exempel matprodukter, kläder och möbler) eller digitala produkter (till exempel e-böcker och guider).</w:t>
            </w:r>
          </w:p>
        </w:tc>
        <w:tc>
          <w:tcPr>
            <w:tcW w:w="1135" w:type="dxa"/>
          </w:tcPr>
          <w:p w14:paraId="63C4E1A6" w14:textId="77777777" w:rsidR="00D04441" w:rsidRPr="00FC3233" w:rsidRDefault="00D04441" w:rsidP="00FC6317"/>
        </w:tc>
        <w:tc>
          <w:tcPr>
            <w:tcW w:w="4110" w:type="dxa"/>
          </w:tcPr>
          <w:p w14:paraId="131182C3" w14:textId="77777777" w:rsidR="00D04441" w:rsidRPr="00FC3233" w:rsidRDefault="00D04441" w:rsidP="00FC6317"/>
        </w:tc>
      </w:tr>
      <w:tr w:rsidR="006505A8" w:rsidRPr="001D5D9B" w14:paraId="56EF6230" w14:textId="77777777" w:rsidTr="00D00B9D">
        <w:tc>
          <w:tcPr>
            <w:tcW w:w="3822" w:type="dxa"/>
          </w:tcPr>
          <w:p w14:paraId="0C4C05AA" w14:textId="129E3342" w:rsidR="006505A8" w:rsidRPr="00764354" w:rsidRDefault="006505A8" w:rsidP="00F90FD3">
            <w:pPr>
              <w:pStyle w:val="Tabellrubrik2"/>
              <w:rPr>
                <w:rFonts w:ascii="Times New Roman" w:hAnsi="Times New Roman" w:cs="Times New Roman"/>
              </w:rPr>
            </w:pPr>
            <w:r w:rsidRPr="006505A8">
              <w:t>Hur många nya tjänster kommer projektet att skapa?</w:t>
            </w:r>
            <w:r w:rsidR="00764354">
              <w:br/>
            </w:r>
            <w:r w:rsidR="00764354" w:rsidRPr="00764354">
              <w:rPr>
                <w:rFonts w:ascii="Times New Roman" w:hAnsi="Times New Roman" w:cs="Times New Roman"/>
                <w:b w:val="0"/>
                <w:bCs w:val="0"/>
              </w:rPr>
              <w:t>En tjänst kan vara en fysisk tjänst (till exempel hårklippning, guidade turer och upplevelser) eller en digital tjänst (till exempel webbdesign, streamingtjänster och sociala media-tjänster).</w:t>
            </w:r>
          </w:p>
        </w:tc>
        <w:tc>
          <w:tcPr>
            <w:tcW w:w="1135" w:type="dxa"/>
          </w:tcPr>
          <w:p w14:paraId="5B820234" w14:textId="77777777" w:rsidR="006505A8" w:rsidRPr="00FC3233" w:rsidRDefault="006505A8" w:rsidP="00FC6317"/>
        </w:tc>
        <w:tc>
          <w:tcPr>
            <w:tcW w:w="4110" w:type="dxa"/>
          </w:tcPr>
          <w:p w14:paraId="259B6E9E" w14:textId="77777777" w:rsidR="006505A8" w:rsidRPr="00FC3233" w:rsidRDefault="006505A8" w:rsidP="00FC6317"/>
        </w:tc>
      </w:tr>
      <w:tr w:rsidR="00931F83" w:rsidRPr="001D5D9B" w14:paraId="7305A98E" w14:textId="77777777" w:rsidTr="00D00B9D">
        <w:tc>
          <w:tcPr>
            <w:tcW w:w="3822" w:type="dxa"/>
          </w:tcPr>
          <w:p w14:paraId="0FF649A2" w14:textId="4E209C55" w:rsidR="00931F83" w:rsidRDefault="00D42CF3" w:rsidP="00931F83">
            <w:pPr>
              <w:pStyle w:val="Tabellrubrik2"/>
            </w:pPr>
            <w:r w:rsidRPr="00D42CF3">
              <w:t>Hur många nya besökare uppskattar ni kommer att tas till följd av projektet?</w:t>
            </w:r>
          </w:p>
          <w:p w14:paraId="79352585" w14:textId="54EA43B9" w:rsidR="00931F83" w:rsidRPr="00E2428F" w:rsidRDefault="00CA0876" w:rsidP="00F1789D">
            <w:pPr>
              <w:pStyle w:val="Tabellrubrik2"/>
              <w:rPr>
                <w:rFonts w:ascii="Roboto Serif" w:hAnsi="Roboto Serif"/>
                <w:b w:val="0"/>
                <w:bCs w:val="0"/>
              </w:rPr>
            </w:pPr>
            <w:r w:rsidRPr="00CA0876">
              <w:rPr>
                <w:rFonts w:ascii="Times New Roman" w:hAnsi="Times New Roman" w:cs="Times New Roman"/>
                <w:b w:val="0"/>
                <w:bCs w:val="0"/>
              </w:rPr>
              <w:t>A</w:t>
            </w:r>
            <w:r>
              <w:rPr>
                <w:rFonts w:ascii="Times New Roman" w:hAnsi="Times New Roman" w:cs="Times New Roman"/>
                <w:b w:val="0"/>
                <w:bCs w:val="0"/>
              </w:rPr>
              <w:t>vser a</w:t>
            </w:r>
            <w:r w:rsidRPr="00CA0876">
              <w:rPr>
                <w:rFonts w:ascii="Times New Roman" w:hAnsi="Times New Roman" w:cs="Times New Roman"/>
                <w:b w:val="0"/>
                <w:bCs w:val="0"/>
              </w:rPr>
              <w:t xml:space="preserve">ntalet nya dagsbesökare per år som projektet beräknas ha skapat. Dagsbesökare är besökare som inte övernattar på platsen för besöket. Här handlar det om en uppskattning per år så det gör inget om projektet hinner ta slut innan man har uppmätt ett år med besökarantal. </w:t>
            </w:r>
          </w:p>
        </w:tc>
        <w:tc>
          <w:tcPr>
            <w:tcW w:w="1135" w:type="dxa"/>
          </w:tcPr>
          <w:p w14:paraId="06ED5302" w14:textId="77777777" w:rsidR="00931F83" w:rsidRPr="00FC3233" w:rsidRDefault="00931F83" w:rsidP="00FC6317"/>
        </w:tc>
        <w:tc>
          <w:tcPr>
            <w:tcW w:w="4110" w:type="dxa"/>
          </w:tcPr>
          <w:p w14:paraId="59963896" w14:textId="77777777" w:rsidR="00931F83" w:rsidRPr="00FC3233" w:rsidRDefault="00931F83" w:rsidP="00FC6317"/>
        </w:tc>
      </w:tr>
      <w:tr w:rsidR="008E2F6D" w:rsidRPr="001D5D9B" w14:paraId="6CE02CCA" w14:textId="77777777" w:rsidTr="00D00B9D">
        <w:tc>
          <w:tcPr>
            <w:tcW w:w="3822" w:type="dxa"/>
          </w:tcPr>
          <w:p w14:paraId="68787442" w14:textId="4E5DE246" w:rsidR="008E2F6D" w:rsidRPr="00D42CF3" w:rsidRDefault="006C4BA1" w:rsidP="006C4BA1">
            <w:pPr>
              <w:pStyle w:val="Tabellrubrik2"/>
            </w:pPr>
            <w:r w:rsidRPr="006C4BA1">
              <w:t>Hur många nya fritids- och kulturverksamheter kommer projektet att skapa?</w:t>
            </w:r>
            <w:r>
              <w:br/>
            </w:r>
            <w:r w:rsidRPr="006C4BA1">
              <w:rPr>
                <w:rFonts w:ascii="Times New Roman" w:hAnsi="Times New Roman" w:cs="Times New Roman"/>
                <w:b w:val="0"/>
                <w:bCs w:val="0"/>
              </w:rPr>
              <w:t>En fritids- och kulturverksamhet kan vara till exempel en ungdomsverksamhet, teatergrupp, idrottsförening och ett språkcafé. Verksamheten ska ha skapats inom projektet och ska bedömas kunna bedömas finnas kvar efter projektets slut. Tänk på att ange antalet verksamheter, inte antalet träffar eller deltagare.</w:t>
            </w:r>
          </w:p>
        </w:tc>
        <w:tc>
          <w:tcPr>
            <w:tcW w:w="1135" w:type="dxa"/>
          </w:tcPr>
          <w:p w14:paraId="7010F7EB" w14:textId="77777777" w:rsidR="008E2F6D" w:rsidRPr="00FC3233" w:rsidRDefault="008E2F6D" w:rsidP="00FC6317"/>
        </w:tc>
        <w:tc>
          <w:tcPr>
            <w:tcW w:w="4110" w:type="dxa"/>
          </w:tcPr>
          <w:p w14:paraId="5603DA72" w14:textId="77777777" w:rsidR="008E2F6D" w:rsidRPr="00FC3233" w:rsidRDefault="008E2F6D" w:rsidP="00FC6317"/>
        </w:tc>
      </w:tr>
      <w:tr w:rsidR="00C302FE" w:rsidRPr="001D5D9B" w14:paraId="57236A0B" w14:textId="77777777" w:rsidTr="00D00B9D">
        <w:tc>
          <w:tcPr>
            <w:tcW w:w="3822" w:type="dxa"/>
          </w:tcPr>
          <w:p w14:paraId="52531570" w14:textId="4CC6E4B2" w:rsidR="00C302FE" w:rsidRDefault="00C302FE" w:rsidP="00C302FE">
            <w:pPr>
              <w:pStyle w:val="Tabellrubrik2"/>
            </w:pPr>
            <w:r w:rsidRPr="00A95E8B">
              <w:lastRenderedPageBreak/>
              <w:t xml:space="preserve">Hur många </w:t>
            </w:r>
            <w:r w:rsidR="00047DE8">
              <w:t>fritids- eller kulturverksamheter kommer bevaras på grund av projektet?</w:t>
            </w:r>
          </w:p>
          <w:p w14:paraId="439A7E60" w14:textId="6F46086F" w:rsidR="006B70F7" w:rsidRPr="006B70F7" w:rsidRDefault="006B70F7" w:rsidP="00C302FE">
            <w:pPr>
              <w:pStyle w:val="Tabellrubrik2"/>
              <w:rPr>
                <w:rFonts w:ascii="Times New Roman" w:hAnsi="Times New Roman" w:cs="Times New Roman"/>
                <w:b w:val="0"/>
                <w:bCs w:val="0"/>
              </w:rPr>
            </w:pPr>
            <w:r w:rsidRPr="006B70F7">
              <w:rPr>
                <w:rFonts w:ascii="Times New Roman" w:hAnsi="Times New Roman" w:cs="Times New Roman"/>
                <w:b w:val="0"/>
                <w:bCs w:val="0"/>
              </w:rPr>
              <w:t>A</w:t>
            </w:r>
            <w:r>
              <w:rPr>
                <w:rFonts w:ascii="Times New Roman" w:hAnsi="Times New Roman" w:cs="Times New Roman"/>
                <w:b w:val="0"/>
                <w:bCs w:val="0"/>
              </w:rPr>
              <w:t>vser a</w:t>
            </w:r>
            <w:r w:rsidRPr="006B70F7">
              <w:rPr>
                <w:rFonts w:ascii="Times New Roman" w:hAnsi="Times New Roman" w:cs="Times New Roman"/>
                <w:b w:val="0"/>
                <w:bCs w:val="0"/>
              </w:rPr>
              <w:t xml:space="preserve">ntal fritids- eller kulturverksamheter som har vidareutvecklats och/eller hade upphört om inte projektet genomförts. </w:t>
            </w:r>
          </w:p>
          <w:p w14:paraId="2D5DF0C5" w14:textId="1AACB057" w:rsidR="00C302FE" w:rsidRPr="00E2428F" w:rsidRDefault="00C302FE" w:rsidP="00C302FE">
            <w:pPr>
              <w:pStyle w:val="Tabellrubrik2"/>
              <w:rPr>
                <w:rFonts w:ascii="Roboto Serif" w:hAnsi="Roboto Serif"/>
              </w:rPr>
            </w:pPr>
          </w:p>
        </w:tc>
        <w:tc>
          <w:tcPr>
            <w:tcW w:w="1135" w:type="dxa"/>
          </w:tcPr>
          <w:p w14:paraId="07EA8DB0" w14:textId="77777777" w:rsidR="00C302FE" w:rsidRPr="00FC3233" w:rsidRDefault="00C302FE" w:rsidP="00FC6317"/>
        </w:tc>
        <w:tc>
          <w:tcPr>
            <w:tcW w:w="4110" w:type="dxa"/>
          </w:tcPr>
          <w:p w14:paraId="4C4A3D6D" w14:textId="77777777" w:rsidR="00C302FE" w:rsidRPr="00FC3233" w:rsidRDefault="00C302FE" w:rsidP="00FC6317"/>
        </w:tc>
      </w:tr>
      <w:tr w:rsidR="00A95E8B" w:rsidRPr="001D5D9B" w14:paraId="7E73E005" w14:textId="77777777" w:rsidTr="00D00B9D">
        <w:tc>
          <w:tcPr>
            <w:tcW w:w="3822" w:type="dxa"/>
          </w:tcPr>
          <w:p w14:paraId="454F24CB" w14:textId="77777777" w:rsidR="00A95E8B" w:rsidRDefault="00B33EA4" w:rsidP="00F90FD3">
            <w:pPr>
              <w:pStyle w:val="Tabellrubrik2"/>
            </w:pPr>
            <w:r w:rsidRPr="00B33EA4">
              <w:t>Hur många nya nätverk och samarbeten kommer projektet att skapa?</w:t>
            </w:r>
          </w:p>
          <w:p w14:paraId="55BF12D4" w14:textId="0C4C67B5" w:rsidR="00B33EA4" w:rsidRPr="00AA24CC" w:rsidRDefault="00B33EA4" w:rsidP="00B33EA4">
            <w:pPr>
              <w:autoSpaceDE w:val="0"/>
              <w:autoSpaceDN w:val="0"/>
              <w:adjustRightInd w:val="0"/>
              <w:spacing w:line="240" w:lineRule="auto"/>
              <w:rPr>
                <w:rFonts w:ascii="Times New Roman" w:hAnsi="Times New Roman" w:cs="Times New Roman"/>
                <w:szCs w:val="20"/>
              </w:rPr>
            </w:pPr>
            <w:r w:rsidRPr="00AA24CC">
              <w:rPr>
                <w:rFonts w:ascii="Times New Roman" w:hAnsi="Times New Roman" w:cs="Times New Roman"/>
                <w:szCs w:val="20"/>
                <w:lang w:eastAsia="en-US"/>
              </w:rPr>
              <w:t>Ett nätverk eller samarbete inkluderar minst två aktörer som har gemensamma intressen eller mål. Räkna även med de nätverk eller samarbeten som kommer att skapas i projektets ansökningsfas. Nätverken och samarbetena ska bedömas kunna finnas kvar efter projektets slut.</w:t>
            </w:r>
          </w:p>
        </w:tc>
        <w:tc>
          <w:tcPr>
            <w:tcW w:w="1135" w:type="dxa"/>
          </w:tcPr>
          <w:p w14:paraId="1E424422" w14:textId="77777777" w:rsidR="00A95E8B" w:rsidRPr="00FC3233" w:rsidRDefault="00A95E8B" w:rsidP="00FC6317"/>
        </w:tc>
        <w:tc>
          <w:tcPr>
            <w:tcW w:w="4110" w:type="dxa"/>
          </w:tcPr>
          <w:p w14:paraId="6F3C7C27" w14:textId="77777777" w:rsidR="00A95E8B" w:rsidRPr="00FC3233" w:rsidRDefault="00A95E8B" w:rsidP="00FC6317"/>
        </w:tc>
      </w:tr>
      <w:tr w:rsidR="00B86CB5" w:rsidRPr="001D5D9B" w14:paraId="1DDEA85E" w14:textId="77777777" w:rsidTr="00D00B9D">
        <w:tc>
          <w:tcPr>
            <w:tcW w:w="3822" w:type="dxa"/>
          </w:tcPr>
          <w:p w14:paraId="23D1BEEE" w14:textId="5FF8FDA8" w:rsidR="00055FA2" w:rsidRDefault="00055FA2" w:rsidP="00055FA2">
            <w:pPr>
              <w:pStyle w:val="Tabellrubrik2"/>
            </w:pPr>
            <w:r>
              <w:t xml:space="preserve">Hur många </w:t>
            </w:r>
            <w:r w:rsidR="00047DE8">
              <w:t xml:space="preserve">nya metoder, processer eller arbetssätt kommer projektet att leda till? </w:t>
            </w:r>
          </w:p>
          <w:p w14:paraId="00908DF3" w14:textId="3A34E3E7" w:rsidR="00B86CB5" w:rsidRPr="00055FA2" w:rsidRDefault="00183FD7" w:rsidP="00F1789D">
            <w:pPr>
              <w:pStyle w:val="Tabellrubrik2"/>
              <w:rPr>
                <w:rFonts w:ascii="Roboto Serif" w:hAnsi="Roboto Serif"/>
                <w:b w:val="0"/>
                <w:bCs w:val="0"/>
                <w:sz w:val="16"/>
                <w:szCs w:val="16"/>
              </w:rPr>
            </w:pPr>
            <w:r w:rsidRPr="00657FA5">
              <w:rPr>
                <w:rFonts w:ascii="Times New Roman" w:hAnsi="Times New Roman" w:cs="Times New Roman"/>
                <w:b w:val="0"/>
                <w:bCs w:val="0"/>
              </w:rPr>
              <w:t>Avser nya sätt att arbeta i företag eller andra organisationer. Till exempel nya produktionsprocesser, nya logistiklösningar eller nya organisationsformer.</w:t>
            </w:r>
          </w:p>
        </w:tc>
        <w:tc>
          <w:tcPr>
            <w:tcW w:w="1135" w:type="dxa"/>
          </w:tcPr>
          <w:p w14:paraId="44A26211" w14:textId="77777777" w:rsidR="00B86CB5" w:rsidRPr="00FC3233" w:rsidRDefault="00B86CB5" w:rsidP="00FC6317"/>
        </w:tc>
        <w:tc>
          <w:tcPr>
            <w:tcW w:w="4110" w:type="dxa"/>
          </w:tcPr>
          <w:p w14:paraId="24990843" w14:textId="77777777" w:rsidR="00B86CB5" w:rsidRPr="00FC3233" w:rsidRDefault="00B86CB5" w:rsidP="00FC6317"/>
        </w:tc>
      </w:tr>
    </w:tbl>
    <w:p w14:paraId="2483DC85" w14:textId="0E1B1715" w:rsidR="00AB5D83" w:rsidRDefault="00AB5D83" w:rsidP="00FC6317"/>
    <w:tbl>
      <w:tblPr>
        <w:tblStyle w:val="Tabellrutnt"/>
        <w:tblW w:w="0" w:type="auto"/>
        <w:tblLook w:val="04A0" w:firstRow="1" w:lastRow="0" w:firstColumn="1" w:lastColumn="0" w:noHBand="0" w:noVBand="1"/>
      </w:tblPr>
      <w:tblGrid>
        <w:gridCol w:w="9062"/>
      </w:tblGrid>
      <w:tr w:rsidR="00AB5D83" w:rsidRPr="00E015B9" w14:paraId="78CDE02C" w14:textId="77777777" w:rsidTr="00D00B9D">
        <w:tc>
          <w:tcPr>
            <w:tcW w:w="9062" w:type="dxa"/>
            <w:shd w:val="clear" w:color="auto" w:fill="E1E8DE"/>
          </w:tcPr>
          <w:p w14:paraId="75206F34" w14:textId="269A9D8F" w:rsidR="009B7892" w:rsidRDefault="00492789" w:rsidP="00D00B9D">
            <w:pPr>
              <w:pStyle w:val="Tabellrubrik1"/>
            </w:pPr>
            <w:bookmarkStart w:id="3" w:name="_Hlk192670580"/>
            <w:r>
              <w:t xml:space="preserve">Har ni sökt </w:t>
            </w:r>
            <w:r w:rsidR="003B5E56">
              <w:t xml:space="preserve">eller fått </w:t>
            </w:r>
            <w:r>
              <w:t xml:space="preserve">andra stöd för </w:t>
            </w:r>
            <w:r w:rsidR="00B83351">
              <w:t>projektet</w:t>
            </w:r>
            <w:r>
              <w:t>?</w:t>
            </w:r>
          </w:p>
          <w:p w14:paraId="4B3C82BA" w14:textId="377F5CE9" w:rsidR="00E8331E" w:rsidRPr="00E8331E" w:rsidRDefault="00E8331E" w:rsidP="00E8331E">
            <w:pPr>
              <w:pStyle w:val="Tabellrubrik2"/>
              <w:rPr>
                <w:rFonts w:ascii="Times New Roman" w:hAnsi="Times New Roman" w:cs="Times New Roman"/>
              </w:rPr>
            </w:pPr>
            <w:r w:rsidRPr="008C59E8">
              <w:t>Ja</w:t>
            </w:r>
            <w:r>
              <w:rPr>
                <w:rFonts w:ascii="Times New Roman" w:hAnsi="Times New Roman" w:cs="Times New Roman"/>
              </w:rPr>
              <w:tab/>
            </w:r>
            <w:sdt>
              <w:sdtPr>
                <w:rPr>
                  <w:rFonts w:ascii="Times New Roman" w:hAnsi="Times New Roman" w:cs="Times New Roman"/>
                </w:rPr>
                <w:id w:val="-689995163"/>
                <w:placeholder>
                  <w:docPart w:val="DF6BD5C212CA45B69D29BF464AE7D3EA"/>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br/>
            </w:r>
            <w:r w:rsidRPr="008C59E8">
              <w:t>Nej</w:t>
            </w:r>
            <w:r>
              <w:rPr>
                <w:rFonts w:ascii="Times New Roman" w:hAnsi="Times New Roman" w:cs="Times New Roman"/>
              </w:rPr>
              <w:tab/>
            </w:r>
            <w:sdt>
              <w:sdtPr>
                <w:rPr>
                  <w:rFonts w:ascii="Times New Roman" w:hAnsi="Times New Roman" w:cs="Times New Roman"/>
                </w:rPr>
                <w:id w:val="-1264996700"/>
                <w:placeholder>
                  <w:docPart w:val="DF6BD5C212CA45B69D29BF464AE7D3EA"/>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71AF9AAD" w14:textId="6F18E634" w:rsidR="00AB5D83" w:rsidRPr="009B7892" w:rsidRDefault="00AB5D83" w:rsidP="00D00B9D">
            <w:pPr>
              <w:pStyle w:val="Tabelltext"/>
            </w:pPr>
            <w:r w:rsidRPr="009B7892">
              <w:t>Om ”ja”, vilka stöd och när?</w:t>
            </w:r>
            <w:r w:rsidR="005F7E96">
              <w:t xml:space="preserve"> </w:t>
            </w:r>
            <w:r w:rsidR="007335EB">
              <w:t xml:space="preserve">All </w:t>
            </w:r>
            <w:r w:rsidR="005F7E96">
              <w:t>e</w:t>
            </w:r>
            <w:r w:rsidR="005F7E96" w:rsidRPr="00D53F62">
              <w:t xml:space="preserve">ventuell </w:t>
            </w:r>
            <w:r w:rsidR="007335EB">
              <w:t xml:space="preserve">annan </w:t>
            </w:r>
            <w:r w:rsidR="005F7E96" w:rsidRPr="00D53F62">
              <w:t>medfinansiering från andra och i sådana fall vem</w:t>
            </w:r>
            <w:r w:rsidR="007335EB">
              <w:t xml:space="preserve"> anges här.</w:t>
            </w:r>
          </w:p>
        </w:tc>
      </w:tr>
      <w:tr w:rsidR="00AB5D83" w:rsidRPr="004654DF" w14:paraId="4EFE3B42" w14:textId="77777777">
        <w:tc>
          <w:tcPr>
            <w:tcW w:w="9062" w:type="dxa"/>
          </w:tcPr>
          <w:p w14:paraId="2BD165FE" w14:textId="77777777" w:rsidR="00AB5D83" w:rsidRDefault="00AB5D83" w:rsidP="00FC6317"/>
          <w:p w14:paraId="0D1DE59C" w14:textId="3DD191C1" w:rsidR="008E4089" w:rsidRPr="00F5712F" w:rsidRDefault="008E4089" w:rsidP="00FC6317"/>
        </w:tc>
      </w:tr>
      <w:bookmarkEnd w:id="3"/>
    </w:tbl>
    <w:p w14:paraId="0A34258D"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E015B9" w14:paraId="0AA3618A" w14:textId="77777777" w:rsidTr="00D00B9D">
        <w:tc>
          <w:tcPr>
            <w:tcW w:w="9062" w:type="dxa"/>
            <w:shd w:val="clear" w:color="auto" w:fill="E1E8DE"/>
          </w:tcPr>
          <w:p w14:paraId="46EE8AF9" w14:textId="5724DB9B" w:rsidR="00252155" w:rsidRDefault="00252155" w:rsidP="00D00B9D">
            <w:pPr>
              <w:pStyle w:val="Tabellrubrik1"/>
            </w:pPr>
            <w:r>
              <w:t xml:space="preserve">Kommer </w:t>
            </w:r>
            <w:r w:rsidR="00AA3624">
              <w:t>projektet</w:t>
            </w:r>
            <w:r>
              <w:t xml:space="preserve"> att genomföras även utan det stöd ni söker här?</w:t>
            </w:r>
          </w:p>
          <w:p w14:paraId="604D7FEC" w14:textId="27DB9E4A" w:rsidR="0063565C" w:rsidRPr="0063565C" w:rsidRDefault="0063565C" w:rsidP="0063565C">
            <w:pPr>
              <w:pStyle w:val="Tabellrubrik2"/>
              <w:rPr>
                <w:rFonts w:ascii="Times New Roman" w:hAnsi="Times New Roman" w:cs="Times New Roman"/>
              </w:rPr>
            </w:pPr>
            <w:r w:rsidRPr="008C59E8">
              <w:t>Ja</w:t>
            </w:r>
            <w:r>
              <w:rPr>
                <w:rFonts w:ascii="Times New Roman" w:hAnsi="Times New Roman" w:cs="Times New Roman"/>
              </w:rPr>
              <w:tab/>
            </w:r>
            <w:sdt>
              <w:sdtPr>
                <w:rPr>
                  <w:rFonts w:ascii="Times New Roman" w:hAnsi="Times New Roman" w:cs="Times New Roman"/>
                </w:rPr>
                <w:id w:val="811759745"/>
                <w:placeholder>
                  <w:docPart w:val="A7C59B6AA27145CDAC28BE5146CE6A29"/>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br/>
            </w:r>
            <w:r w:rsidRPr="008C59E8">
              <w:t>Nej</w:t>
            </w:r>
            <w:r>
              <w:rPr>
                <w:rFonts w:ascii="Times New Roman" w:hAnsi="Times New Roman" w:cs="Times New Roman"/>
              </w:rPr>
              <w:tab/>
            </w:r>
            <w:sdt>
              <w:sdtPr>
                <w:rPr>
                  <w:rFonts w:ascii="Times New Roman" w:hAnsi="Times New Roman" w:cs="Times New Roman"/>
                </w:rPr>
                <w:id w:val="903256940"/>
                <w:placeholder>
                  <w:docPart w:val="A7C59B6AA27145CDAC28BE5146CE6A29"/>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488E0003" w14:textId="2D6D972E" w:rsidR="00AB5D83" w:rsidRPr="00F877B0" w:rsidRDefault="00AB5D83" w:rsidP="00D00B9D">
            <w:pPr>
              <w:pStyle w:val="Tabelltext"/>
              <w:rPr>
                <w:rFonts w:ascii="Times New Roman" w:hAnsi="Times New Roman" w:cs="Times New Roman"/>
                <w:sz w:val="22"/>
              </w:rPr>
            </w:pPr>
            <w:r w:rsidRPr="00F877B0">
              <w:rPr>
                <w:rFonts w:ascii="Times New Roman" w:hAnsi="Times New Roman" w:cs="Times New Roman"/>
                <w:sz w:val="22"/>
              </w:rPr>
              <w:t>Motivera varför det sökta stödet behövs.</w:t>
            </w:r>
          </w:p>
        </w:tc>
      </w:tr>
      <w:tr w:rsidR="00AB5D83" w:rsidRPr="004654DF" w14:paraId="410D69AC" w14:textId="77777777">
        <w:tc>
          <w:tcPr>
            <w:tcW w:w="9062" w:type="dxa"/>
          </w:tcPr>
          <w:p w14:paraId="619C635E" w14:textId="77777777" w:rsidR="00AB5D83" w:rsidRDefault="00AB5D83" w:rsidP="00FC6317"/>
          <w:p w14:paraId="38E19492" w14:textId="1B4282B0" w:rsidR="008E4089" w:rsidRPr="00F5712F" w:rsidRDefault="008E4089" w:rsidP="00FC6317"/>
        </w:tc>
      </w:tr>
    </w:tbl>
    <w:p w14:paraId="3A9BD403"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20A6D49D" w14:textId="77777777" w:rsidTr="00D00B9D">
        <w:tc>
          <w:tcPr>
            <w:tcW w:w="9062" w:type="dxa"/>
            <w:shd w:val="clear" w:color="auto" w:fill="E1E8DE"/>
          </w:tcPr>
          <w:p w14:paraId="2D1689E3" w14:textId="0DB63F49" w:rsidR="00D00B9D" w:rsidRDefault="00AB5D83" w:rsidP="00D00B9D">
            <w:pPr>
              <w:pStyle w:val="Tabellrubrik1"/>
              <w:rPr>
                <w:rStyle w:val="Rubrik3Char"/>
                <w:b w:val="0"/>
              </w:rPr>
            </w:pPr>
            <w:r w:rsidRPr="00D00B9D">
              <w:rPr>
                <w:rStyle w:val="Rubrik3Char"/>
                <w:b w:val="0"/>
              </w:rPr>
              <w:t xml:space="preserve">Krävs det några tillstånd/godkännanden för att </w:t>
            </w:r>
            <w:r w:rsidRPr="00AA3624">
              <w:rPr>
                <w:rStyle w:val="Rubrik3Char"/>
                <w:b w:val="0"/>
              </w:rPr>
              <w:t xml:space="preserve">genomföra </w:t>
            </w:r>
            <w:r w:rsidR="00AA3624" w:rsidRPr="00AA3624">
              <w:rPr>
                <w:rStyle w:val="Rubrik3Char"/>
                <w:b w:val="0"/>
              </w:rPr>
              <w:t>projektet</w:t>
            </w:r>
            <w:r w:rsidRPr="00AA3624">
              <w:rPr>
                <w:rStyle w:val="Rubrik3Char"/>
                <w:b w:val="0"/>
              </w:rPr>
              <w:t>?</w:t>
            </w:r>
          </w:p>
          <w:p w14:paraId="56E1F2D5" w14:textId="70A3D44D" w:rsidR="005F7E96" w:rsidRPr="005F7E96" w:rsidRDefault="005F7E96" w:rsidP="005F7E96">
            <w:pPr>
              <w:pStyle w:val="Tabellrubrik2"/>
              <w:rPr>
                <w:rStyle w:val="Rubrik3Char"/>
                <w:rFonts w:ascii="Times New Roman" w:eastAsiaTheme="minorHAnsi" w:hAnsi="Times New Roman" w:cs="Times New Roman"/>
                <w:b/>
              </w:rPr>
            </w:pPr>
            <w:r w:rsidRPr="008C59E8">
              <w:t>Ja</w:t>
            </w:r>
            <w:r>
              <w:rPr>
                <w:rFonts w:ascii="Times New Roman" w:hAnsi="Times New Roman" w:cs="Times New Roman"/>
              </w:rPr>
              <w:tab/>
            </w:r>
            <w:sdt>
              <w:sdtPr>
                <w:rPr>
                  <w:rFonts w:ascii="Times New Roman" w:hAnsi="Times New Roman" w:cs="Times New Roman"/>
                </w:rPr>
                <w:id w:val="1784376338"/>
                <w:placeholder>
                  <w:docPart w:val="AA80095BA9B846058C1C4BF4324F7CEB"/>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br/>
            </w:r>
            <w:r w:rsidRPr="008C59E8">
              <w:t>Nej</w:t>
            </w:r>
            <w:r>
              <w:rPr>
                <w:rFonts w:ascii="Times New Roman" w:hAnsi="Times New Roman" w:cs="Times New Roman"/>
              </w:rPr>
              <w:tab/>
            </w:r>
            <w:sdt>
              <w:sdtPr>
                <w:rPr>
                  <w:rFonts w:ascii="Times New Roman" w:hAnsi="Times New Roman" w:cs="Times New Roman"/>
                </w:rPr>
                <w:id w:val="1062757263"/>
                <w:placeholder>
                  <w:docPart w:val="AA80095BA9B846058C1C4BF4324F7CEB"/>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0721397B" w14:textId="4181D6B4" w:rsidR="00AB5D83" w:rsidRPr="004654DF" w:rsidRDefault="00AB5D83" w:rsidP="00D00B9D">
            <w:pPr>
              <w:pStyle w:val="Tabelltext"/>
              <w:rPr>
                <w:bCs/>
              </w:rPr>
            </w:pPr>
            <w:r w:rsidRPr="00BD354D">
              <w:t>Om ja, vilka?</w:t>
            </w:r>
          </w:p>
        </w:tc>
      </w:tr>
      <w:tr w:rsidR="00AB5D83" w:rsidRPr="004654DF" w14:paraId="54E9B0C8" w14:textId="77777777">
        <w:tc>
          <w:tcPr>
            <w:tcW w:w="9062" w:type="dxa"/>
          </w:tcPr>
          <w:p w14:paraId="6961C910" w14:textId="77777777" w:rsidR="00AB5D83" w:rsidRDefault="00AB5D83" w:rsidP="00FC6317"/>
          <w:p w14:paraId="3B3755F7" w14:textId="479CE749" w:rsidR="008E4089" w:rsidRPr="00F5712F" w:rsidRDefault="008E4089" w:rsidP="00FC6317"/>
        </w:tc>
      </w:tr>
      <w:tr w:rsidR="00AB5D83" w:rsidRPr="004654DF" w14:paraId="271C5F25" w14:textId="77777777" w:rsidTr="00D00B9D">
        <w:tc>
          <w:tcPr>
            <w:tcW w:w="9062" w:type="dxa"/>
            <w:shd w:val="clear" w:color="auto" w:fill="E1E8DE"/>
          </w:tcPr>
          <w:p w14:paraId="2DF1D72F" w14:textId="17C7DADD" w:rsidR="00D00B9D" w:rsidRDefault="00AB5D83" w:rsidP="00D00B9D">
            <w:pPr>
              <w:pStyle w:val="Tabellrubrik1"/>
            </w:pPr>
            <w:r w:rsidRPr="00D00B9D">
              <w:rPr>
                <w:rStyle w:val="Rubrik3Char"/>
                <w:b w:val="0"/>
              </w:rPr>
              <w:lastRenderedPageBreak/>
              <w:t>Kan</w:t>
            </w:r>
            <w:r w:rsidRPr="00CF4DCA">
              <w:rPr>
                <w:rStyle w:val="Rubrik3Char"/>
                <w:b w:val="0"/>
              </w:rPr>
              <w:t xml:space="preserve"> </w:t>
            </w:r>
            <w:r w:rsidR="007645C6" w:rsidRPr="007645C6">
              <w:rPr>
                <w:rStyle w:val="Rubrik3Char"/>
                <w:b w:val="0"/>
              </w:rPr>
              <w:t>projektet</w:t>
            </w:r>
            <w:r w:rsidRPr="007645C6">
              <w:rPr>
                <w:rStyle w:val="Rubrik3Char"/>
                <w:b w:val="0"/>
              </w:rPr>
              <w:t xml:space="preserve"> leda</w:t>
            </w:r>
            <w:r w:rsidRPr="00D00B9D">
              <w:rPr>
                <w:rStyle w:val="Rubrik3Char"/>
                <w:b w:val="0"/>
              </w:rPr>
              <w:t xml:space="preserve"> till intäkter under projekttiden?</w:t>
            </w:r>
            <w:r w:rsidRPr="00D00B9D">
              <w:t xml:space="preserve"> </w:t>
            </w:r>
          </w:p>
          <w:p w14:paraId="594EAA9D" w14:textId="2350AB33" w:rsidR="005F7E96" w:rsidRPr="005F7E96" w:rsidRDefault="005F7E96" w:rsidP="005F7E96">
            <w:pPr>
              <w:pStyle w:val="Tabellrubrik2"/>
              <w:rPr>
                <w:rFonts w:ascii="Times New Roman" w:hAnsi="Times New Roman" w:cs="Times New Roman"/>
              </w:rPr>
            </w:pPr>
            <w:r w:rsidRPr="008C59E8">
              <w:t>Ja</w:t>
            </w:r>
            <w:r>
              <w:rPr>
                <w:rFonts w:ascii="Times New Roman" w:hAnsi="Times New Roman" w:cs="Times New Roman"/>
              </w:rPr>
              <w:tab/>
            </w:r>
            <w:sdt>
              <w:sdtPr>
                <w:rPr>
                  <w:rFonts w:ascii="Times New Roman" w:hAnsi="Times New Roman" w:cs="Times New Roman"/>
                </w:rPr>
                <w:id w:val="1944570945"/>
                <w:placeholder>
                  <w:docPart w:val="B95A381D1DFA4B00A16EBC50D9E52089"/>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br/>
            </w:r>
            <w:r w:rsidRPr="008C59E8">
              <w:t>Nej</w:t>
            </w:r>
            <w:r>
              <w:rPr>
                <w:rFonts w:ascii="Times New Roman" w:hAnsi="Times New Roman" w:cs="Times New Roman"/>
              </w:rPr>
              <w:tab/>
            </w:r>
            <w:sdt>
              <w:sdtPr>
                <w:rPr>
                  <w:rFonts w:ascii="Times New Roman" w:hAnsi="Times New Roman" w:cs="Times New Roman"/>
                </w:rPr>
                <w:id w:val="1362780405"/>
                <w:placeholder>
                  <w:docPart w:val="B95A381D1DFA4B00A16EBC50D9E52089"/>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595EDBA0" w14:textId="6FD5CCD6" w:rsidR="00AB5D83" w:rsidRPr="004654DF" w:rsidRDefault="00AB5D83" w:rsidP="00D00B9D">
            <w:pPr>
              <w:pStyle w:val="Tabelltext"/>
              <w:rPr>
                <w:b/>
                <w:sz w:val="24"/>
                <w:szCs w:val="24"/>
              </w:rPr>
            </w:pPr>
            <w:r w:rsidRPr="00541524">
              <w:t>Motivera ditt svar. Om intäkter kommer att uppstå under projekttiden, uppskatta även hur mycket.</w:t>
            </w:r>
            <w:r w:rsidR="00116026">
              <w:t xml:space="preserve"> </w:t>
            </w:r>
          </w:p>
        </w:tc>
      </w:tr>
      <w:tr w:rsidR="00AB5D83" w:rsidRPr="004654DF" w14:paraId="31708363" w14:textId="77777777">
        <w:trPr>
          <w:trHeight w:val="462"/>
        </w:trPr>
        <w:tc>
          <w:tcPr>
            <w:tcW w:w="9062" w:type="dxa"/>
          </w:tcPr>
          <w:p w14:paraId="067AD600" w14:textId="77777777" w:rsidR="00AB5D83" w:rsidRPr="004654DF" w:rsidRDefault="00AB5D83" w:rsidP="00FC6317"/>
        </w:tc>
      </w:tr>
    </w:tbl>
    <w:p w14:paraId="6A63ED96" w14:textId="77777777" w:rsidR="0039024B" w:rsidRDefault="0039024B" w:rsidP="00BD52AE">
      <w:pPr>
        <w:pStyle w:val="Tabellrubrik1"/>
      </w:pPr>
    </w:p>
    <w:p w14:paraId="6C3B576B" w14:textId="21D9E1C9" w:rsidR="00D00B9D" w:rsidRDefault="00AB5D83" w:rsidP="00BD52AE">
      <w:pPr>
        <w:pStyle w:val="Tabellrubrik1"/>
        <w:rPr>
          <w:rFonts w:ascii="Times New Roman" w:hAnsi="Times New Roman" w:cs="Times New Roman"/>
          <w:bCs/>
        </w:rPr>
      </w:pPr>
      <w:r w:rsidRPr="00626EE6">
        <w:t xml:space="preserve">Är </w:t>
      </w:r>
      <w:r w:rsidR="005B3E4E">
        <w:t xml:space="preserve">ni skyldiga att redovisa moms </w:t>
      </w:r>
      <w:r w:rsidR="00EE704F">
        <w:t xml:space="preserve">till Skatteverket </w:t>
      </w:r>
      <w:r w:rsidR="005B3E4E">
        <w:t xml:space="preserve">för </w:t>
      </w:r>
      <w:r w:rsidRPr="00626EE6">
        <w:t>projektet?</w:t>
      </w:r>
      <w:r>
        <w:rPr>
          <w:rFonts w:ascii="Times New Roman" w:hAnsi="Times New Roman" w:cs="Times New Roman"/>
        </w:rPr>
        <w:t xml:space="preserve"> </w:t>
      </w:r>
    </w:p>
    <w:p w14:paraId="2AA79388" w14:textId="4CDF3526" w:rsidR="00AB5D83" w:rsidRDefault="00AB5D83" w:rsidP="00BD52AE">
      <w:pPr>
        <w:pStyle w:val="Tabellrubrik2"/>
        <w:rPr>
          <w:rFonts w:ascii="Times New Roman" w:hAnsi="Times New Roman" w:cs="Times New Roman"/>
        </w:rPr>
      </w:pPr>
      <w:r w:rsidRPr="008C59E8">
        <w:t>Ja</w:t>
      </w:r>
      <w:r>
        <w:rPr>
          <w:rFonts w:ascii="Times New Roman" w:hAnsi="Times New Roman" w:cs="Times New Roman"/>
        </w:rPr>
        <w:tab/>
      </w:r>
      <w:sdt>
        <w:sdtPr>
          <w:rPr>
            <w:rFonts w:ascii="Times New Roman" w:hAnsi="Times New Roman" w:cs="Times New Roman"/>
          </w:rPr>
          <w:id w:val="1304047578"/>
          <w:placeholder>
            <w:docPart w:val="74CF71F7FDDF416CA3B1D3CA9276B96C"/>
          </w:placeholder>
          <w14:checkbox>
            <w14:checked w14:val="0"/>
            <w14:checkedState w14:val="2612" w14:font="MS Gothic"/>
            <w14:uncheckedState w14:val="2610" w14:font="MS Gothic"/>
          </w14:checkbox>
        </w:sdtPr>
        <w:sdtContent>
          <w:r w:rsidR="006821E8">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br/>
      </w:r>
      <w:r w:rsidRPr="008C59E8">
        <w:t>Nej</w:t>
      </w:r>
      <w:r>
        <w:rPr>
          <w:rFonts w:ascii="Times New Roman" w:hAnsi="Times New Roman" w:cs="Times New Roman"/>
        </w:rPr>
        <w:tab/>
      </w:r>
      <w:sdt>
        <w:sdtPr>
          <w:rPr>
            <w:rFonts w:ascii="Times New Roman" w:hAnsi="Times New Roman" w:cs="Times New Roman"/>
          </w:rPr>
          <w:id w:val="323941260"/>
          <w:placeholder>
            <w:docPart w:val="74CF71F7FDDF416CA3B1D3CA9276B96C"/>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7D52E274" w14:textId="77777777" w:rsidR="0096457B" w:rsidRDefault="0096457B" w:rsidP="00FC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89"/>
        <w:gridCol w:w="4643"/>
      </w:tblGrid>
      <w:tr w:rsidR="00AB5D83" w:rsidRPr="006C264D" w14:paraId="70C861D0" w14:textId="77777777" w:rsidTr="00D00B9D">
        <w:tc>
          <w:tcPr>
            <w:tcW w:w="9062" w:type="dxa"/>
            <w:gridSpan w:val="3"/>
            <w:shd w:val="clear" w:color="auto" w:fill="E1E8DE"/>
          </w:tcPr>
          <w:p w14:paraId="47321A7D" w14:textId="77777777" w:rsidR="00AB5D83" w:rsidRPr="001B1E1E" w:rsidRDefault="00AB5D83" w:rsidP="00BD52AE">
            <w:pPr>
              <w:pStyle w:val="Tabellrubrik1"/>
            </w:pPr>
            <w:r w:rsidRPr="001B1E1E">
              <w:t>Kostnader</w:t>
            </w:r>
          </w:p>
          <w:p w14:paraId="682F11BD" w14:textId="478A15F2" w:rsidR="00AB5D83" w:rsidRPr="00995FC0" w:rsidRDefault="00AB5D83" w:rsidP="00BD52AE">
            <w:pPr>
              <w:pStyle w:val="Tabelltext"/>
              <w:rPr>
                <w:rFonts w:ascii="Calibri" w:hAnsi="Calibri" w:cs="Calibri"/>
                <w:b/>
              </w:rPr>
            </w:pPr>
            <w:r w:rsidRPr="00995FC0">
              <w:t xml:space="preserve">Beskriv vilka kostnader </w:t>
            </w:r>
            <w:r w:rsidR="003B4EFD">
              <w:t xml:space="preserve">ni kommer att ha </w:t>
            </w:r>
            <w:r w:rsidRPr="00995FC0">
              <w:t xml:space="preserve">projektet och förklara hur </w:t>
            </w:r>
            <w:r w:rsidR="003B4EFD">
              <w:t>ni har</w:t>
            </w:r>
            <w:r w:rsidRPr="00995FC0">
              <w:t xml:space="preserve"> kommit fram till dem. </w:t>
            </w:r>
            <w:r w:rsidRPr="00995FC0">
              <w:rPr>
                <w:b/>
              </w:rPr>
              <w:t>Bifoga underlag som styrker kostnaderna till din ansökan</w:t>
            </w:r>
            <w:r w:rsidRPr="00995FC0">
              <w:t xml:space="preserve"> (tex vilka prisjämförelser du gjort eller offerter du tagit in). Observera att du inte kan söka </w:t>
            </w:r>
            <w:r w:rsidR="006B7698">
              <w:t xml:space="preserve">stöd </w:t>
            </w:r>
            <w:r w:rsidRPr="00995FC0">
              <w:t>för in</w:t>
            </w:r>
            <w:r w:rsidRPr="00995FC0">
              <w:rPr>
                <w:rFonts w:eastAsia="Times New Roman"/>
              </w:rPr>
              <w:t>vesteringar</w:t>
            </w:r>
            <w:r w:rsidR="00807514">
              <w:rPr>
                <w:rFonts w:eastAsia="Times New Roman"/>
              </w:rPr>
              <w:t>.</w:t>
            </w:r>
          </w:p>
        </w:tc>
      </w:tr>
      <w:tr w:rsidR="00AB5D83" w:rsidRPr="006C264D" w14:paraId="0DEBAC0D" w14:textId="77777777" w:rsidTr="00365C02">
        <w:tc>
          <w:tcPr>
            <w:tcW w:w="2830" w:type="dxa"/>
            <w:shd w:val="clear" w:color="auto" w:fill="E1E8DE"/>
          </w:tcPr>
          <w:p w14:paraId="5ED53A28" w14:textId="706D4864" w:rsidR="00BD52AE" w:rsidRDefault="00AB5D83" w:rsidP="00BD52AE">
            <w:pPr>
              <w:pStyle w:val="Tabellrubrik2"/>
            </w:pPr>
            <w:r w:rsidRPr="00BD52AE">
              <w:t>Budgetposter</w:t>
            </w:r>
            <w:r w:rsidR="00184CB4">
              <w:t xml:space="preserve"> *</w:t>
            </w:r>
          </w:p>
          <w:p w14:paraId="525D66D1" w14:textId="368CC793" w:rsidR="00AB5D83" w:rsidRPr="00FB6C67" w:rsidRDefault="00AB5D83" w:rsidP="00BD52AE">
            <w:pPr>
              <w:pStyle w:val="Tabelltext"/>
              <w:rPr>
                <w:b/>
                <w:strike/>
                <w:sz w:val="24"/>
              </w:rPr>
            </w:pPr>
            <w:r w:rsidRPr="00995FC0">
              <w:t>Ange vilka kostnader</w:t>
            </w:r>
            <w:r w:rsidR="004D739D">
              <w:t xml:space="preserve"> du kommer att ha </w:t>
            </w:r>
            <w:r w:rsidRPr="00995FC0">
              <w:t>i projektet.</w:t>
            </w:r>
          </w:p>
        </w:tc>
        <w:tc>
          <w:tcPr>
            <w:tcW w:w="1589" w:type="dxa"/>
            <w:shd w:val="clear" w:color="auto" w:fill="E1E8DE"/>
          </w:tcPr>
          <w:p w14:paraId="3C5C9C01" w14:textId="0907CD99" w:rsidR="00D71BE4" w:rsidRPr="00995FC0" w:rsidRDefault="00AB5D83" w:rsidP="00D71BE4">
            <w:pPr>
              <w:pStyle w:val="Tabellrubrik2"/>
              <w:rPr>
                <w:bCs w:val="0"/>
                <w:i/>
                <w:iCs/>
              </w:rPr>
            </w:pPr>
            <w:r w:rsidRPr="00995FC0">
              <w:t>Pris</w:t>
            </w:r>
            <w:r w:rsidRPr="00995FC0">
              <w:br/>
            </w:r>
          </w:p>
          <w:p w14:paraId="643E3C4F" w14:textId="4BCBA0DE" w:rsidR="00AB5D83" w:rsidRPr="00995FC0" w:rsidRDefault="00AB5D83" w:rsidP="007645C6">
            <w:pPr>
              <w:pStyle w:val="Tabellrubrik2"/>
              <w:rPr>
                <w:bCs w:val="0"/>
                <w:i/>
                <w:iCs/>
              </w:rPr>
            </w:pPr>
          </w:p>
        </w:tc>
        <w:tc>
          <w:tcPr>
            <w:tcW w:w="4643" w:type="dxa"/>
            <w:shd w:val="clear" w:color="auto" w:fill="E1E8DE"/>
          </w:tcPr>
          <w:p w14:paraId="6C5AEF81" w14:textId="2E3E05C2" w:rsidR="00BD52AE" w:rsidRDefault="00AB5D83" w:rsidP="00BD52AE">
            <w:pPr>
              <w:pStyle w:val="Tabellrubrik2"/>
              <w:rPr>
                <w:sz w:val="24"/>
              </w:rPr>
            </w:pPr>
            <w:r w:rsidRPr="00BD52AE">
              <w:t xml:space="preserve">Beskriv hur ni </w:t>
            </w:r>
            <w:r w:rsidR="004755C0">
              <w:t xml:space="preserve">har </w:t>
            </w:r>
            <w:r w:rsidRPr="00BD52AE">
              <w:t>kommit fram till beloppet.</w:t>
            </w:r>
            <w:r w:rsidRPr="006C264D">
              <w:rPr>
                <w:sz w:val="24"/>
              </w:rPr>
              <w:t xml:space="preserve"> </w:t>
            </w:r>
          </w:p>
          <w:p w14:paraId="429CA17A" w14:textId="6CDB89C5" w:rsidR="00AB5D83" w:rsidRPr="006C264D" w:rsidRDefault="00AB5D83" w:rsidP="00BD52AE">
            <w:pPr>
              <w:pStyle w:val="Tabelltext"/>
              <w:rPr>
                <w:b/>
                <w:sz w:val="24"/>
              </w:rPr>
            </w:pPr>
            <w:r>
              <w:t>Bi</w:t>
            </w:r>
            <w:r w:rsidRPr="00995FC0">
              <w:t>foga underlag till din ansökan, exempelvis offert och prisjämförelser. Samla med fördel underlagen i en fil</w:t>
            </w:r>
            <w:r w:rsidR="000362B5">
              <w:t xml:space="preserve"> och döp dem tydligt.</w:t>
            </w:r>
            <w:r w:rsidRPr="00995FC0">
              <w:t xml:space="preserve"> </w:t>
            </w:r>
            <w:r>
              <w:t xml:space="preserve"> </w:t>
            </w:r>
          </w:p>
        </w:tc>
      </w:tr>
      <w:tr w:rsidR="00AB5D83" w:rsidRPr="006C264D" w14:paraId="106B71A4" w14:textId="77777777" w:rsidTr="00365C02">
        <w:trPr>
          <w:trHeight w:val="227"/>
        </w:trPr>
        <w:tc>
          <w:tcPr>
            <w:tcW w:w="2830" w:type="dxa"/>
          </w:tcPr>
          <w:p w14:paraId="25342353" w14:textId="77777777" w:rsidR="00AB5D83" w:rsidRPr="003A0417" w:rsidRDefault="00AB5D83" w:rsidP="00FC6317">
            <w:r w:rsidRPr="003A0417">
              <w:t xml:space="preserve"> </w:t>
            </w:r>
          </w:p>
        </w:tc>
        <w:tc>
          <w:tcPr>
            <w:tcW w:w="1589" w:type="dxa"/>
          </w:tcPr>
          <w:p w14:paraId="5C3BEE42" w14:textId="77777777" w:rsidR="00AB5D83" w:rsidRPr="003A0417" w:rsidRDefault="00AB5D83" w:rsidP="00FC6317"/>
        </w:tc>
        <w:tc>
          <w:tcPr>
            <w:tcW w:w="4643" w:type="dxa"/>
          </w:tcPr>
          <w:p w14:paraId="02304248" w14:textId="77777777" w:rsidR="00AB5D83" w:rsidRPr="003A0417" w:rsidRDefault="00AB5D83" w:rsidP="00FC6317"/>
        </w:tc>
      </w:tr>
      <w:tr w:rsidR="00AB5D83" w:rsidRPr="006C264D" w14:paraId="66A0D6DE" w14:textId="77777777" w:rsidTr="00365C02">
        <w:trPr>
          <w:trHeight w:val="227"/>
        </w:trPr>
        <w:tc>
          <w:tcPr>
            <w:tcW w:w="2830" w:type="dxa"/>
          </w:tcPr>
          <w:p w14:paraId="04F35DE0" w14:textId="77777777" w:rsidR="00AB5D83" w:rsidRPr="003A0417" w:rsidRDefault="00AB5D83" w:rsidP="00FC6317"/>
        </w:tc>
        <w:tc>
          <w:tcPr>
            <w:tcW w:w="1589" w:type="dxa"/>
          </w:tcPr>
          <w:p w14:paraId="076514D3" w14:textId="77777777" w:rsidR="00AB5D83" w:rsidRPr="003A0417" w:rsidRDefault="00AB5D83" w:rsidP="00FC6317"/>
        </w:tc>
        <w:tc>
          <w:tcPr>
            <w:tcW w:w="4643" w:type="dxa"/>
          </w:tcPr>
          <w:p w14:paraId="4BDC89D7" w14:textId="77777777" w:rsidR="00AB5D83" w:rsidRPr="003A0417" w:rsidRDefault="00AB5D83" w:rsidP="00FC6317"/>
        </w:tc>
      </w:tr>
      <w:tr w:rsidR="00AB5D83" w:rsidRPr="006C264D" w14:paraId="20BE50E7" w14:textId="77777777" w:rsidTr="00365C02">
        <w:trPr>
          <w:trHeight w:val="227"/>
        </w:trPr>
        <w:tc>
          <w:tcPr>
            <w:tcW w:w="2830" w:type="dxa"/>
          </w:tcPr>
          <w:p w14:paraId="435FF3B7" w14:textId="77777777" w:rsidR="00AB5D83" w:rsidRPr="003A0417" w:rsidRDefault="00AB5D83" w:rsidP="00FC6317"/>
        </w:tc>
        <w:tc>
          <w:tcPr>
            <w:tcW w:w="1589" w:type="dxa"/>
          </w:tcPr>
          <w:p w14:paraId="531590FD" w14:textId="77777777" w:rsidR="00AB5D83" w:rsidRPr="003A0417" w:rsidRDefault="00AB5D83" w:rsidP="00FC6317"/>
        </w:tc>
        <w:tc>
          <w:tcPr>
            <w:tcW w:w="4643" w:type="dxa"/>
          </w:tcPr>
          <w:p w14:paraId="7D682E1F" w14:textId="77777777" w:rsidR="00AB5D83" w:rsidRPr="003A0417" w:rsidRDefault="00AB5D83" w:rsidP="00FC6317"/>
        </w:tc>
      </w:tr>
      <w:tr w:rsidR="00AB5D83" w:rsidRPr="006C264D" w14:paraId="0643ECEF" w14:textId="77777777" w:rsidTr="00365C02">
        <w:tc>
          <w:tcPr>
            <w:tcW w:w="2830" w:type="dxa"/>
          </w:tcPr>
          <w:p w14:paraId="5FB9B5CE" w14:textId="7B20E29C" w:rsidR="00AB5D83" w:rsidRPr="006C264D" w:rsidRDefault="00AB5D83" w:rsidP="00BD52AE">
            <w:pPr>
              <w:pStyle w:val="Tabellrubrik2"/>
            </w:pPr>
            <w:r w:rsidRPr="006C264D">
              <w:t>Summa faktiska kostnader</w:t>
            </w:r>
            <w:r w:rsidR="003E4A92">
              <w:t>:</w:t>
            </w:r>
          </w:p>
        </w:tc>
        <w:tc>
          <w:tcPr>
            <w:tcW w:w="1589" w:type="dxa"/>
          </w:tcPr>
          <w:p w14:paraId="7280831D" w14:textId="77777777" w:rsidR="00AB5D83" w:rsidRPr="006C264D" w:rsidRDefault="00AB5D83" w:rsidP="00FC6317"/>
        </w:tc>
        <w:tc>
          <w:tcPr>
            <w:tcW w:w="4643" w:type="dxa"/>
          </w:tcPr>
          <w:p w14:paraId="4732E339" w14:textId="77777777" w:rsidR="00AB5D83" w:rsidRPr="006C264D" w:rsidRDefault="00AB5D83" w:rsidP="00FC6317"/>
        </w:tc>
      </w:tr>
    </w:tbl>
    <w:p w14:paraId="7067212B" w14:textId="41C56B9D" w:rsidR="00AB5D83" w:rsidRDefault="00AB5D83" w:rsidP="00FC6317"/>
    <w:p w14:paraId="294C4857" w14:textId="77777777" w:rsidR="00404B59" w:rsidRDefault="00404B59" w:rsidP="00FC6317"/>
    <w:p w14:paraId="5BACB020" w14:textId="77777777" w:rsidR="00674A0C" w:rsidRDefault="00674A0C" w:rsidP="00FC6317"/>
    <w:p w14:paraId="5818A190" w14:textId="77777777" w:rsidR="00674A0C" w:rsidRDefault="00674A0C" w:rsidP="00FC6317"/>
    <w:p w14:paraId="104678DD" w14:textId="77777777" w:rsidR="00674A0C" w:rsidRDefault="00674A0C" w:rsidP="00FC6317"/>
    <w:p w14:paraId="1E878697" w14:textId="77777777" w:rsidR="00674A0C" w:rsidRDefault="00674A0C" w:rsidP="00FC6317"/>
    <w:tbl>
      <w:tblPr>
        <w:tblStyle w:val="Tabellrutnt"/>
        <w:tblW w:w="0" w:type="auto"/>
        <w:tblLook w:val="04A0" w:firstRow="1" w:lastRow="0" w:firstColumn="1" w:lastColumn="0" w:noHBand="0" w:noVBand="1"/>
      </w:tblPr>
      <w:tblGrid>
        <w:gridCol w:w="3020"/>
        <w:gridCol w:w="3021"/>
        <w:gridCol w:w="3021"/>
      </w:tblGrid>
      <w:tr w:rsidR="00D87219" w14:paraId="5F48DF92" w14:textId="77777777" w:rsidTr="00815B05">
        <w:trPr>
          <w:trHeight w:val="1943"/>
        </w:trPr>
        <w:tc>
          <w:tcPr>
            <w:tcW w:w="9062" w:type="dxa"/>
            <w:gridSpan w:val="3"/>
            <w:shd w:val="clear" w:color="auto" w:fill="E1E8DE"/>
          </w:tcPr>
          <w:p w14:paraId="46BB56E4" w14:textId="65509AF9" w:rsidR="00D87219" w:rsidRPr="00DF189A" w:rsidRDefault="00D87219" w:rsidP="00815B05">
            <w:pPr>
              <w:pStyle w:val="Tabellrubrik1"/>
            </w:pPr>
            <w:r w:rsidRPr="00DF189A">
              <w:lastRenderedPageBreak/>
              <w:t>Ideell</w:t>
            </w:r>
            <w:r w:rsidR="00F06FA9">
              <w:t>t</w:t>
            </w:r>
            <w:r w:rsidRPr="00DF189A">
              <w:t xml:space="preserve"> </w:t>
            </w:r>
            <w:r w:rsidR="00EB07F5">
              <w:t>arbete</w:t>
            </w:r>
          </w:p>
          <w:p w14:paraId="1C014D4F" w14:textId="77777777" w:rsidR="00D87219" w:rsidRPr="00BF12EE" w:rsidRDefault="00D87219" w:rsidP="00815B05">
            <w:pPr>
              <w:pStyle w:val="Tabelltext"/>
              <w:rPr>
                <w:b/>
                <w:bCs/>
              </w:rPr>
            </w:pPr>
            <w:r w:rsidRPr="00BF12EE">
              <w:rPr>
                <w:b/>
                <w:bCs/>
              </w:rPr>
              <w:t>Ideellt arbete värderas enligt följande:</w:t>
            </w:r>
          </w:p>
          <w:p w14:paraId="78FF996D" w14:textId="40664CF6" w:rsidR="00D87219" w:rsidRPr="00506702" w:rsidRDefault="00D87219" w:rsidP="00815B05">
            <w:pPr>
              <w:pStyle w:val="Tabelltext"/>
              <w:rPr>
                <w:rFonts w:eastAsia="Times New Roman"/>
                <w:u w:val="single"/>
              </w:rPr>
            </w:pPr>
            <w:r>
              <w:t>340</w:t>
            </w:r>
            <w:r w:rsidRPr="00506702">
              <w:t xml:space="preserve"> kronor per timma för personer över 15 år.  </w:t>
            </w:r>
          </w:p>
          <w:p w14:paraId="00ADE09D" w14:textId="3B4EB129" w:rsidR="00D87219" w:rsidRPr="00506702" w:rsidRDefault="00383D9C" w:rsidP="00815B05">
            <w:pPr>
              <w:pStyle w:val="Tabelltext"/>
            </w:pPr>
            <w:r>
              <w:t>77</w:t>
            </w:r>
            <w:r w:rsidR="00D87219" w:rsidRPr="00506702">
              <w:t xml:space="preserve"> kronor per timma för personer 13 – 15 år gamla.</w:t>
            </w:r>
            <w:r w:rsidR="00D87219" w:rsidRPr="00506702">
              <w:br/>
            </w:r>
          </w:p>
          <w:p w14:paraId="298E9DCF" w14:textId="77777777" w:rsidR="00D87219" w:rsidRPr="00DF189A" w:rsidRDefault="00D87219" w:rsidP="00815B05">
            <w:pPr>
              <w:pStyle w:val="Tabelltext"/>
            </w:pPr>
            <w:r w:rsidRPr="00506702">
              <w:t xml:space="preserve">Tid utförd av yrkesman som ej faktureras ska också uppges här. Värdet styrks enligt underlag som ska bifogas ansökan (exempelvis nollfaktura, gammal faktura). </w:t>
            </w:r>
          </w:p>
        </w:tc>
      </w:tr>
      <w:tr w:rsidR="00D87219" w14:paraId="3ADC003C" w14:textId="77777777" w:rsidTr="00815B05">
        <w:trPr>
          <w:trHeight w:val="510"/>
        </w:trPr>
        <w:tc>
          <w:tcPr>
            <w:tcW w:w="3020" w:type="dxa"/>
            <w:shd w:val="clear" w:color="auto" w:fill="E1E8DE"/>
            <w:vAlign w:val="bottom"/>
          </w:tcPr>
          <w:p w14:paraId="09B5D36C" w14:textId="77777777" w:rsidR="00D87219" w:rsidRPr="00DF189A" w:rsidRDefault="00D87219" w:rsidP="00815B05">
            <w:pPr>
              <w:pStyle w:val="Tabellrubrik2"/>
            </w:pPr>
            <w:r w:rsidRPr="00DF189A">
              <w:t xml:space="preserve">Beskriv det ideella arbetet </w:t>
            </w:r>
            <w:r>
              <w:t>och f</w:t>
            </w:r>
            <w:r w:rsidRPr="00F12D7E">
              <w:t xml:space="preserve">örklara hur ni kommit fram till </w:t>
            </w:r>
            <w:r>
              <w:t xml:space="preserve">antalet </w:t>
            </w:r>
            <w:r w:rsidRPr="00F12D7E">
              <w:t>timmar</w:t>
            </w:r>
            <w:r>
              <w:t>.</w:t>
            </w:r>
          </w:p>
        </w:tc>
        <w:tc>
          <w:tcPr>
            <w:tcW w:w="3021" w:type="dxa"/>
            <w:shd w:val="clear" w:color="auto" w:fill="E1E8DE"/>
            <w:vAlign w:val="bottom"/>
          </w:tcPr>
          <w:p w14:paraId="1F7C9D45" w14:textId="77777777" w:rsidR="00D87219" w:rsidRPr="00DF189A" w:rsidRDefault="00D87219" w:rsidP="00815B05">
            <w:pPr>
              <w:pStyle w:val="Tabellrubrik2"/>
            </w:pPr>
            <w:r w:rsidRPr="00DF189A">
              <w:t>Timmar</w:t>
            </w:r>
          </w:p>
        </w:tc>
        <w:tc>
          <w:tcPr>
            <w:tcW w:w="3021" w:type="dxa"/>
            <w:shd w:val="clear" w:color="auto" w:fill="E1E8DE"/>
            <w:vAlign w:val="bottom"/>
          </w:tcPr>
          <w:p w14:paraId="0AAA1B0A" w14:textId="77777777" w:rsidR="00D87219" w:rsidRPr="00DF189A" w:rsidRDefault="00D87219" w:rsidP="00815B05">
            <w:pPr>
              <w:pStyle w:val="Tabellrubrik2"/>
            </w:pPr>
            <w:r w:rsidRPr="00DF189A">
              <w:t>Summa</w:t>
            </w:r>
          </w:p>
        </w:tc>
      </w:tr>
      <w:tr w:rsidR="00D87219" w14:paraId="7E964354" w14:textId="77777777" w:rsidTr="00815B05">
        <w:trPr>
          <w:trHeight w:val="510"/>
        </w:trPr>
        <w:tc>
          <w:tcPr>
            <w:tcW w:w="3020" w:type="dxa"/>
          </w:tcPr>
          <w:p w14:paraId="2501E114" w14:textId="77777777" w:rsidR="00D87219" w:rsidRPr="00DF189A" w:rsidRDefault="00D87219" w:rsidP="00815B05"/>
        </w:tc>
        <w:tc>
          <w:tcPr>
            <w:tcW w:w="3021" w:type="dxa"/>
          </w:tcPr>
          <w:p w14:paraId="54248997" w14:textId="77777777" w:rsidR="00D87219" w:rsidRPr="00DF189A" w:rsidRDefault="00D87219" w:rsidP="00815B05"/>
        </w:tc>
        <w:tc>
          <w:tcPr>
            <w:tcW w:w="3021" w:type="dxa"/>
          </w:tcPr>
          <w:p w14:paraId="18BF5115" w14:textId="77777777" w:rsidR="00D87219" w:rsidRPr="00DF189A" w:rsidRDefault="00D87219" w:rsidP="00815B05"/>
        </w:tc>
      </w:tr>
      <w:tr w:rsidR="00D87219" w14:paraId="411FB0FB" w14:textId="77777777" w:rsidTr="00815B05">
        <w:trPr>
          <w:trHeight w:val="510"/>
        </w:trPr>
        <w:tc>
          <w:tcPr>
            <w:tcW w:w="3020" w:type="dxa"/>
          </w:tcPr>
          <w:p w14:paraId="65A1F043" w14:textId="77777777" w:rsidR="00D87219" w:rsidRPr="00DF189A" w:rsidRDefault="00D87219" w:rsidP="00815B05"/>
        </w:tc>
        <w:tc>
          <w:tcPr>
            <w:tcW w:w="3021" w:type="dxa"/>
          </w:tcPr>
          <w:p w14:paraId="108B3932" w14:textId="77777777" w:rsidR="00D87219" w:rsidRPr="00DF189A" w:rsidRDefault="00D87219" w:rsidP="00815B05"/>
        </w:tc>
        <w:tc>
          <w:tcPr>
            <w:tcW w:w="3021" w:type="dxa"/>
          </w:tcPr>
          <w:p w14:paraId="481DFA7F" w14:textId="77777777" w:rsidR="00D87219" w:rsidRPr="00DF189A" w:rsidRDefault="00D87219" w:rsidP="00815B05"/>
        </w:tc>
      </w:tr>
      <w:tr w:rsidR="00D87219" w14:paraId="6FC10CE8" w14:textId="77777777" w:rsidTr="00815B05">
        <w:trPr>
          <w:trHeight w:val="510"/>
        </w:trPr>
        <w:tc>
          <w:tcPr>
            <w:tcW w:w="3020" w:type="dxa"/>
          </w:tcPr>
          <w:p w14:paraId="77D554A9" w14:textId="77777777" w:rsidR="00D87219" w:rsidRPr="00DF189A" w:rsidRDefault="00D87219" w:rsidP="00815B05"/>
        </w:tc>
        <w:tc>
          <w:tcPr>
            <w:tcW w:w="3021" w:type="dxa"/>
          </w:tcPr>
          <w:p w14:paraId="4E1DE289" w14:textId="77777777" w:rsidR="00D87219" w:rsidRPr="00DF189A" w:rsidRDefault="00D87219" w:rsidP="00815B05"/>
        </w:tc>
        <w:tc>
          <w:tcPr>
            <w:tcW w:w="3021" w:type="dxa"/>
          </w:tcPr>
          <w:p w14:paraId="6B888772" w14:textId="77777777" w:rsidR="00D87219" w:rsidRPr="00DF189A" w:rsidRDefault="00D87219" w:rsidP="00815B05"/>
        </w:tc>
      </w:tr>
      <w:tr w:rsidR="00D87219" w14:paraId="62E8A988" w14:textId="77777777" w:rsidTr="00815B05">
        <w:trPr>
          <w:trHeight w:val="510"/>
        </w:trPr>
        <w:tc>
          <w:tcPr>
            <w:tcW w:w="3020" w:type="dxa"/>
          </w:tcPr>
          <w:p w14:paraId="5C192115" w14:textId="77777777" w:rsidR="00D87219" w:rsidRPr="00DF189A" w:rsidRDefault="00D87219" w:rsidP="00815B05"/>
        </w:tc>
        <w:tc>
          <w:tcPr>
            <w:tcW w:w="3021" w:type="dxa"/>
          </w:tcPr>
          <w:p w14:paraId="4B1705C2" w14:textId="77777777" w:rsidR="00D87219" w:rsidRPr="00DF189A" w:rsidRDefault="00D87219" w:rsidP="00815B05"/>
        </w:tc>
        <w:tc>
          <w:tcPr>
            <w:tcW w:w="3021" w:type="dxa"/>
          </w:tcPr>
          <w:p w14:paraId="4D44C93B" w14:textId="77777777" w:rsidR="00D87219" w:rsidRPr="00DF189A" w:rsidRDefault="00D87219" w:rsidP="00815B05"/>
        </w:tc>
      </w:tr>
      <w:tr w:rsidR="00D87219" w14:paraId="16984345" w14:textId="77777777" w:rsidTr="00815B05">
        <w:trPr>
          <w:trHeight w:val="510"/>
        </w:trPr>
        <w:tc>
          <w:tcPr>
            <w:tcW w:w="3020" w:type="dxa"/>
          </w:tcPr>
          <w:p w14:paraId="12BCC317" w14:textId="77777777" w:rsidR="00D87219" w:rsidRPr="00DF189A" w:rsidRDefault="00D87219" w:rsidP="00815B05"/>
        </w:tc>
        <w:tc>
          <w:tcPr>
            <w:tcW w:w="3021" w:type="dxa"/>
          </w:tcPr>
          <w:p w14:paraId="6E95066B" w14:textId="77777777" w:rsidR="00D87219" w:rsidRPr="00DF189A" w:rsidRDefault="00D87219" w:rsidP="00815B05"/>
        </w:tc>
        <w:tc>
          <w:tcPr>
            <w:tcW w:w="3021" w:type="dxa"/>
          </w:tcPr>
          <w:p w14:paraId="6624387F" w14:textId="77777777" w:rsidR="00D87219" w:rsidRPr="00DF189A" w:rsidRDefault="00D87219" w:rsidP="00815B05"/>
        </w:tc>
      </w:tr>
      <w:tr w:rsidR="00D87219" w14:paraId="34178B8E" w14:textId="77777777" w:rsidTr="00815B05">
        <w:trPr>
          <w:trHeight w:val="510"/>
        </w:trPr>
        <w:tc>
          <w:tcPr>
            <w:tcW w:w="3020" w:type="dxa"/>
          </w:tcPr>
          <w:p w14:paraId="6A596D74" w14:textId="77777777" w:rsidR="00D87219" w:rsidRPr="00C443CA" w:rsidRDefault="00D87219" w:rsidP="00815B05">
            <w:pPr>
              <w:pStyle w:val="Tabellrubrik2"/>
            </w:pPr>
            <w:r w:rsidRPr="00C443CA">
              <w:t>Summa ideellt</w:t>
            </w:r>
            <w:r>
              <w:t xml:space="preserve"> arbete</w:t>
            </w:r>
            <w:r w:rsidRPr="00C443CA">
              <w:t>:</w:t>
            </w:r>
          </w:p>
        </w:tc>
        <w:tc>
          <w:tcPr>
            <w:tcW w:w="3021" w:type="dxa"/>
          </w:tcPr>
          <w:p w14:paraId="03C8EE9C" w14:textId="77777777" w:rsidR="00D87219" w:rsidRPr="00DF189A" w:rsidRDefault="00D87219" w:rsidP="00815B05"/>
        </w:tc>
        <w:tc>
          <w:tcPr>
            <w:tcW w:w="3021" w:type="dxa"/>
          </w:tcPr>
          <w:p w14:paraId="4E7686A0" w14:textId="77777777" w:rsidR="00D87219" w:rsidRPr="00DF189A" w:rsidRDefault="00D87219" w:rsidP="00815B05"/>
        </w:tc>
      </w:tr>
    </w:tbl>
    <w:p w14:paraId="7DC80E27" w14:textId="77777777" w:rsidR="00D87219" w:rsidRDefault="00D87219" w:rsidP="00FC6317"/>
    <w:tbl>
      <w:tblPr>
        <w:tblStyle w:val="Tabellrutnt"/>
        <w:tblW w:w="0" w:type="auto"/>
        <w:tblLook w:val="04A0" w:firstRow="1" w:lastRow="0" w:firstColumn="1" w:lastColumn="0" w:noHBand="0" w:noVBand="1"/>
      </w:tblPr>
      <w:tblGrid>
        <w:gridCol w:w="9062"/>
      </w:tblGrid>
      <w:tr w:rsidR="00EB2EF5" w:rsidRPr="004654DF" w14:paraId="446A1658" w14:textId="77777777" w:rsidTr="00815B05">
        <w:tc>
          <w:tcPr>
            <w:tcW w:w="9062" w:type="dxa"/>
            <w:shd w:val="clear" w:color="auto" w:fill="E1E8DE"/>
          </w:tcPr>
          <w:p w14:paraId="7F8A54DD" w14:textId="77777777" w:rsidR="00EB2EF5" w:rsidRDefault="00EB2EF5" w:rsidP="00815B05">
            <w:pPr>
              <w:pStyle w:val="Tabellrubrik1"/>
            </w:pPr>
            <w:r w:rsidRPr="00BD52AE">
              <w:t>Finns det annat som kommer att skänkas projektet?</w:t>
            </w:r>
            <w:r w:rsidRPr="00626EE6">
              <w:t xml:space="preserve"> </w:t>
            </w:r>
          </w:p>
          <w:p w14:paraId="78E6AC3A" w14:textId="7D8227D3" w:rsidR="00EB2EF5" w:rsidRPr="00887A1A" w:rsidRDefault="00EB2EF5" w:rsidP="00815B05">
            <w:pPr>
              <w:pStyle w:val="Tabelltext"/>
              <w:rPr>
                <w:color w:val="FF0000"/>
              </w:rPr>
            </w:pPr>
            <w:r w:rsidRPr="002F4B35">
              <w:t>Exempelvis material</w:t>
            </w:r>
            <w:r>
              <w:t xml:space="preserve"> eller lån av</w:t>
            </w:r>
            <w:r w:rsidRPr="002F4B35">
              <w:t xml:space="preserve"> lokal</w:t>
            </w:r>
            <w:r>
              <w:t>.</w:t>
            </w:r>
            <w:r w:rsidRPr="002F4B35">
              <w:t xml:space="preserve"> </w:t>
            </w:r>
            <w:r w:rsidR="00123F4E">
              <w:t>Ange i sådana fall värdet</w:t>
            </w:r>
            <w:r w:rsidR="00D87106">
              <w:t xml:space="preserve"> av det som skänks.</w:t>
            </w:r>
          </w:p>
        </w:tc>
      </w:tr>
      <w:tr w:rsidR="00EB2EF5" w:rsidRPr="004654DF" w14:paraId="45B1142A" w14:textId="77777777" w:rsidTr="00815B05">
        <w:trPr>
          <w:trHeight w:val="462"/>
        </w:trPr>
        <w:tc>
          <w:tcPr>
            <w:tcW w:w="9062" w:type="dxa"/>
          </w:tcPr>
          <w:p w14:paraId="34E80FC0" w14:textId="77777777" w:rsidR="00EB2EF5" w:rsidRPr="004654DF" w:rsidRDefault="00EB2EF5" w:rsidP="00815B05"/>
        </w:tc>
      </w:tr>
    </w:tbl>
    <w:p w14:paraId="6225F6E8" w14:textId="3935C66D" w:rsidR="5ADA90DA" w:rsidRDefault="5ADA90DA"/>
    <w:p w14:paraId="06EDC642" w14:textId="77777777" w:rsidR="0008629C" w:rsidRDefault="0008629C" w:rsidP="00FC6317"/>
    <w:p w14:paraId="028A4598" w14:textId="77777777" w:rsidR="0008629C" w:rsidRDefault="0008629C" w:rsidP="00FC6317"/>
    <w:p w14:paraId="47DBB5ED" w14:textId="77777777" w:rsidR="008245B6" w:rsidRPr="00470D4B" w:rsidRDefault="008245B6" w:rsidP="00FC6317"/>
    <w:p w14:paraId="0B3CF286" w14:textId="723E20A2" w:rsidR="00AB5D83" w:rsidRPr="00A719FC" w:rsidRDefault="007B5697" w:rsidP="00FC6317">
      <w:pPr>
        <w:rPr>
          <w:rFonts w:ascii="Calibri" w:hAnsi="Calibri" w:cs="Calibri"/>
          <w:b/>
          <w:bCs/>
          <w:sz w:val="28"/>
          <w:szCs w:val="28"/>
        </w:rPr>
      </w:pPr>
      <w:r>
        <w:rPr>
          <w:rStyle w:val="Rubrik2Char"/>
          <w:rFonts w:eastAsiaTheme="minorHAnsi"/>
        </w:rPr>
        <w:t xml:space="preserve">Skicka in din ansökan! </w:t>
      </w:r>
    </w:p>
    <w:p w14:paraId="500D1875" w14:textId="6DF8C3FF" w:rsidR="00A12FE6" w:rsidRDefault="00AB5D83" w:rsidP="005C402F">
      <w:r w:rsidRPr="4DBCF25C">
        <w:t xml:space="preserve">Ansökan skickas </w:t>
      </w:r>
      <w:r w:rsidR="007372EF">
        <w:t xml:space="preserve">i redigerbart </w:t>
      </w:r>
      <w:r w:rsidR="00FB443C">
        <w:t xml:space="preserve">(word) </w:t>
      </w:r>
      <w:r w:rsidR="007372EF">
        <w:t xml:space="preserve">format </w:t>
      </w:r>
      <w:r w:rsidR="00250B1D">
        <w:t>via mejl</w:t>
      </w:r>
      <w:r w:rsidRPr="4DBCF25C">
        <w:t xml:space="preserve"> </w:t>
      </w:r>
      <w:r w:rsidR="009B2546">
        <w:t>till</w:t>
      </w:r>
      <w:r w:rsidR="00FB443C">
        <w:t xml:space="preserve">: </w:t>
      </w:r>
      <w:r w:rsidR="00C44D64">
        <w:t>info@leadergastrikebygdenllu.se</w:t>
      </w:r>
    </w:p>
    <w:sectPr w:rsidR="00A12FE6" w:rsidSect="00357DAF">
      <w:headerReference w:type="default" r:id="rId11"/>
      <w:footerReference w:type="default" r:id="rId12"/>
      <w:pgSz w:w="11906" w:h="16838"/>
      <w:pgMar w:top="1417" w:right="1417" w:bottom="1417" w:left="1417"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682FF" w14:textId="77777777" w:rsidR="00D111F8" w:rsidRDefault="00D111F8" w:rsidP="00FC6317">
      <w:r>
        <w:separator/>
      </w:r>
    </w:p>
  </w:endnote>
  <w:endnote w:type="continuationSeparator" w:id="0">
    <w:p w14:paraId="229E8089" w14:textId="77777777" w:rsidR="00D111F8" w:rsidRDefault="00D111F8" w:rsidP="00FC6317">
      <w:r>
        <w:continuationSeparator/>
      </w:r>
    </w:p>
  </w:endnote>
  <w:endnote w:type="continuationNotice" w:id="1">
    <w:p w14:paraId="1D29F485" w14:textId="77777777" w:rsidR="00D111F8" w:rsidRDefault="00D11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A7D7E6B-78F5-460E-9CDE-C60B74FAFA57}"/>
    <w:embedBold r:id="rId2" w:fontKey="{3549217A-53B4-48B5-9B18-3D75F6E0C664}"/>
    <w:embedItalic r:id="rId3" w:fontKey="{8EAD5E68-CEA7-4C86-9839-708C2157777D}"/>
    <w:embedBoldItalic r:id="rId4" w:fontKey="{2431B6F0-C78A-4494-95A3-71A8ECAF5B0C}"/>
  </w:font>
  <w:font w:name="Arial">
    <w:panose1 w:val="020B0604020202020204"/>
    <w:charset w:val="00"/>
    <w:family w:val="swiss"/>
    <w:pitch w:val="variable"/>
    <w:sig w:usb0="E0002EFF" w:usb1="C000785B" w:usb2="00000009" w:usb3="00000000" w:csb0="000001FF" w:csb1="00000000"/>
  </w:font>
  <w:font w:name="Roboto Serif">
    <w:charset w:val="00"/>
    <w:family w:val="auto"/>
    <w:pitch w:val="variable"/>
    <w:sig w:usb0="A10000FF" w:usb1="5000667B" w:usb2="00000000" w:usb3="00000000" w:csb0="00000193" w:csb1="00000000"/>
    <w:embedRegular r:id="rId5" w:fontKey="{7763344D-7DD9-4B1D-BF43-519EE3597861}"/>
    <w:embedBold r:id="rId6" w:fontKey="{47FC54A9-7D5E-4025-B6A2-93DCF7398011}"/>
    <w:embedItalic r:id="rId7" w:fontKey="{4AAC45C3-036D-41EB-A42E-0470EA1D394C}"/>
  </w:font>
  <w:font w:name="Oswald">
    <w:charset w:val="00"/>
    <w:family w:val="auto"/>
    <w:pitch w:val="variable"/>
    <w:sig w:usb0="2000020F" w:usb1="00000000" w:usb2="00000000" w:usb3="00000000" w:csb0="00000197" w:csb1="00000000"/>
    <w:embedRegular r:id="rId8" w:fontKey="{4632168A-DCD6-41D3-AA45-E338129EA3AE}"/>
    <w:embedBold r:id="rId9" w:fontKey="{F8EB4E14-F430-4733-A3F4-1AF1B16751CF}"/>
    <w:embedItalic r:id="rId10" w:fontKey="{93A45340-D176-4A33-8A17-BAD21A7C0872}"/>
  </w:font>
  <w:font w:name="Calibri Light">
    <w:panose1 w:val="020F0302020204030204"/>
    <w:charset w:val="00"/>
    <w:family w:val="swiss"/>
    <w:pitch w:val="variable"/>
    <w:sig w:usb0="E4002EFF" w:usb1="C200247B" w:usb2="00000009" w:usb3="00000000" w:csb0="000001FF" w:csb1="00000000"/>
    <w:embedRegular r:id="rId11" w:fontKey="{EF9AE7B7-DFFC-4600-9E6C-34F8D8B85607}"/>
    <w:embedItalic r:id="rId12" w:fontKey="{03747CCD-C696-48D5-A73F-21C73EE51C5D}"/>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embedRegular r:id="rId13" w:fontKey="{6E2C43E1-EE8F-4CC7-B707-A5FF563C4229}"/>
    <w:embedBold r:id="rId14" w:fontKey="{F2D8F5CE-3B64-4EF4-9FFA-2895D49CFDE8}"/>
    <w:embedBoldItalic r:id="rId15" w:fontKey="{47B28197-E81D-4724-B5AE-7F766D4E3E64}"/>
  </w:font>
  <w:font w:name="MS Gothic">
    <w:altName w:val="ＭＳ ゴシック"/>
    <w:panose1 w:val="020B0609070205080204"/>
    <w:charset w:val="80"/>
    <w:family w:val="modern"/>
    <w:pitch w:val="fixed"/>
    <w:sig w:usb0="E00002FF" w:usb1="6AC7FDFB" w:usb2="08000012" w:usb3="00000000" w:csb0="0002009F" w:csb1="00000000"/>
    <w:embedBold r:id="rId16" w:subsetted="1" w:fontKey="{EA0D3449-360F-4FF4-9EF5-0F1FE2854D4D}"/>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807A" w14:textId="174918A0" w:rsidR="00FC6317" w:rsidRDefault="00FC6317" w:rsidP="00555523">
    <w:pPr>
      <w:tabs>
        <w:tab w:val="left" w:leader="underscore" w:pos="9072"/>
      </w:tabs>
      <w:rPr>
        <w:rFonts w:cstheme="minorHAnsi"/>
        <w:szCs w:val="20"/>
      </w:rPr>
    </w:pPr>
    <w:r>
      <w:tab/>
    </w:r>
  </w:p>
  <w:p w14:paraId="25C567B2" w14:textId="42E4F787" w:rsidR="00FC6317" w:rsidRPr="00FC6317" w:rsidRDefault="00FC6317" w:rsidP="00730DB4">
    <w:pPr>
      <w:pStyle w:val="Sidfots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7DEA7" w14:textId="77777777" w:rsidR="00D111F8" w:rsidRDefault="00D111F8" w:rsidP="00FC6317">
      <w:r>
        <w:separator/>
      </w:r>
    </w:p>
  </w:footnote>
  <w:footnote w:type="continuationSeparator" w:id="0">
    <w:p w14:paraId="52E9C4E0" w14:textId="77777777" w:rsidR="00D111F8" w:rsidRDefault="00D111F8" w:rsidP="00FC6317">
      <w:r>
        <w:continuationSeparator/>
      </w:r>
    </w:p>
  </w:footnote>
  <w:footnote w:type="continuationNotice" w:id="1">
    <w:p w14:paraId="4A43B074" w14:textId="77777777" w:rsidR="00D111F8" w:rsidRDefault="00D11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C1DF" w14:textId="47611CAC" w:rsidR="002E0FE6" w:rsidRDefault="003C06A1" w:rsidP="292F7FC4">
    <w:pPr>
      <w:pStyle w:val="Sidhuvud"/>
      <w:jc w:val="right"/>
    </w:pPr>
    <w:r>
      <w:rPr>
        <w:noProof/>
      </w:rPr>
      <w:drawing>
        <wp:inline distT="0" distB="0" distL="0" distR="0" wp14:anchorId="7485998F" wp14:editId="4B3CC138">
          <wp:extent cx="954224" cy="472440"/>
          <wp:effectExtent l="0" t="0" r="0" b="3810"/>
          <wp:docPr id="1082804386" name="Bildobjekt 1" descr="En bild som visar text, Teckensnitt, Grafik, grafisk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4386" name="Bildobjekt 1" descr="En bild som visar text, Teckensnitt, Grafik, grafisk design&#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975276" cy="482863"/>
                  </a:xfrm>
                  <a:prstGeom prst="rect">
                    <a:avLst/>
                  </a:prstGeom>
                </pic:spPr>
              </pic:pic>
            </a:graphicData>
          </a:graphic>
        </wp:inline>
      </w:drawing>
    </w:r>
  </w:p>
  <w:p w14:paraId="69642FF2" w14:textId="77777777" w:rsidR="002E0FE6" w:rsidRDefault="002E0FE6" w:rsidP="00FC6317">
    <w:pPr>
      <w:pStyle w:val="Sidhuvud"/>
    </w:pPr>
  </w:p>
  <w:p w14:paraId="43905000" w14:textId="77777777" w:rsidR="002E0FE6" w:rsidRDefault="00B17068" w:rsidP="00FC6317">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25059"/>
    <w:multiLevelType w:val="hybridMultilevel"/>
    <w:tmpl w:val="6D8CF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5573A6"/>
    <w:multiLevelType w:val="hybridMultilevel"/>
    <w:tmpl w:val="077A0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307888"/>
    <w:multiLevelType w:val="hybridMultilevel"/>
    <w:tmpl w:val="A5DA2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9240A7"/>
    <w:multiLevelType w:val="hybridMultilevel"/>
    <w:tmpl w:val="06040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1582163"/>
    <w:multiLevelType w:val="hybridMultilevel"/>
    <w:tmpl w:val="006ED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A94683"/>
    <w:multiLevelType w:val="hybridMultilevel"/>
    <w:tmpl w:val="8BC8FE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EA1E05"/>
    <w:multiLevelType w:val="hybridMultilevel"/>
    <w:tmpl w:val="C2167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A443BDF"/>
    <w:multiLevelType w:val="hybridMultilevel"/>
    <w:tmpl w:val="0F102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F24F51"/>
    <w:multiLevelType w:val="hybridMultilevel"/>
    <w:tmpl w:val="44643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1026791">
    <w:abstractNumId w:val="6"/>
  </w:num>
  <w:num w:numId="2" w16cid:durableId="1454710119">
    <w:abstractNumId w:val="0"/>
  </w:num>
  <w:num w:numId="3" w16cid:durableId="804349866">
    <w:abstractNumId w:val="4"/>
  </w:num>
  <w:num w:numId="4" w16cid:durableId="803543677">
    <w:abstractNumId w:val="7"/>
  </w:num>
  <w:num w:numId="5" w16cid:durableId="1650472533">
    <w:abstractNumId w:val="2"/>
  </w:num>
  <w:num w:numId="6" w16cid:durableId="530260987">
    <w:abstractNumId w:val="1"/>
  </w:num>
  <w:num w:numId="7" w16cid:durableId="1054156680">
    <w:abstractNumId w:val="5"/>
  </w:num>
  <w:num w:numId="8" w16cid:durableId="513037463">
    <w:abstractNumId w:val="8"/>
  </w:num>
  <w:num w:numId="9" w16cid:durableId="31735590">
    <w:abstractNumId w:val="0"/>
  </w:num>
  <w:num w:numId="10" w16cid:durableId="718284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TrueTypeFont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83"/>
    <w:rsid w:val="000009C3"/>
    <w:rsid w:val="00004062"/>
    <w:rsid w:val="00005B82"/>
    <w:rsid w:val="00006D03"/>
    <w:rsid w:val="000103F9"/>
    <w:rsid w:val="00010B75"/>
    <w:rsid w:val="0001269C"/>
    <w:rsid w:val="000156DB"/>
    <w:rsid w:val="00020806"/>
    <w:rsid w:val="000224E6"/>
    <w:rsid w:val="000230F1"/>
    <w:rsid w:val="00032112"/>
    <w:rsid w:val="0003376E"/>
    <w:rsid w:val="000362B5"/>
    <w:rsid w:val="000370B9"/>
    <w:rsid w:val="0004000B"/>
    <w:rsid w:val="00043C1A"/>
    <w:rsid w:val="000461A5"/>
    <w:rsid w:val="00047DE8"/>
    <w:rsid w:val="000509A1"/>
    <w:rsid w:val="00052CEA"/>
    <w:rsid w:val="00055E18"/>
    <w:rsid w:val="00055FA2"/>
    <w:rsid w:val="0007080D"/>
    <w:rsid w:val="0007136B"/>
    <w:rsid w:val="00072A90"/>
    <w:rsid w:val="00073B5B"/>
    <w:rsid w:val="00075116"/>
    <w:rsid w:val="00080A91"/>
    <w:rsid w:val="0008304E"/>
    <w:rsid w:val="0008386A"/>
    <w:rsid w:val="00085BEA"/>
    <w:rsid w:val="0008629C"/>
    <w:rsid w:val="000877F0"/>
    <w:rsid w:val="000916E0"/>
    <w:rsid w:val="00092591"/>
    <w:rsid w:val="00094070"/>
    <w:rsid w:val="000940A2"/>
    <w:rsid w:val="00096EC9"/>
    <w:rsid w:val="00097599"/>
    <w:rsid w:val="000A03AF"/>
    <w:rsid w:val="000A3E76"/>
    <w:rsid w:val="000A5625"/>
    <w:rsid w:val="000A7E62"/>
    <w:rsid w:val="000B31A3"/>
    <w:rsid w:val="000B4EEB"/>
    <w:rsid w:val="000B742E"/>
    <w:rsid w:val="000B77EF"/>
    <w:rsid w:val="000C06E8"/>
    <w:rsid w:val="000C12CD"/>
    <w:rsid w:val="000C2A03"/>
    <w:rsid w:val="000D3D25"/>
    <w:rsid w:val="000E0BAA"/>
    <w:rsid w:val="000E12E1"/>
    <w:rsid w:val="000E194D"/>
    <w:rsid w:val="000E2EA1"/>
    <w:rsid w:val="000E7491"/>
    <w:rsid w:val="000F24B8"/>
    <w:rsid w:val="000F2610"/>
    <w:rsid w:val="000F2D2E"/>
    <w:rsid w:val="00101149"/>
    <w:rsid w:val="0010377D"/>
    <w:rsid w:val="001052C7"/>
    <w:rsid w:val="00106912"/>
    <w:rsid w:val="00113455"/>
    <w:rsid w:val="00116026"/>
    <w:rsid w:val="0011649C"/>
    <w:rsid w:val="00120854"/>
    <w:rsid w:val="00122195"/>
    <w:rsid w:val="00123AF0"/>
    <w:rsid w:val="00123F4E"/>
    <w:rsid w:val="00130206"/>
    <w:rsid w:val="00132502"/>
    <w:rsid w:val="001328B4"/>
    <w:rsid w:val="00132B23"/>
    <w:rsid w:val="001466AF"/>
    <w:rsid w:val="00154368"/>
    <w:rsid w:val="00155987"/>
    <w:rsid w:val="00157E9E"/>
    <w:rsid w:val="00160ECF"/>
    <w:rsid w:val="00161167"/>
    <w:rsid w:val="00161F86"/>
    <w:rsid w:val="0016272F"/>
    <w:rsid w:val="00170CE8"/>
    <w:rsid w:val="0017744C"/>
    <w:rsid w:val="00183FD7"/>
    <w:rsid w:val="00184CB4"/>
    <w:rsid w:val="00184DE1"/>
    <w:rsid w:val="00186339"/>
    <w:rsid w:val="00195840"/>
    <w:rsid w:val="00195DC4"/>
    <w:rsid w:val="0019739C"/>
    <w:rsid w:val="001974A9"/>
    <w:rsid w:val="00197545"/>
    <w:rsid w:val="001A4637"/>
    <w:rsid w:val="001A4A22"/>
    <w:rsid w:val="001A4E9E"/>
    <w:rsid w:val="001A637A"/>
    <w:rsid w:val="001B24E3"/>
    <w:rsid w:val="001C1D61"/>
    <w:rsid w:val="001C275A"/>
    <w:rsid w:val="001C2AF9"/>
    <w:rsid w:val="001C53C5"/>
    <w:rsid w:val="001C7618"/>
    <w:rsid w:val="001D321A"/>
    <w:rsid w:val="001D44E9"/>
    <w:rsid w:val="001D6D4C"/>
    <w:rsid w:val="001E011C"/>
    <w:rsid w:val="001E1744"/>
    <w:rsid w:val="001E2B05"/>
    <w:rsid w:val="001E3B07"/>
    <w:rsid w:val="001E4901"/>
    <w:rsid w:val="001E5358"/>
    <w:rsid w:val="001F107F"/>
    <w:rsid w:val="001F26E6"/>
    <w:rsid w:val="001F44FB"/>
    <w:rsid w:val="001F5F59"/>
    <w:rsid w:val="00200655"/>
    <w:rsid w:val="002017C5"/>
    <w:rsid w:val="00202BFC"/>
    <w:rsid w:val="00204D17"/>
    <w:rsid w:val="002117F3"/>
    <w:rsid w:val="002202A9"/>
    <w:rsid w:val="00224DAD"/>
    <w:rsid w:val="00225F3B"/>
    <w:rsid w:val="0023239E"/>
    <w:rsid w:val="00234203"/>
    <w:rsid w:val="00241467"/>
    <w:rsid w:val="00242D90"/>
    <w:rsid w:val="0024798C"/>
    <w:rsid w:val="00250B1D"/>
    <w:rsid w:val="00252155"/>
    <w:rsid w:val="002607D9"/>
    <w:rsid w:val="00266CAB"/>
    <w:rsid w:val="002709FA"/>
    <w:rsid w:val="00270D9B"/>
    <w:rsid w:val="002738C9"/>
    <w:rsid w:val="00275F9E"/>
    <w:rsid w:val="00276CFA"/>
    <w:rsid w:val="002778E9"/>
    <w:rsid w:val="00282E4F"/>
    <w:rsid w:val="00284298"/>
    <w:rsid w:val="00284AD0"/>
    <w:rsid w:val="00286021"/>
    <w:rsid w:val="0028696E"/>
    <w:rsid w:val="00286CD9"/>
    <w:rsid w:val="002875EA"/>
    <w:rsid w:val="00291F10"/>
    <w:rsid w:val="0029261B"/>
    <w:rsid w:val="00293647"/>
    <w:rsid w:val="00293DD0"/>
    <w:rsid w:val="00293FF3"/>
    <w:rsid w:val="00296265"/>
    <w:rsid w:val="00296B22"/>
    <w:rsid w:val="002B67A1"/>
    <w:rsid w:val="002B739D"/>
    <w:rsid w:val="002B73FA"/>
    <w:rsid w:val="002B7656"/>
    <w:rsid w:val="002C387D"/>
    <w:rsid w:val="002C40EE"/>
    <w:rsid w:val="002C4E97"/>
    <w:rsid w:val="002C70DA"/>
    <w:rsid w:val="002D1968"/>
    <w:rsid w:val="002D2867"/>
    <w:rsid w:val="002D2B3C"/>
    <w:rsid w:val="002E0AAC"/>
    <w:rsid w:val="002E0FE6"/>
    <w:rsid w:val="002E1738"/>
    <w:rsid w:val="002E2823"/>
    <w:rsid w:val="002E2F54"/>
    <w:rsid w:val="002F0CA0"/>
    <w:rsid w:val="002F1A04"/>
    <w:rsid w:val="002F2E92"/>
    <w:rsid w:val="002F6202"/>
    <w:rsid w:val="0030024A"/>
    <w:rsid w:val="00300F7E"/>
    <w:rsid w:val="003017D9"/>
    <w:rsid w:val="00302580"/>
    <w:rsid w:val="003066FC"/>
    <w:rsid w:val="00306CDE"/>
    <w:rsid w:val="00306E2A"/>
    <w:rsid w:val="003107D6"/>
    <w:rsid w:val="003142F8"/>
    <w:rsid w:val="003143B8"/>
    <w:rsid w:val="003153B6"/>
    <w:rsid w:val="00316BC3"/>
    <w:rsid w:val="003170BE"/>
    <w:rsid w:val="00320AC4"/>
    <w:rsid w:val="00321689"/>
    <w:rsid w:val="00322705"/>
    <w:rsid w:val="00326622"/>
    <w:rsid w:val="003267B7"/>
    <w:rsid w:val="00326FCF"/>
    <w:rsid w:val="003279CA"/>
    <w:rsid w:val="00327E6D"/>
    <w:rsid w:val="003357C7"/>
    <w:rsid w:val="003441A8"/>
    <w:rsid w:val="00350427"/>
    <w:rsid w:val="003518B3"/>
    <w:rsid w:val="00352767"/>
    <w:rsid w:val="003542D5"/>
    <w:rsid w:val="0035641A"/>
    <w:rsid w:val="0035668C"/>
    <w:rsid w:val="003573BA"/>
    <w:rsid w:val="00357DAF"/>
    <w:rsid w:val="0036010E"/>
    <w:rsid w:val="00360A5D"/>
    <w:rsid w:val="00363923"/>
    <w:rsid w:val="00364D68"/>
    <w:rsid w:val="00365319"/>
    <w:rsid w:val="00365C02"/>
    <w:rsid w:val="00374072"/>
    <w:rsid w:val="003743C2"/>
    <w:rsid w:val="00375D28"/>
    <w:rsid w:val="00376881"/>
    <w:rsid w:val="00376FEE"/>
    <w:rsid w:val="00380FDD"/>
    <w:rsid w:val="00383D9C"/>
    <w:rsid w:val="003842C1"/>
    <w:rsid w:val="0039024B"/>
    <w:rsid w:val="003929F8"/>
    <w:rsid w:val="00392F39"/>
    <w:rsid w:val="003A0D80"/>
    <w:rsid w:val="003B0A05"/>
    <w:rsid w:val="003B13D8"/>
    <w:rsid w:val="003B32E5"/>
    <w:rsid w:val="003B4764"/>
    <w:rsid w:val="003B4EFD"/>
    <w:rsid w:val="003B5E56"/>
    <w:rsid w:val="003B6047"/>
    <w:rsid w:val="003C06A1"/>
    <w:rsid w:val="003C16D0"/>
    <w:rsid w:val="003C1FFB"/>
    <w:rsid w:val="003C3972"/>
    <w:rsid w:val="003C6ED5"/>
    <w:rsid w:val="003D15A0"/>
    <w:rsid w:val="003D1D1D"/>
    <w:rsid w:val="003D434D"/>
    <w:rsid w:val="003D43E3"/>
    <w:rsid w:val="003D4F01"/>
    <w:rsid w:val="003D784E"/>
    <w:rsid w:val="003E461D"/>
    <w:rsid w:val="003E4928"/>
    <w:rsid w:val="003E4A92"/>
    <w:rsid w:val="003E6659"/>
    <w:rsid w:val="003E71A9"/>
    <w:rsid w:val="003E7315"/>
    <w:rsid w:val="003E737A"/>
    <w:rsid w:val="003E74F0"/>
    <w:rsid w:val="003F0E8A"/>
    <w:rsid w:val="003F0FF7"/>
    <w:rsid w:val="003F2332"/>
    <w:rsid w:val="003F2FFE"/>
    <w:rsid w:val="003F5294"/>
    <w:rsid w:val="003F6157"/>
    <w:rsid w:val="003F7537"/>
    <w:rsid w:val="004048C7"/>
    <w:rsid w:val="00404B59"/>
    <w:rsid w:val="00405D59"/>
    <w:rsid w:val="00406260"/>
    <w:rsid w:val="00432C85"/>
    <w:rsid w:val="0044071C"/>
    <w:rsid w:val="00443C48"/>
    <w:rsid w:val="004440C3"/>
    <w:rsid w:val="00446D10"/>
    <w:rsid w:val="00453A58"/>
    <w:rsid w:val="00453ABA"/>
    <w:rsid w:val="004569A4"/>
    <w:rsid w:val="00456A04"/>
    <w:rsid w:val="0046006B"/>
    <w:rsid w:val="0046569C"/>
    <w:rsid w:val="004707F1"/>
    <w:rsid w:val="00470F11"/>
    <w:rsid w:val="0047285F"/>
    <w:rsid w:val="0047539A"/>
    <w:rsid w:val="004755C0"/>
    <w:rsid w:val="0047682D"/>
    <w:rsid w:val="00477BF2"/>
    <w:rsid w:val="00481390"/>
    <w:rsid w:val="004878B2"/>
    <w:rsid w:val="0049034D"/>
    <w:rsid w:val="00491131"/>
    <w:rsid w:val="00491580"/>
    <w:rsid w:val="00492789"/>
    <w:rsid w:val="00495994"/>
    <w:rsid w:val="00496CC5"/>
    <w:rsid w:val="004A68F9"/>
    <w:rsid w:val="004B2625"/>
    <w:rsid w:val="004B3AF6"/>
    <w:rsid w:val="004B4DD1"/>
    <w:rsid w:val="004B655E"/>
    <w:rsid w:val="004C01F6"/>
    <w:rsid w:val="004C1EA1"/>
    <w:rsid w:val="004C51AB"/>
    <w:rsid w:val="004C765C"/>
    <w:rsid w:val="004D2D3B"/>
    <w:rsid w:val="004D3F35"/>
    <w:rsid w:val="004D739D"/>
    <w:rsid w:val="004F771D"/>
    <w:rsid w:val="005002D2"/>
    <w:rsid w:val="0050062D"/>
    <w:rsid w:val="00502228"/>
    <w:rsid w:val="0050432D"/>
    <w:rsid w:val="00504B69"/>
    <w:rsid w:val="00505C04"/>
    <w:rsid w:val="00506702"/>
    <w:rsid w:val="005075C8"/>
    <w:rsid w:val="00513EB1"/>
    <w:rsid w:val="00514A72"/>
    <w:rsid w:val="00517ACD"/>
    <w:rsid w:val="00523196"/>
    <w:rsid w:val="005312C3"/>
    <w:rsid w:val="005322DE"/>
    <w:rsid w:val="005324A2"/>
    <w:rsid w:val="005326C0"/>
    <w:rsid w:val="00532DE7"/>
    <w:rsid w:val="005331FB"/>
    <w:rsid w:val="00535CC1"/>
    <w:rsid w:val="00540695"/>
    <w:rsid w:val="00541524"/>
    <w:rsid w:val="0054717A"/>
    <w:rsid w:val="0055190C"/>
    <w:rsid w:val="005525FA"/>
    <w:rsid w:val="00554143"/>
    <w:rsid w:val="005546C7"/>
    <w:rsid w:val="00554918"/>
    <w:rsid w:val="00555523"/>
    <w:rsid w:val="00561AF2"/>
    <w:rsid w:val="00562FB7"/>
    <w:rsid w:val="00564E04"/>
    <w:rsid w:val="00567092"/>
    <w:rsid w:val="00567616"/>
    <w:rsid w:val="00571BA3"/>
    <w:rsid w:val="00572695"/>
    <w:rsid w:val="00574BF6"/>
    <w:rsid w:val="00575235"/>
    <w:rsid w:val="00580705"/>
    <w:rsid w:val="00581EE1"/>
    <w:rsid w:val="00585F8C"/>
    <w:rsid w:val="00586D54"/>
    <w:rsid w:val="00587363"/>
    <w:rsid w:val="00587FFD"/>
    <w:rsid w:val="005927A3"/>
    <w:rsid w:val="005A1473"/>
    <w:rsid w:val="005B12E1"/>
    <w:rsid w:val="005B1AB4"/>
    <w:rsid w:val="005B2026"/>
    <w:rsid w:val="005B282C"/>
    <w:rsid w:val="005B2FC4"/>
    <w:rsid w:val="005B3E4E"/>
    <w:rsid w:val="005B5035"/>
    <w:rsid w:val="005B7485"/>
    <w:rsid w:val="005C358E"/>
    <w:rsid w:val="005C402F"/>
    <w:rsid w:val="005D3DB6"/>
    <w:rsid w:val="005D5C17"/>
    <w:rsid w:val="005D621B"/>
    <w:rsid w:val="005F3012"/>
    <w:rsid w:val="005F37E1"/>
    <w:rsid w:val="005F3879"/>
    <w:rsid w:val="005F4D2A"/>
    <w:rsid w:val="005F4DE8"/>
    <w:rsid w:val="005F527D"/>
    <w:rsid w:val="005F7E96"/>
    <w:rsid w:val="00605CDC"/>
    <w:rsid w:val="00612CA6"/>
    <w:rsid w:val="00613F74"/>
    <w:rsid w:val="00614FFB"/>
    <w:rsid w:val="00615D24"/>
    <w:rsid w:val="00616DCE"/>
    <w:rsid w:val="006228AB"/>
    <w:rsid w:val="00622A15"/>
    <w:rsid w:val="00625F45"/>
    <w:rsid w:val="00626EE6"/>
    <w:rsid w:val="00626F09"/>
    <w:rsid w:val="00634457"/>
    <w:rsid w:val="0063508D"/>
    <w:rsid w:val="0063565C"/>
    <w:rsid w:val="0063594D"/>
    <w:rsid w:val="00647095"/>
    <w:rsid w:val="00647CA8"/>
    <w:rsid w:val="0065028F"/>
    <w:rsid w:val="006505A8"/>
    <w:rsid w:val="00650E1B"/>
    <w:rsid w:val="00653058"/>
    <w:rsid w:val="00656CA6"/>
    <w:rsid w:val="00657C8C"/>
    <w:rsid w:val="00657FA5"/>
    <w:rsid w:val="0066019A"/>
    <w:rsid w:val="006609D0"/>
    <w:rsid w:val="00661EE6"/>
    <w:rsid w:val="00663766"/>
    <w:rsid w:val="006651AB"/>
    <w:rsid w:val="00665330"/>
    <w:rsid w:val="00671EC8"/>
    <w:rsid w:val="00672587"/>
    <w:rsid w:val="00673D6A"/>
    <w:rsid w:val="00674A0C"/>
    <w:rsid w:val="006800CA"/>
    <w:rsid w:val="006811F8"/>
    <w:rsid w:val="006821E8"/>
    <w:rsid w:val="00683FBD"/>
    <w:rsid w:val="0068445F"/>
    <w:rsid w:val="006844B8"/>
    <w:rsid w:val="00685169"/>
    <w:rsid w:val="00685B7C"/>
    <w:rsid w:val="00690A31"/>
    <w:rsid w:val="00692522"/>
    <w:rsid w:val="00692C20"/>
    <w:rsid w:val="00693830"/>
    <w:rsid w:val="00697B0C"/>
    <w:rsid w:val="006A33EC"/>
    <w:rsid w:val="006B3503"/>
    <w:rsid w:val="006B397D"/>
    <w:rsid w:val="006B4751"/>
    <w:rsid w:val="006B70F7"/>
    <w:rsid w:val="006B7698"/>
    <w:rsid w:val="006C0F06"/>
    <w:rsid w:val="006C16CB"/>
    <w:rsid w:val="006C4BA1"/>
    <w:rsid w:val="006C55B5"/>
    <w:rsid w:val="006C6C38"/>
    <w:rsid w:val="006D1646"/>
    <w:rsid w:val="006D44B4"/>
    <w:rsid w:val="006D4F34"/>
    <w:rsid w:val="006E02AF"/>
    <w:rsid w:val="006E119E"/>
    <w:rsid w:val="006E3959"/>
    <w:rsid w:val="006F2BB6"/>
    <w:rsid w:val="006F2DB9"/>
    <w:rsid w:val="006F3229"/>
    <w:rsid w:val="00700054"/>
    <w:rsid w:val="007069F3"/>
    <w:rsid w:val="00712B60"/>
    <w:rsid w:val="00713607"/>
    <w:rsid w:val="00715428"/>
    <w:rsid w:val="0072004F"/>
    <w:rsid w:val="007213BC"/>
    <w:rsid w:val="00722066"/>
    <w:rsid w:val="00722579"/>
    <w:rsid w:val="00722CE9"/>
    <w:rsid w:val="00722FAB"/>
    <w:rsid w:val="0072364B"/>
    <w:rsid w:val="00723F1B"/>
    <w:rsid w:val="0072590D"/>
    <w:rsid w:val="00725DEC"/>
    <w:rsid w:val="00730AD9"/>
    <w:rsid w:val="00730DB4"/>
    <w:rsid w:val="00732F0C"/>
    <w:rsid w:val="0073336C"/>
    <w:rsid w:val="00733559"/>
    <w:rsid w:val="007335EB"/>
    <w:rsid w:val="00734F17"/>
    <w:rsid w:val="007372EF"/>
    <w:rsid w:val="00741D43"/>
    <w:rsid w:val="007423B2"/>
    <w:rsid w:val="007477D5"/>
    <w:rsid w:val="0075354D"/>
    <w:rsid w:val="0075554E"/>
    <w:rsid w:val="00760ED2"/>
    <w:rsid w:val="00764354"/>
    <w:rsid w:val="007645C6"/>
    <w:rsid w:val="00764A8F"/>
    <w:rsid w:val="007717C6"/>
    <w:rsid w:val="007764C9"/>
    <w:rsid w:val="00781F6B"/>
    <w:rsid w:val="0078397C"/>
    <w:rsid w:val="0078771D"/>
    <w:rsid w:val="00792323"/>
    <w:rsid w:val="00793055"/>
    <w:rsid w:val="00795706"/>
    <w:rsid w:val="007A14D0"/>
    <w:rsid w:val="007A1C52"/>
    <w:rsid w:val="007A59F0"/>
    <w:rsid w:val="007B1377"/>
    <w:rsid w:val="007B4A73"/>
    <w:rsid w:val="007B5697"/>
    <w:rsid w:val="007B6DB7"/>
    <w:rsid w:val="007B74BC"/>
    <w:rsid w:val="007C061F"/>
    <w:rsid w:val="007C063E"/>
    <w:rsid w:val="007C1FE9"/>
    <w:rsid w:val="007C44AB"/>
    <w:rsid w:val="007C64B4"/>
    <w:rsid w:val="007C6539"/>
    <w:rsid w:val="007D3250"/>
    <w:rsid w:val="007D7EE8"/>
    <w:rsid w:val="007E6848"/>
    <w:rsid w:val="007F0D57"/>
    <w:rsid w:val="007F6FD4"/>
    <w:rsid w:val="007F7B24"/>
    <w:rsid w:val="0080123A"/>
    <w:rsid w:val="00802765"/>
    <w:rsid w:val="00804B58"/>
    <w:rsid w:val="00807514"/>
    <w:rsid w:val="0081077B"/>
    <w:rsid w:val="0081077D"/>
    <w:rsid w:val="0081201A"/>
    <w:rsid w:val="008141EE"/>
    <w:rsid w:val="008146BB"/>
    <w:rsid w:val="00815B05"/>
    <w:rsid w:val="00816A9B"/>
    <w:rsid w:val="00820E9E"/>
    <w:rsid w:val="00822C4E"/>
    <w:rsid w:val="00823ED0"/>
    <w:rsid w:val="008245B6"/>
    <w:rsid w:val="0082666E"/>
    <w:rsid w:val="00826CC9"/>
    <w:rsid w:val="00834CB9"/>
    <w:rsid w:val="00837B23"/>
    <w:rsid w:val="00847216"/>
    <w:rsid w:val="00850CE4"/>
    <w:rsid w:val="00855601"/>
    <w:rsid w:val="00855705"/>
    <w:rsid w:val="008716D1"/>
    <w:rsid w:val="00877AEA"/>
    <w:rsid w:val="0088080A"/>
    <w:rsid w:val="00885D03"/>
    <w:rsid w:val="008863C3"/>
    <w:rsid w:val="0088717F"/>
    <w:rsid w:val="00887D0C"/>
    <w:rsid w:val="00894221"/>
    <w:rsid w:val="00895711"/>
    <w:rsid w:val="008963FB"/>
    <w:rsid w:val="008A527D"/>
    <w:rsid w:val="008A63B0"/>
    <w:rsid w:val="008A75BB"/>
    <w:rsid w:val="008B1C68"/>
    <w:rsid w:val="008B2AEC"/>
    <w:rsid w:val="008B53A6"/>
    <w:rsid w:val="008B6193"/>
    <w:rsid w:val="008C09EB"/>
    <w:rsid w:val="008C2DE4"/>
    <w:rsid w:val="008C4BC9"/>
    <w:rsid w:val="008C59E8"/>
    <w:rsid w:val="008C6872"/>
    <w:rsid w:val="008C769F"/>
    <w:rsid w:val="008D06B6"/>
    <w:rsid w:val="008D295D"/>
    <w:rsid w:val="008D4570"/>
    <w:rsid w:val="008D7994"/>
    <w:rsid w:val="008E2F6D"/>
    <w:rsid w:val="008E4089"/>
    <w:rsid w:val="008E63C4"/>
    <w:rsid w:val="008F2F56"/>
    <w:rsid w:val="008F7C1E"/>
    <w:rsid w:val="00902D7A"/>
    <w:rsid w:val="00903206"/>
    <w:rsid w:val="00904E56"/>
    <w:rsid w:val="0091124B"/>
    <w:rsid w:val="009201D8"/>
    <w:rsid w:val="00921C24"/>
    <w:rsid w:val="009221B4"/>
    <w:rsid w:val="00925B11"/>
    <w:rsid w:val="009260F5"/>
    <w:rsid w:val="00931225"/>
    <w:rsid w:val="00931F83"/>
    <w:rsid w:val="00936E25"/>
    <w:rsid w:val="009423B0"/>
    <w:rsid w:val="00944AE1"/>
    <w:rsid w:val="00944FEC"/>
    <w:rsid w:val="009463F8"/>
    <w:rsid w:val="00947C85"/>
    <w:rsid w:val="00950FE1"/>
    <w:rsid w:val="00952745"/>
    <w:rsid w:val="00954248"/>
    <w:rsid w:val="00955D8B"/>
    <w:rsid w:val="00957E09"/>
    <w:rsid w:val="009641FC"/>
    <w:rsid w:val="0096457B"/>
    <w:rsid w:val="00966F72"/>
    <w:rsid w:val="00972426"/>
    <w:rsid w:val="00975597"/>
    <w:rsid w:val="00977F17"/>
    <w:rsid w:val="009800D3"/>
    <w:rsid w:val="00981654"/>
    <w:rsid w:val="009825E9"/>
    <w:rsid w:val="009865C0"/>
    <w:rsid w:val="0098796E"/>
    <w:rsid w:val="00990AFC"/>
    <w:rsid w:val="009939C5"/>
    <w:rsid w:val="00995FC0"/>
    <w:rsid w:val="0099666C"/>
    <w:rsid w:val="00997C7D"/>
    <w:rsid w:val="009A06A4"/>
    <w:rsid w:val="009A267A"/>
    <w:rsid w:val="009A46E2"/>
    <w:rsid w:val="009A49D4"/>
    <w:rsid w:val="009A61CB"/>
    <w:rsid w:val="009B1DA8"/>
    <w:rsid w:val="009B2546"/>
    <w:rsid w:val="009B481A"/>
    <w:rsid w:val="009B5F48"/>
    <w:rsid w:val="009B61F7"/>
    <w:rsid w:val="009B7208"/>
    <w:rsid w:val="009B7892"/>
    <w:rsid w:val="009C0DCE"/>
    <w:rsid w:val="009C3953"/>
    <w:rsid w:val="009D38EC"/>
    <w:rsid w:val="009D5591"/>
    <w:rsid w:val="009E7EAE"/>
    <w:rsid w:val="009F02EE"/>
    <w:rsid w:val="00A009F4"/>
    <w:rsid w:val="00A01D37"/>
    <w:rsid w:val="00A04D0B"/>
    <w:rsid w:val="00A12AD7"/>
    <w:rsid w:val="00A12FE6"/>
    <w:rsid w:val="00A13EED"/>
    <w:rsid w:val="00A141AD"/>
    <w:rsid w:val="00A158B8"/>
    <w:rsid w:val="00A15D7E"/>
    <w:rsid w:val="00A17568"/>
    <w:rsid w:val="00A20DBA"/>
    <w:rsid w:val="00A25063"/>
    <w:rsid w:val="00A27800"/>
    <w:rsid w:val="00A30F23"/>
    <w:rsid w:val="00A317AD"/>
    <w:rsid w:val="00A339EE"/>
    <w:rsid w:val="00A37CF1"/>
    <w:rsid w:val="00A40C48"/>
    <w:rsid w:val="00A426E3"/>
    <w:rsid w:val="00A42942"/>
    <w:rsid w:val="00A43377"/>
    <w:rsid w:val="00A45CF3"/>
    <w:rsid w:val="00A62B45"/>
    <w:rsid w:val="00A63942"/>
    <w:rsid w:val="00A66368"/>
    <w:rsid w:val="00A67659"/>
    <w:rsid w:val="00A76BC8"/>
    <w:rsid w:val="00A8047D"/>
    <w:rsid w:val="00A8493C"/>
    <w:rsid w:val="00A84E8F"/>
    <w:rsid w:val="00A8697D"/>
    <w:rsid w:val="00A8710A"/>
    <w:rsid w:val="00A941AC"/>
    <w:rsid w:val="00A95E8B"/>
    <w:rsid w:val="00A95EAB"/>
    <w:rsid w:val="00AA023C"/>
    <w:rsid w:val="00AA0AE7"/>
    <w:rsid w:val="00AA24CC"/>
    <w:rsid w:val="00AA3624"/>
    <w:rsid w:val="00AA50B5"/>
    <w:rsid w:val="00AA63BD"/>
    <w:rsid w:val="00AA6C36"/>
    <w:rsid w:val="00AA71F6"/>
    <w:rsid w:val="00AA7445"/>
    <w:rsid w:val="00AB4F6E"/>
    <w:rsid w:val="00AB5D83"/>
    <w:rsid w:val="00AB7B9A"/>
    <w:rsid w:val="00AC470E"/>
    <w:rsid w:val="00AD4891"/>
    <w:rsid w:val="00AD4A5C"/>
    <w:rsid w:val="00AD4D54"/>
    <w:rsid w:val="00AD5BCB"/>
    <w:rsid w:val="00AD652C"/>
    <w:rsid w:val="00AD7EB9"/>
    <w:rsid w:val="00AE0441"/>
    <w:rsid w:val="00AE6AC8"/>
    <w:rsid w:val="00AF4D78"/>
    <w:rsid w:val="00AF5873"/>
    <w:rsid w:val="00AF7998"/>
    <w:rsid w:val="00B02941"/>
    <w:rsid w:val="00B02DF9"/>
    <w:rsid w:val="00B03933"/>
    <w:rsid w:val="00B05A9D"/>
    <w:rsid w:val="00B05B8D"/>
    <w:rsid w:val="00B061EC"/>
    <w:rsid w:val="00B070B7"/>
    <w:rsid w:val="00B071A7"/>
    <w:rsid w:val="00B166A2"/>
    <w:rsid w:val="00B17068"/>
    <w:rsid w:val="00B210F1"/>
    <w:rsid w:val="00B21381"/>
    <w:rsid w:val="00B24A7C"/>
    <w:rsid w:val="00B33EA4"/>
    <w:rsid w:val="00B34085"/>
    <w:rsid w:val="00B3489E"/>
    <w:rsid w:val="00B35DE1"/>
    <w:rsid w:val="00B36E72"/>
    <w:rsid w:val="00B36FCD"/>
    <w:rsid w:val="00B42052"/>
    <w:rsid w:val="00B51E2F"/>
    <w:rsid w:val="00B52517"/>
    <w:rsid w:val="00B616EA"/>
    <w:rsid w:val="00B64C98"/>
    <w:rsid w:val="00B65C3E"/>
    <w:rsid w:val="00B65F17"/>
    <w:rsid w:val="00B67CCF"/>
    <w:rsid w:val="00B716D5"/>
    <w:rsid w:val="00B7326A"/>
    <w:rsid w:val="00B80042"/>
    <w:rsid w:val="00B80268"/>
    <w:rsid w:val="00B80821"/>
    <w:rsid w:val="00B82BC5"/>
    <w:rsid w:val="00B83351"/>
    <w:rsid w:val="00B86CB5"/>
    <w:rsid w:val="00B8778F"/>
    <w:rsid w:val="00B92584"/>
    <w:rsid w:val="00B92D96"/>
    <w:rsid w:val="00B93E2E"/>
    <w:rsid w:val="00B9605B"/>
    <w:rsid w:val="00B966F9"/>
    <w:rsid w:val="00BA1D52"/>
    <w:rsid w:val="00BA2985"/>
    <w:rsid w:val="00BA2EEF"/>
    <w:rsid w:val="00BA5A43"/>
    <w:rsid w:val="00BA63B1"/>
    <w:rsid w:val="00BA6436"/>
    <w:rsid w:val="00BA68C2"/>
    <w:rsid w:val="00BA6A9C"/>
    <w:rsid w:val="00BB0B95"/>
    <w:rsid w:val="00BB6EA2"/>
    <w:rsid w:val="00BC2A14"/>
    <w:rsid w:val="00BC43F4"/>
    <w:rsid w:val="00BD2673"/>
    <w:rsid w:val="00BD52AE"/>
    <w:rsid w:val="00BD5ED6"/>
    <w:rsid w:val="00BD739E"/>
    <w:rsid w:val="00BD7833"/>
    <w:rsid w:val="00BE05D5"/>
    <w:rsid w:val="00BE114A"/>
    <w:rsid w:val="00BE24E1"/>
    <w:rsid w:val="00BE3443"/>
    <w:rsid w:val="00BE4118"/>
    <w:rsid w:val="00BE64E2"/>
    <w:rsid w:val="00BE6A44"/>
    <w:rsid w:val="00BF5EDC"/>
    <w:rsid w:val="00C01926"/>
    <w:rsid w:val="00C03F96"/>
    <w:rsid w:val="00C1016B"/>
    <w:rsid w:val="00C10656"/>
    <w:rsid w:val="00C11CA2"/>
    <w:rsid w:val="00C12EAA"/>
    <w:rsid w:val="00C140FD"/>
    <w:rsid w:val="00C146B9"/>
    <w:rsid w:val="00C23073"/>
    <w:rsid w:val="00C235DB"/>
    <w:rsid w:val="00C2650D"/>
    <w:rsid w:val="00C26CF8"/>
    <w:rsid w:val="00C27AC7"/>
    <w:rsid w:val="00C302FE"/>
    <w:rsid w:val="00C3351E"/>
    <w:rsid w:val="00C33913"/>
    <w:rsid w:val="00C40355"/>
    <w:rsid w:val="00C41DED"/>
    <w:rsid w:val="00C446BB"/>
    <w:rsid w:val="00C44D64"/>
    <w:rsid w:val="00C4589E"/>
    <w:rsid w:val="00C5202D"/>
    <w:rsid w:val="00C546B7"/>
    <w:rsid w:val="00C54C01"/>
    <w:rsid w:val="00C55C9E"/>
    <w:rsid w:val="00C562C0"/>
    <w:rsid w:val="00C61BBC"/>
    <w:rsid w:val="00C62924"/>
    <w:rsid w:val="00C635E3"/>
    <w:rsid w:val="00C671A7"/>
    <w:rsid w:val="00C705A3"/>
    <w:rsid w:val="00C771D4"/>
    <w:rsid w:val="00C77499"/>
    <w:rsid w:val="00C818C2"/>
    <w:rsid w:val="00C818E0"/>
    <w:rsid w:val="00C8372C"/>
    <w:rsid w:val="00C83910"/>
    <w:rsid w:val="00C84E21"/>
    <w:rsid w:val="00C912C4"/>
    <w:rsid w:val="00C91305"/>
    <w:rsid w:val="00CA0876"/>
    <w:rsid w:val="00CA4400"/>
    <w:rsid w:val="00CB388B"/>
    <w:rsid w:val="00CB6500"/>
    <w:rsid w:val="00CC1D14"/>
    <w:rsid w:val="00CC2067"/>
    <w:rsid w:val="00CC3445"/>
    <w:rsid w:val="00CC6005"/>
    <w:rsid w:val="00CC7553"/>
    <w:rsid w:val="00CD3CF7"/>
    <w:rsid w:val="00CD52D5"/>
    <w:rsid w:val="00CD6AF7"/>
    <w:rsid w:val="00CE0289"/>
    <w:rsid w:val="00CE1184"/>
    <w:rsid w:val="00CE25C3"/>
    <w:rsid w:val="00CE2990"/>
    <w:rsid w:val="00CE40AF"/>
    <w:rsid w:val="00CE44E2"/>
    <w:rsid w:val="00CE4A29"/>
    <w:rsid w:val="00CE7A1E"/>
    <w:rsid w:val="00CF0B2A"/>
    <w:rsid w:val="00CF306D"/>
    <w:rsid w:val="00CF4DCA"/>
    <w:rsid w:val="00D008DB"/>
    <w:rsid w:val="00D00B9D"/>
    <w:rsid w:val="00D029B2"/>
    <w:rsid w:val="00D04441"/>
    <w:rsid w:val="00D105DA"/>
    <w:rsid w:val="00D10850"/>
    <w:rsid w:val="00D111F8"/>
    <w:rsid w:val="00D14473"/>
    <w:rsid w:val="00D148D7"/>
    <w:rsid w:val="00D15613"/>
    <w:rsid w:val="00D16162"/>
    <w:rsid w:val="00D21325"/>
    <w:rsid w:val="00D21D5F"/>
    <w:rsid w:val="00D23029"/>
    <w:rsid w:val="00D23809"/>
    <w:rsid w:val="00D24B6B"/>
    <w:rsid w:val="00D273A3"/>
    <w:rsid w:val="00D30F3C"/>
    <w:rsid w:val="00D324D1"/>
    <w:rsid w:val="00D40629"/>
    <w:rsid w:val="00D42CF3"/>
    <w:rsid w:val="00D458CA"/>
    <w:rsid w:val="00D45EB1"/>
    <w:rsid w:val="00D46E76"/>
    <w:rsid w:val="00D471E8"/>
    <w:rsid w:val="00D47657"/>
    <w:rsid w:val="00D5229D"/>
    <w:rsid w:val="00D52C61"/>
    <w:rsid w:val="00D53737"/>
    <w:rsid w:val="00D53F62"/>
    <w:rsid w:val="00D61C93"/>
    <w:rsid w:val="00D634BC"/>
    <w:rsid w:val="00D654D4"/>
    <w:rsid w:val="00D71654"/>
    <w:rsid w:val="00D71BE4"/>
    <w:rsid w:val="00D71D45"/>
    <w:rsid w:val="00D72DA9"/>
    <w:rsid w:val="00D75725"/>
    <w:rsid w:val="00D76B9D"/>
    <w:rsid w:val="00D823AB"/>
    <w:rsid w:val="00D84FA2"/>
    <w:rsid w:val="00D85922"/>
    <w:rsid w:val="00D87106"/>
    <w:rsid w:val="00D87219"/>
    <w:rsid w:val="00D91181"/>
    <w:rsid w:val="00D95125"/>
    <w:rsid w:val="00D967B2"/>
    <w:rsid w:val="00DA31BC"/>
    <w:rsid w:val="00DA54B8"/>
    <w:rsid w:val="00DB0A07"/>
    <w:rsid w:val="00DB35DD"/>
    <w:rsid w:val="00DB4098"/>
    <w:rsid w:val="00DB55BF"/>
    <w:rsid w:val="00DB7349"/>
    <w:rsid w:val="00DC44CC"/>
    <w:rsid w:val="00DC60D3"/>
    <w:rsid w:val="00DD234C"/>
    <w:rsid w:val="00DD4116"/>
    <w:rsid w:val="00DD4E4A"/>
    <w:rsid w:val="00DD5BF9"/>
    <w:rsid w:val="00DE1028"/>
    <w:rsid w:val="00DE5444"/>
    <w:rsid w:val="00DE5980"/>
    <w:rsid w:val="00DE6616"/>
    <w:rsid w:val="00DE71B6"/>
    <w:rsid w:val="00DF038D"/>
    <w:rsid w:val="00DF3956"/>
    <w:rsid w:val="00DF3F8D"/>
    <w:rsid w:val="00DF5685"/>
    <w:rsid w:val="00DF6277"/>
    <w:rsid w:val="00DF79EB"/>
    <w:rsid w:val="00E00FB0"/>
    <w:rsid w:val="00E01A7A"/>
    <w:rsid w:val="00E02624"/>
    <w:rsid w:val="00E05430"/>
    <w:rsid w:val="00E066FA"/>
    <w:rsid w:val="00E0714E"/>
    <w:rsid w:val="00E072B6"/>
    <w:rsid w:val="00E2428F"/>
    <w:rsid w:val="00E24C42"/>
    <w:rsid w:val="00E25B40"/>
    <w:rsid w:val="00E265D1"/>
    <w:rsid w:val="00E330D7"/>
    <w:rsid w:val="00E33A7B"/>
    <w:rsid w:val="00E3452D"/>
    <w:rsid w:val="00E34F03"/>
    <w:rsid w:val="00E3764E"/>
    <w:rsid w:val="00E40E0F"/>
    <w:rsid w:val="00E412F7"/>
    <w:rsid w:val="00E4149F"/>
    <w:rsid w:val="00E42C14"/>
    <w:rsid w:val="00E47443"/>
    <w:rsid w:val="00E47665"/>
    <w:rsid w:val="00E509C6"/>
    <w:rsid w:val="00E524F6"/>
    <w:rsid w:val="00E5321E"/>
    <w:rsid w:val="00E5363F"/>
    <w:rsid w:val="00E54D7B"/>
    <w:rsid w:val="00E55190"/>
    <w:rsid w:val="00E5614E"/>
    <w:rsid w:val="00E57A7D"/>
    <w:rsid w:val="00E60D48"/>
    <w:rsid w:val="00E66B10"/>
    <w:rsid w:val="00E71EC0"/>
    <w:rsid w:val="00E757CC"/>
    <w:rsid w:val="00E8331E"/>
    <w:rsid w:val="00E841AB"/>
    <w:rsid w:val="00E841E0"/>
    <w:rsid w:val="00E8446D"/>
    <w:rsid w:val="00E96FA3"/>
    <w:rsid w:val="00E96FC6"/>
    <w:rsid w:val="00EA27F0"/>
    <w:rsid w:val="00EA2C1E"/>
    <w:rsid w:val="00EA35CC"/>
    <w:rsid w:val="00EA50BA"/>
    <w:rsid w:val="00EA6734"/>
    <w:rsid w:val="00EB002B"/>
    <w:rsid w:val="00EB07F5"/>
    <w:rsid w:val="00EB0E7F"/>
    <w:rsid w:val="00EB11D8"/>
    <w:rsid w:val="00EB1D06"/>
    <w:rsid w:val="00EB2EF5"/>
    <w:rsid w:val="00EB4907"/>
    <w:rsid w:val="00EB4D70"/>
    <w:rsid w:val="00EB4EF7"/>
    <w:rsid w:val="00EB6E5C"/>
    <w:rsid w:val="00EB77B6"/>
    <w:rsid w:val="00EC0B4E"/>
    <w:rsid w:val="00EC2C61"/>
    <w:rsid w:val="00EC4497"/>
    <w:rsid w:val="00EC498C"/>
    <w:rsid w:val="00EC52BB"/>
    <w:rsid w:val="00EC6F6C"/>
    <w:rsid w:val="00ED00EB"/>
    <w:rsid w:val="00EE0A6C"/>
    <w:rsid w:val="00EE0BB3"/>
    <w:rsid w:val="00EE5B16"/>
    <w:rsid w:val="00EE704F"/>
    <w:rsid w:val="00EE7BE0"/>
    <w:rsid w:val="00EE7F84"/>
    <w:rsid w:val="00EF34CF"/>
    <w:rsid w:val="00EF5409"/>
    <w:rsid w:val="00EF6B33"/>
    <w:rsid w:val="00EF73C6"/>
    <w:rsid w:val="00F04A20"/>
    <w:rsid w:val="00F04CA1"/>
    <w:rsid w:val="00F0517D"/>
    <w:rsid w:val="00F06FA9"/>
    <w:rsid w:val="00F12D7E"/>
    <w:rsid w:val="00F13E68"/>
    <w:rsid w:val="00F14F26"/>
    <w:rsid w:val="00F15FA4"/>
    <w:rsid w:val="00F1789D"/>
    <w:rsid w:val="00F21C83"/>
    <w:rsid w:val="00F22325"/>
    <w:rsid w:val="00F27BD0"/>
    <w:rsid w:val="00F30193"/>
    <w:rsid w:val="00F30411"/>
    <w:rsid w:val="00F31B71"/>
    <w:rsid w:val="00F33ECE"/>
    <w:rsid w:val="00F3478C"/>
    <w:rsid w:val="00F4136A"/>
    <w:rsid w:val="00F42248"/>
    <w:rsid w:val="00F43C5A"/>
    <w:rsid w:val="00F44735"/>
    <w:rsid w:val="00F464A7"/>
    <w:rsid w:val="00F52C8B"/>
    <w:rsid w:val="00F55A98"/>
    <w:rsid w:val="00F60373"/>
    <w:rsid w:val="00F62FEE"/>
    <w:rsid w:val="00F6365C"/>
    <w:rsid w:val="00F6777E"/>
    <w:rsid w:val="00F7158A"/>
    <w:rsid w:val="00F727C7"/>
    <w:rsid w:val="00F7592C"/>
    <w:rsid w:val="00F76852"/>
    <w:rsid w:val="00F771FF"/>
    <w:rsid w:val="00F80AD0"/>
    <w:rsid w:val="00F81079"/>
    <w:rsid w:val="00F81146"/>
    <w:rsid w:val="00F834E7"/>
    <w:rsid w:val="00F83615"/>
    <w:rsid w:val="00F87473"/>
    <w:rsid w:val="00F877B0"/>
    <w:rsid w:val="00F90FD3"/>
    <w:rsid w:val="00F91438"/>
    <w:rsid w:val="00F91B92"/>
    <w:rsid w:val="00F92602"/>
    <w:rsid w:val="00F92866"/>
    <w:rsid w:val="00F977DD"/>
    <w:rsid w:val="00FA2522"/>
    <w:rsid w:val="00FA3B59"/>
    <w:rsid w:val="00FB443C"/>
    <w:rsid w:val="00FB60D3"/>
    <w:rsid w:val="00FC20E7"/>
    <w:rsid w:val="00FC247A"/>
    <w:rsid w:val="00FC2522"/>
    <w:rsid w:val="00FC6317"/>
    <w:rsid w:val="00FD0CDD"/>
    <w:rsid w:val="00FD11DB"/>
    <w:rsid w:val="00FD49B8"/>
    <w:rsid w:val="00FD6CFA"/>
    <w:rsid w:val="00FE28E6"/>
    <w:rsid w:val="00FE4382"/>
    <w:rsid w:val="00FE53E6"/>
    <w:rsid w:val="00FE68DD"/>
    <w:rsid w:val="00FE7165"/>
    <w:rsid w:val="00FF45A8"/>
    <w:rsid w:val="00FF59B6"/>
    <w:rsid w:val="1C4A4508"/>
    <w:rsid w:val="292F7FC4"/>
    <w:rsid w:val="5ADA90DA"/>
    <w:rsid w:val="6A3819DD"/>
    <w:rsid w:val="6BB31DD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760F6"/>
  <w15:chartTrackingRefBased/>
  <w15:docId w15:val="{B4E0F8BA-99EE-49C4-AA77-1E365F33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77D"/>
    <w:pPr>
      <w:spacing w:line="276" w:lineRule="auto"/>
    </w:pPr>
    <w:rPr>
      <w:rFonts w:ascii="Roboto Serif" w:hAnsi="Roboto Serif"/>
      <w:sz w:val="20"/>
      <w:lang w:eastAsia="sv-SE"/>
    </w:rPr>
  </w:style>
  <w:style w:type="paragraph" w:styleId="Rubrik1">
    <w:name w:val="heading 1"/>
    <w:basedOn w:val="Normal"/>
    <w:next w:val="Normal"/>
    <w:link w:val="Rubrik1Char"/>
    <w:autoRedefine/>
    <w:uiPriority w:val="9"/>
    <w:qFormat/>
    <w:rsid w:val="00626F09"/>
    <w:pPr>
      <w:keepNext/>
      <w:keepLines/>
      <w:spacing w:before="480" w:after="240" w:line="240" w:lineRule="auto"/>
      <w:outlineLvl w:val="0"/>
    </w:pPr>
    <w:rPr>
      <w:rFonts w:ascii="Oswald" w:eastAsia="Calibri" w:hAnsi="Oswald" w:cstheme="majorBidi"/>
      <w:caps/>
      <w:color w:val="505E32"/>
      <w:sz w:val="40"/>
      <w:szCs w:val="40"/>
    </w:rPr>
  </w:style>
  <w:style w:type="paragraph" w:styleId="Rubrik2">
    <w:name w:val="heading 2"/>
    <w:basedOn w:val="Normal"/>
    <w:next w:val="Normal"/>
    <w:link w:val="Rubrik2Char"/>
    <w:autoRedefine/>
    <w:unhideWhenUsed/>
    <w:qFormat/>
    <w:rsid w:val="000A7E62"/>
    <w:pPr>
      <w:keepNext/>
      <w:keepLines/>
      <w:spacing w:before="240" w:after="0"/>
      <w:outlineLvl w:val="1"/>
    </w:pPr>
    <w:rPr>
      <w:rFonts w:ascii="Oswald" w:eastAsia="Times New Roman" w:hAnsi="Oswald" w:cstheme="majorBidi"/>
      <w:bCs/>
      <w:color w:val="505E32"/>
      <w:sz w:val="28"/>
      <w:szCs w:val="26"/>
    </w:rPr>
  </w:style>
  <w:style w:type="paragraph" w:styleId="Rubrik3">
    <w:name w:val="heading 3"/>
    <w:basedOn w:val="Normal"/>
    <w:next w:val="Normal"/>
    <w:link w:val="Rubrik3Char"/>
    <w:autoRedefine/>
    <w:uiPriority w:val="9"/>
    <w:unhideWhenUsed/>
    <w:qFormat/>
    <w:rsid w:val="00626EE6"/>
    <w:pPr>
      <w:keepNext/>
      <w:keepLines/>
      <w:spacing w:before="40" w:after="0"/>
      <w:outlineLvl w:val="2"/>
    </w:pPr>
    <w:rPr>
      <w:rFonts w:ascii="Oswald" w:eastAsia="Calibri" w:hAnsi="Oswald" w:cstheme="majorBidi"/>
      <w:b/>
      <w:sz w:val="22"/>
    </w:rPr>
  </w:style>
  <w:style w:type="paragraph" w:styleId="Rubrik4">
    <w:name w:val="heading 4"/>
    <w:basedOn w:val="Normal"/>
    <w:next w:val="Normal"/>
    <w:link w:val="Rubrik4Char"/>
    <w:uiPriority w:val="9"/>
    <w:unhideWhenUsed/>
    <w:qFormat/>
    <w:rsid w:val="00376F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FC6317"/>
    <w:rPr>
      <w:rFonts w:ascii="Oswald" w:eastAsia="Times New Roman" w:hAnsi="Oswald" w:cstheme="majorBidi"/>
      <w:bCs/>
      <w:color w:val="505E32"/>
      <w:sz w:val="28"/>
      <w:szCs w:val="26"/>
      <w:lang w:eastAsia="sv-SE"/>
    </w:rPr>
  </w:style>
  <w:style w:type="character" w:customStyle="1" w:styleId="Rubrik1Char">
    <w:name w:val="Rubrik 1 Char"/>
    <w:basedOn w:val="Standardstycketeckensnitt"/>
    <w:link w:val="Rubrik1"/>
    <w:uiPriority w:val="9"/>
    <w:rsid w:val="004440C3"/>
    <w:rPr>
      <w:rFonts w:ascii="Oswald" w:eastAsia="Calibri" w:hAnsi="Oswald" w:cstheme="majorBidi"/>
      <w:caps/>
      <w:color w:val="505E32"/>
      <w:sz w:val="40"/>
      <w:szCs w:val="40"/>
      <w:lang w:eastAsia="sv-SE"/>
    </w:rPr>
  </w:style>
  <w:style w:type="paragraph" w:styleId="Liststycke">
    <w:name w:val="List Paragraph"/>
    <w:basedOn w:val="Normal"/>
    <w:uiPriority w:val="34"/>
    <w:qFormat/>
    <w:rsid w:val="00AB5D83"/>
    <w:pPr>
      <w:ind w:left="720"/>
      <w:contextualSpacing/>
    </w:pPr>
  </w:style>
  <w:style w:type="paragraph" w:styleId="Ingetavstnd">
    <w:name w:val="No Spacing"/>
    <w:uiPriority w:val="1"/>
    <w:qFormat/>
    <w:rsid w:val="00AB5D83"/>
    <w:pPr>
      <w:spacing w:after="0" w:line="240" w:lineRule="auto"/>
    </w:pPr>
  </w:style>
  <w:style w:type="paragraph" w:styleId="Sidhuvud">
    <w:name w:val="header"/>
    <w:basedOn w:val="Normal"/>
    <w:link w:val="SidhuvudChar"/>
    <w:uiPriority w:val="99"/>
    <w:unhideWhenUsed/>
    <w:rsid w:val="00AB5D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5D83"/>
  </w:style>
  <w:style w:type="character" w:styleId="Hyperlnk">
    <w:name w:val="Hyperlink"/>
    <w:uiPriority w:val="99"/>
    <w:unhideWhenUsed/>
    <w:rsid w:val="00AB5D83"/>
    <w:rPr>
      <w:color w:val="0000FF"/>
      <w:u w:val="single"/>
    </w:rPr>
  </w:style>
  <w:style w:type="table" w:styleId="Tabellrutnt">
    <w:name w:val="Table Grid"/>
    <w:basedOn w:val="Normaltabell"/>
    <w:uiPriority w:val="39"/>
    <w:rsid w:val="00AB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AB5D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5D83"/>
  </w:style>
  <w:style w:type="character" w:styleId="Olstomnmnande">
    <w:name w:val="Unresolved Mention"/>
    <w:basedOn w:val="Standardstycketeckensnitt"/>
    <w:uiPriority w:val="99"/>
    <w:semiHidden/>
    <w:unhideWhenUsed/>
    <w:rsid w:val="00FC6317"/>
    <w:rPr>
      <w:color w:val="605E5C"/>
      <w:shd w:val="clear" w:color="auto" w:fill="E1DFDD"/>
    </w:rPr>
  </w:style>
  <w:style w:type="character" w:customStyle="1" w:styleId="Rubrik3Char">
    <w:name w:val="Rubrik 3 Char"/>
    <w:basedOn w:val="Standardstycketeckensnitt"/>
    <w:link w:val="Rubrik3"/>
    <w:uiPriority w:val="9"/>
    <w:rsid w:val="00626EE6"/>
    <w:rPr>
      <w:rFonts w:ascii="Oswald" w:eastAsia="Calibri" w:hAnsi="Oswald" w:cstheme="majorBidi"/>
      <w:b/>
      <w:lang w:eastAsia="sv-SE"/>
    </w:rPr>
  </w:style>
  <w:style w:type="character" w:customStyle="1" w:styleId="Rubrik4Char">
    <w:name w:val="Rubrik 4 Char"/>
    <w:basedOn w:val="Standardstycketeckensnitt"/>
    <w:link w:val="Rubrik4"/>
    <w:uiPriority w:val="9"/>
    <w:rsid w:val="00376FEE"/>
    <w:rPr>
      <w:rFonts w:asciiTheme="majorHAnsi" w:eastAsiaTheme="majorEastAsia" w:hAnsiTheme="majorHAnsi" w:cstheme="majorBidi"/>
      <w:i/>
      <w:iCs/>
      <w:color w:val="2F5496" w:themeColor="accent1" w:themeShade="BF"/>
      <w:sz w:val="20"/>
      <w:lang w:eastAsia="sv-SE"/>
    </w:rPr>
  </w:style>
  <w:style w:type="paragraph" w:customStyle="1" w:styleId="Tabellrubrik2">
    <w:name w:val="Tabellrubrik 2"/>
    <w:basedOn w:val="Normal"/>
    <w:qFormat/>
    <w:rsid w:val="00376FEE"/>
    <w:pPr>
      <w:spacing w:before="60" w:after="60" w:line="240" w:lineRule="auto"/>
    </w:pPr>
    <w:rPr>
      <w:rFonts w:ascii="Roboto" w:hAnsi="Roboto"/>
      <w:b/>
      <w:bCs/>
      <w:szCs w:val="20"/>
    </w:rPr>
  </w:style>
  <w:style w:type="paragraph" w:customStyle="1" w:styleId="Tabellrubrik1">
    <w:name w:val="Tabellrubrik 1"/>
    <w:basedOn w:val="Rubrik3"/>
    <w:qFormat/>
    <w:rsid w:val="00376FEE"/>
    <w:rPr>
      <w:b w:val="0"/>
      <w:sz w:val="24"/>
    </w:rPr>
  </w:style>
  <w:style w:type="paragraph" w:customStyle="1" w:styleId="Sidfotstext">
    <w:name w:val="Sidfotstext"/>
    <w:basedOn w:val="Normal"/>
    <w:qFormat/>
    <w:rsid w:val="00376FEE"/>
    <w:pPr>
      <w:jc w:val="center"/>
    </w:pPr>
    <w:rPr>
      <w:rFonts w:ascii="Roboto" w:hAnsi="Roboto"/>
    </w:rPr>
  </w:style>
  <w:style w:type="paragraph" w:customStyle="1" w:styleId="Tabelltext">
    <w:name w:val="Tabelltext"/>
    <w:basedOn w:val="Normal"/>
    <w:qFormat/>
    <w:rsid w:val="00376FEE"/>
    <w:pPr>
      <w:spacing w:after="0"/>
    </w:pPr>
    <w:rPr>
      <w:sz w:val="18"/>
    </w:rPr>
  </w:style>
  <w:style w:type="paragraph" w:styleId="Revision">
    <w:name w:val="Revision"/>
    <w:hidden/>
    <w:uiPriority w:val="99"/>
    <w:semiHidden/>
    <w:rsid w:val="00F30411"/>
    <w:pPr>
      <w:spacing w:after="0" w:line="240" w:lineRule="auto"/>
    </w:pPr>
    <w:rPr>
      <w:rFonts w:ascii="Roboto Serif" w:hAnsi="Roboto Serif"/>
      <w:sz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614901">
      <w:bodyDiv w:val="1"/>
      <w:marLeft w:val="0"/>
      <w:marRight w:val="0"/>
      <w:marTop w:val="0"/>
      <w:marBottom w:val="0"/>
      <w:divBdr>
        <w:top w:val="none" w:sz="0" w:space="0" w:color="auto"/>
        <w:left w:val="none" w:sz="0" w:space="0" w:color="auto"/>
        <w:bottom w:val="none" w:sz="0" w:space="0" w:color="auto"/>
        <w:right w:val="none" w:sz="0" w:space="0" w:color="auto"/>
      </w:divBdr>
    </w:div>
    <w:div w:id="15959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CF71F7FDDF416CA3B1D3CA9276B96C"/>
        <w:category>
          <w:name w:val="Allmänt"/>
          <w:gallery w:val="placeholder"/>
        </w:category>
        <w:types>
          <w:type w:val="bbPlcHdr"/>
        </w:types>
        <w:behaviors>
          <w:behavior w:val="content"/>
        </w:behaviors>
        <w:guid w:val="{89FC13D6-443A-4BFF-918F-1465A412FDD1}"/>
      </w:docPartPr>
      <w:docPartBody>
        <w:p w:rsidR="00E0503C" w:rsidRDefault="00E0503C"/>
      </w:docPartBody>
    </w:docPart>
    <w:docPart>
      <w:docPartPr>
        <w:name w:val="A7C59B6AA27145CDAC28BE5146CE6A29"/>
        <w:category>
          <w:name w:val="Allmänt"/>
          <w:gallery w:val="placeholder"/>
        </w:category>
        <w:types>
          <w:type w:val="bbPlcHdr"/>
        </w:types>
        <w:behaviors>
          <w:behavior w:val="content"/>
        </w:behaviors>
        <w:guid w:val="{D5328427-CD9E-4D57-ACE2-D2FA7EE98644}"/>
      </w:docPartPr>
      <w:docPartBody>
        <w:p w:rsidR="001546FC" w:rsidRDefault="001546FC"/>
      </w:docPartBody>
    </w:docPart>
    <w:docPart>
      <w:docPartPr>
        <w:name w:val="DF6BD5C212CA45B69D29BF464AE7D3EA"/>
        <w:category>
          <w:name w:val="Allmänt"/>
          <w:gallery w:val="placeholder"/>
        </w:category>
        <w:types>
          <w:type w:val="bbPlcHdr"/>
        </w:types>
        <w:behaviors>
          <w:behavior w:val="content"/>
        </w:behaviors>
        <w:guid w:val="{50B9763B-B2C6-4EE0-BCA6-D9C4218A81E2}"/>
      </w:docPartPr>
      <w:docPartBody>
        <w:p w:rsidR="001546FC" w:rsidRDefault="001546FC"/>
      </w:docPartBody>
    </w:docPart>
    <w:docPart>
      <w:docPartPr>
        <w:name w:val="B95A381D1DFA4B00A16EBC50D9E52089"/>
        <w:category>
          <w:name w:val="Allmänt"/>
          <w:gallery w:val="placeholder"/>
        </w:category>
        <w:types>
          <w:type w:val="bbPlcHdr"/>
        </w:types>
        <w:behaviors>
          <w:behavior w:val="content"/>
        </w:behaviors>
        <w:guid w:val="{D73EB5D0-4A1D-4588-9EC4-61362A096310}"/>
      </w:docPartPr>
      <w:docPartBody>
        <w:p w:rsidR="001546FC" w:rsidRDefault="001546FC"/>
      </w:docPartBody>
    </w:docPart>
    <w:docPart>
      <w:docPartPr>
        <w:name w:val="AA80095BA9B846058C1C4BF4324F7CEB"/>
        <w:category>
          <w:name w:val="Allmänt"/>
          <w:gallery w:val="placeholder"/>
        </w:category>
        <w:types>
          <w:type w:val="bbPlcHdr"/>
        </w:types>
        <w:behaviors>
          <w:behavior w:val="content"/>
        </w:behaviors>
        <w:guid w:val="{C5DA3E9A-61B9-4778-97AF-5F1CD4C91C50}"/>
      </w:docPartPr>
      <w:docPartBody>
        <w:p w:rsidR="001546FC" w:rsidRDefault="001546FC"/>
      </w:docPartBody>
    </w:docPart>
    <w:docPart>
      <w:docPartPr>
        <w:name w:val="DAFA1B268C3440BE9EA93A4527EFEDA6"/>
        <w:category>
          <w:name w:val="Allmänt"/>
          <w:gallery w:val="placeholder"/>
        </w:category>
        <w:types>
          <w:type w:val="bbPlcHdr"/>
        </w:types>
        <w:behaviors>
          <w:behavior w:val="content"/>
        </w:behaviors>
        <w:guid w:val="{4A4ECCC0-2FEC-450C-BFE3-F500EC0DC6CE}"/>
      </w:docPartPr>
      <w:docPartBody>
        <w:p w:rsidR="00C62862" w:rsidRDefault="00C628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erif">
    <w:charset w:val="00"/>
    <w:family w:val="auto"/>
    <w:pitch w:val="variable"/>
    <w:sig w:usb0="A10000FF" w:usb1="5000667B" w:usb2="00000000" w:usb3="00000000" w:csb0="00000193" w:csb1="00000000"/>
  </w:font>
  <w:font w:name="Oswald">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C7"/>
    <w:rsid w:val="00034DCB"/>
    <w:rsid w:val="000370B9"/>
    <w:rsid w:val="000442C7"/>
    <w:rsid w:val="000F0C3A"/>
    <w:rsid w:val="001546FC"/>
    <w:rsid w:val="002202A9"/>
    <w:rsid w:val="00242D90"/>
    <w:rsid w:val="002607D9"/>
    <w:rsid w:val="00280653"/>
    <w:rsid w:val="00386297"/>
    <w:rsid w:val="003B6047"/>
    <w:rsid w:val="003E74F0"/>
    <w:rsid w:val="0047075E"/>
    <w:rsid w:val="0047539A"/>
    <w:rsid w:val="004878B2"/>
    <w:rsid w:val="004A68F9"/>
    <w:rsid w:val="004E1FA2"/>
    <w:rsid w:val="005225A1"/>
    <w:rsid w:val="005331FB"/>
    <w:rsid w:val="00592C23"/>
    <w:rsid w:val="005F3879"/>
    <w:rsid w:val="00657C8C"/>
    <w:rsid w:val="00714992"/>
    <w:rsid w:val="00734F17"/>
    <w:rsid w:val="007668F5"/>
    <w:rsid w:val="00797CB1"/>
    <w:rsid w:val="007C64B4"/>
    <w:rsid w:val="007E6848"/>
    <w:rsid w:val="00812DB7"/>
    <w:rsid w:val="008259B0"/>
    <w:rsid w:val="00865274"/>
    <w:rsid w:val="008E69CF"/>
    <w:rsid w:val="00950FE1"/>
    <w:rsid w:val="00962A8C"/>
    <w:rsid w:val="00A277D8"/>
    <w:rsid w:val="00AB4F6E"/>
    <w:rsid w:val="00AD7EB9"/>
    <w:rsid w:val="00AF4643"/>
    <w:rsid w:val="00B3489E"/>
    <w:rsid w:val="00BC7A04"/>
    <w:rsid w:val="00C56EC1"/>
    <w:rsid w:val="00C62862"/>
    <w:rsid w:val="00D17625"/>
    <w:rsid w:val="00DD5BF9"/>
    <w:rsid w:val="00E0503C"/>
    <w:rsid w:val="00E3764E"/>
    <w:rsid w:val="00E54484"/>
    <w:rsid w:val="00EA1480"/>
    <w:rsid w:val="00EA2C1E"/>
    <w:rsid w:val="00F0517D"/>
    <w:rsid w:val="00F57969"/>
    <w:rsid w:val="00F62FEE"/>
    <w:rsid w:val="00F712C9"/>
    <w:rsid w:val="00F924AA"/>
    <w:rsid w:val="00F96773"/>
    <w:rsid w:val="00FB252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84983CF6C9C046ADFE4A09876A01F0" ma:contentTypeVersion="15" ma:contentTypeDescription="Skapa ett nytt dokument." ma:contentTypeScope="" ma:versionID="b51f717af0940d98b290a785e9b314f1">
  <xsd:schema xmlns:xsd="http://www.w3.org/2001/XMLSchema" xmlns:xs="http://www.w3.org/2001/XMLSchema" xmlns:p="http://schemas.microsoft.com/office/2006/metadata/properties" xmlns:ns2="f68d14e5-a369-48bb-8236-49bdb34edf46" xmlns:ns3="ca5985db-2814-4497-86a7-1ec5fa76dc23" targetNamespace="http://schemas.microsoft.com/office/2006/metadata/properties" ma:root="true" ma:fieldsID="2d56e7124416f2bb2d6e0bc9e3289181" ns2:_="" ns3:_="">
    <xsd:import namespace="f68d14e5-a369-48bb-8236-49bdb34edf46"/>
    <xsd:import namespace="ca5985db-2814-4497-86a7-1ec5fa76dc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d14e5-a369-48bb-8236-49bdb34ed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d9ccb2b4-7f6d-470c-bf92-41adc61991f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985db-2814-4497-86a7-1ec5fa76dc2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83ffabe-f4f1-482d-84d6-6feb6aec0b5b}" ma:internalName="TaxCatchAll" ma:showField="CatchAllData" ma:web="ca5985db-2814-4497-86a7-1ec5fa76dc2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5985db-2814-4497-86a7-1ec5fa76dc23" xsi:nil="true"/>
    <lcf76f155ced4ddcb4097134ff3c332f xmlns="f68d14e5-a369-48bb-8236-49bdb34edf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C590-3D1F-4C40-B060-4A35C99B0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d14e5-a369-48bb-8236-49bdb34edf46"/>
    <ds:schemaRef ds:uri="ca5985db-2814-4497-86a7-1ec5fa76d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0CE35-A652-4015-8D32-6451D5A16D2E}">
  <ds:schemaRefs>
    <ds:schemaRef ds:uri="http://schemas.microsoft.com/sharepoint/v3/contenttype/forms"/>
  </ds:schemaRefs>
</ds:datastoreItem>
</file>

<file path=customXml/itemProps3.xml><?xml version="1.0" encoding="utf-8"?>
<ds:datastoreItem xmlns:ds="http://schemas.openxmlformats.org/officeDocument/2006/customXml" ds:itemID="{2BAD952A-8B61-48D8-9950-112B71D13022}">
  <ds:schemaRefs>
    <ds:schemaRef ds:uri="http://schemas.microsoft.com/office/2006/metadata/properties"/>
    <ds:schemaRef ds:uri="http://schemas.microsoft.com/office/infopath/2007/PartnerControls"/>
    <ds:schemaRef ds:uri="ca5985db-2814-4497-86a7-1ec5fa76dc23"/>
    <ds:schemaRef ds:uri="f68d14e5-a369-48bb-8236-49bdb34edf46"/>
  </ds:schemaRefs>
</ds:datastoreItem>
</file>

<file path=customXml/itemProps4.xml><?xml version="1.0" encoding="utf-8"?>
<ds:datastoreItem xmlns:ds="http://schemas.openxmlformats.org/officeDocument/2006/customXml" ds:itemID="{AAC5F769-30F2-4595-9E7D-E5B8F18F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476</Words>
  <Characters>7829</Characters>
  <Application>Microsoft Office Word</Application>
  <DocSecurity>0</DocSecurity>
  <Lines>65</Lines>
  <Paragraphs>18</Paragraphs>
  <ScaleCrop>false</ScaleCrop>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rontzon</dc:creator>
  <cp:keywords/>
  <dc:description/>
  <cp:lastModifiedBy>Helene</cp:lastModifiedBy>
  <cp:revision>39</cp:revision>
  <dcterms:created xsi:type="dcterms:W3CDTF">2026-03-09T09:10:00Z</dcterms:created>
  <dcterms:modified xsi:type="dcterms:W3CDTF">2026-03-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84983CF6C9C046ADFE4A09876A01F0</vt:lpwstr>
  </property>
</Properties>
</file>